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A4" w:rsidRPr="00185172" w:rsidRDefault="005C5E44" w:rsidP="00185172">
      <w:pPr>
        <w:pStyle w:val="Nzov"/>
        <w:spacing w:line="360" w:lineRule="auto"/>
        <w:jc w:val="left"/>
        <w:rPr>
          <w:sz w:val="40"/>
        </w:rPr>
      </w:pPr>
      <w:r>
        <w:rPr>
          <w:sz w:val="40"/>
        </w:rPr>
        <w:t xml:space="preserve">                </w:t>
      </w:r>
      <w:r w:rsidR="00185172">
        <w:rPr>
          <w:sz w:val="40"/>
        </w:rPr>
        <w:t xml:space="preserve">  </w:t>
      </w:r>
      <w:r w:rsidR="002256A4">
        <w:rPr>
          <w:b/>
          <w:bCs/>
          <w:u w:val="single"/>
        </w:rPr>
        <w:t xml:space="preserve">Cirkevná základná umelecká škola sv. Jána </w:t>
      </w:r>
      <w:proofErr w:type="spellStart"/>
      <w:r w:rsidR="002256A4">
        <w:rPr>
          <w:b/>
          <w:bCs/>
          <w:u w:val="single"/>
        </w:rPr>
        <w:t>Bosca</w:t>
      </w:r>
      <w:proofErr w:type="spellEnd"/>
    </w:p>
    <w:p w:rsidR="002256A4" w:rsidRDefault="002256A4" w:rsidP="002256A4">
      <w:pPr>
        <w:jc w:val="center"/>
        <w:rPr>
          <w:b/>
          <w:bCs/>
          <w:sz w:val="28"/>
          <w:u w:val="single"/>
          <w:lang w:val="sk-SK"/>
        </w:rPr>
      </w:pPr>
      <w:r>
        <w:rPr>
          <w:b/>
          <w:bCs/>
          <w:sz w:val="28"/>
          <w:u w:val="single"/>
          <w:lang w:val="sk-SK"/>
        </w:rPr>
        <w:t xml:space="preserve">  organizačná zložka Cirkevnej spojenej školy     </w:t>
      </w:r>
    </w:p>
    <w:p w:rsidR="002256A4" w:rsidRDefault="002256A4" w:rsidP="002256A4">
      <w:pPr>
        <w:pStyle w:val="Nadpis2"/>
      </w:pPr>
      <w:proofErr w:type="spellStart"/>
      <w:r>
        <w:t>Jiráskova</w:t>
      </w:r>
      <w:proofErr w:type="spellEnd"/>
      <w:r>
        <w:t xml:space="preserve"> 5, 085 01 Bardejov</w:t>
      </w:r>
    </w:p>
    <w:p w:rsidR="00BF6343" w:rsidRPr="00BF6343" w:rsidRDefault="00BF6343" w:rsidP="00BF6343">
      <w:pPr>
        <w:rPr>
          <w:lang w:val="sk-SK"/>
        </w:rPr>
      </w:pPr>
    </w:p>
    <w:p w:rsidR="002256A4" w:rsidRDefault="002256A4" w:rsidP="002256A4">
      <w:pPr>
        <w:jc w:val="both"/>
        <w:rPr>
          <w:lang w:val="sk-SK"/>
        </w:rPr>
      </w:pPr>
    </w:p>
    <w:p w:rsidR="00C8766E" w:rsidRDefault="00C8766E" w:rsidP="002256A4">
      <w:pPr>
        <w:jc w:val="both"/>
        <w:rPr>
          <w:lang w:val="sk-SK"/>
        </w:rPr>
      </w:pPr>
    </w:p>
    <w:p w:rsidR="002256A4" w:rsidRDefault="002256A4" w:rsidP="002256A4">
      <w:pPr>
        <w:jc w:val="both"/>
        <w:rPr>
          <w:lang w:val="sk-SK"/>
        </w:rPr>
      </w:pPr>
    </w:p>
    <w:p w:rsidR="002256A4" w:rsidRDefault="002256A4" w:rsidP="002256A4">
      <w:pPr>
        <w:pStyle w:val="Nadpis1"/>
        <w:rPr>
          <w:sz w:val="40"/>
        </w:rPr>
      </w:pPr>
      <w:r>
        <w:rPr>
          <w:sz w:val="40"/>
        </w:rPr>
        <w:t xml:space="preserve">Správa o výchovno-vzdelávacej činnosti, jej výsledkoch </w:t>
      </w:r>
    </w:p>
    <w:p w:rsidR="002256A4" w:rsidRDefault="002256A4" w:rsidP="00185172">
      <w:pPr>
        <w:pStyle w:val="Nadpis1"/>
        <w:rPr>
          <w:sz w:val="40"/>
        </w:rPr>
      </w:pPr>
      <w:r>
        <w:rPr>
          <w:sz w:val="40"/>
        </w:rPr>
        <w:t>a podmi</w:t>
      </w:r>
      <w:r w:rsidR="00930E47">
        <w:rPr>
          <w:sz w:val="40"/>
        </w:rPr>
        <w:t>enkach školy za školský rok 2024/2025</w:t>
      </w:r>
    </w:p>
    <w:p w:rsidR="00BF6343" w:rsidRPr="00BF6343" w:rsidRDefault="00BF6343" w:rsidP="00BF6343">
      <w:pPr>
        <w:rPr>
          <w:lang w:val="sk-SK"/>
        </w:rPr>
      </w:pPr>
    </w:p>
    <w:p w:rsidR="00C8766E" w:rsidRDefault="00C8766E" w:rsidP="002256A4">
      <w:pPr>
        <w:pStyle w:val="Zkladntext3"/>
      </w:pPr>
    </w:p>
    <w:p w:rsidR="002256A4" w:rsidRDefault="0015176E" w:rsidP="002256A4">
      <w:pPr>
        <w:numPr>
          <w:ilvl w:val="0"/>
          <w:numId w:val="1"/>
        </w:numPr>
        <w:spacing w:line="360" w:lineRule="auto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Ú</w:t>
      </w:r>
      <w:r w:rsidR="002256A4">
        <w:rPr>
          <w:sz w:val="28"/>
          <w:lang w:val="sk-SK"/>
        </w:rPr>
        <w:t>daje o</w:t>
      </w:r>
      <w:r>
        <w:rPr>
          <w:sz w:val="28"/>
          <w:lang w:val="sk-SK"/>
        </w:rPr>
        <w:t> </w:t>
      </w:r>
      <w:r w:rsidR="002256A4">
        <w:rPr>
          <w:sz w:val="28"/>
          <w:lang w:val="sk-SK"/>
        </w:rPr>
        <w:t xml:space="preserve">škole:  </w:t>
      </w:r>
    </w:p>
    <w:p w:rsidR="002256A4" w:rsidRDefault="002256A4" w:rsidP="002256A4">
      <w:pPr>
        <w:numPr>
          <w:ilvl w:val="1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Názov školy: Cirkevná základná umelecká škola sv. Jána </w:t>
      </w:r>
      <w:proofErr w:type="spellStart"/>
      <w:r>
        <w:rPr>
          <w:lang w:val="sk-SK"/>
        </w:rPr>
        <w:t>Bosca</w:t>
      </w:r>
      <w:proofErr w:type="spellEnd"/>
      <w:r>
        <w:rPr>
          <w:lang w:val="sk-SK"/>
        </w:rPr>
        <w:t xml:space="preserve"> v Bardejove, organizačná zložka Cirkevnej spojenej  školy</w:t>
      </w:r>
    </w:p>
    <w:p w:rsidR="002256A4" w:rsidRDefault="002256A4" w:rsidP="002256A4">
      <w:pPr>
        <w:numPr>
          <w:ilvl w:val="1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Adresa školy: </w:t>
      </w:r>
      <w:proofErr w:type="spellStart"/>
      <w:r>
        <w:rPr>
          <w:lang w:val="sk-SK"/>
        </w:rPr>
        <w:t>Jiráskova</w:t>
      </w:r>
      <w:proofErr w:type="spellEnd"/>
      <w:r w:rsidR="00622960">
        <w:rPr>
          <w:lang w:val="sk-SK"/>
        </w:rPr>
        <w:t xml:space="preserve"> </w:t>
      </w:r>
      <w:r>
        <w:rPr>
          <w:lang w:val="sk-SK"/>
        </w:rPr>
        <w:t>5, 085 01 Bardejov</w:t>
      </w:r>
    </w:p>
    <w:p w:rsidR="002256A4" w:rsidRDefault="002256A4" w:rsidP="002256A4">
      <w:pPr>
        <w:numPr>
          <w:ilvl w:val="1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Telefónne</w:t>
      </w:r>
      <w:r w:rsidR="00CB01A4">
        <w:rPr>
          <w:lang w:val="sk-SK"/>
        </w:rPr>
        <w:t xml:space="preserve"> číslo:  054 472 28 48, 0911 650</w:t>
      </w:r>
      <w:r w:rsidR="0015176E">
        <w:rPr>
          <w:lang w:val="sk-SK"/>
        </w:rPr>
        <w:t> </w:t>
      </w:r>
      <w:r w:rsidR="00CB01A4">
        <w:rPr>
          <w:lang w:val="sk-SK"/>
        </w:rPr>
        <w:t>209</w:t>
      </w:r>
    </w:p>
    <w:p w:rsidR="0015176E" w:rsidRDefault="00F1344D" w:rsidP="002256A4">
      <w:pPr>
        <w:numPr>
          <w:ilvl w:val="1"/>
          <w:numId w:val="1"/>
        </w:numPr>
        <w:spacing w:line="360" w:lineRule="auto"/>
        <w:jc w:val="both"/>
        <w:rPr>
          <w:lang w:val="sk-SK"/>
        </w:rPr>
      </w:pPr>
      <w:proofErr w:type="spellStart"/>
      <w:r>
        <w:rPr>
          <w:lang w:val="sk-SK"/>
        </w:rPr>
        <w:t>Webpage</w:t>
      </w:r>
      <w:proofErr w:type="spellEnd"/>
      <w:r>
        <w:rPr>
          <w:lang w:val="sk-SK"/>
        </w:rPr>
        <w:t xml:space="preserve">: </w:t>
      </w:r>
      <w:proofErr w:type="spellStart"/>
      <w:r>
        <w:rPr>
          <w:lang w:val="sk-SK"/>
        </w:rPr>
        <w:t>czuš</w:t>
      </w:r>
      <w:r w:rsidR="0015176E">
        <w:rPr>
          <w:lang w:val="sk-SK"/>
        </w:rPr>
        <w:t>.css.sk</w:t>
      </w:r>
      <w:proofErr w:type="spellEnd"/>
    </w:p>
    <w:p w:rsidR="002256A4" w:rsidRPr="0015176E" w:rsidRDefault="0015176E" w:rsidP="0015176E">
      <w:pPr>
        <w:numPr>
          <w:ilvl w:val="1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E</w:t>
      </w:r>
      <w:r w:rsidR="002256A4">
        <w:rPr>
          <w:lang w:val="sk-SK"/>
        </w:rPr>
        <w:t xml:space="preserve">-mail: </w:t>
      </w:r>
      <w:hyperlink r:id="rId9" w:history="1">
        <w:r w:rsidR="002256A4">
          <w:rPr>
            <w:rStyle w:val="Hypertextovprepojenie"/>
            <w:lang w:val="sk-SK"/>
          </w:rPr>
          <w:t>cizubar@centrum.sk</w:t>
        </w:r>
      </w:hyperlink>
    </w:p>
    <w:p w:rsidR="002256A4" w:rsidRDefault="00705089" w:rsidP="002256A4">
      <w:pPr>
        <w:numPr>
          <w:ilvl w:val="1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Vedúci zamestnanci školy - organizačnej zložky  CZUŠ</w:t>
      </w:r>
      <w:r w:rsidR="002F35EA">
        <w:rPr>
          <w:lang w:val="sk-SK"/>
        </w:rPr>
        <w:t>: Ing. Peter Miko</w:t>
      </w:r>
      <w:r w:rsidR="00F57847">
        <w:rPr>
          <w:lang w:val="sk-SK"/>
        </w:rPr>
        <w:t xml:space="preserve"> – riaditeľ, Mgr. Mária </w:t>
      </w:r>
      <w:proofErr w:type="spellStart"/>
      <w:r w:rsidR="00F57847">
        <w:rPr>
          <w:lang w:val="sk-SK"/>
        </w:rPr>
        <w:t>Kertýsová</w:t>
      </w:r>
      <w:proofErr w:type="spellEnd"/>
      <w:r w:rsidR="00F57847">
        <w:rPr>
          <w:lang w:val="sk-SK"/>
        </w:rPr>
        <w:t xml:space="preserve">, </w:t>
      </w:r>
      <w:proofErr w:type="spellStart"/>
      <w:r w:rsidR="00F57847">
        <w:rPr>
          <w:lang w:val="sk-SK"/>
        </w:rPr>
        <w:t>DiS.art</w:t>
      </w:r>
      <w:proofErr w:type="spellEnd"/>
      <w:r w:rsidR="00F57847">
        <w:rPr>
          <w:lang w:val="sk-SK"/>
        </w:rPr>
        <w:t>.</w:t>
      </w:r>
      <w:r w:rsidR="00B458F4">
        <w:rPr>
          <w:lang w:val="sk-SK"/>
        </w:rPr>
        <w:t xml:space="preserve"> – zástupkyňa riaditeľa </w:t>
      </w:r>
    </w:p>
    <w:p w:rsidR="002256A4" w:rsidRPr="006253C0" w:rsidRDefault="003B10B1" w:rsidP="006253C0">
      <w:pPr>
        <w:numPr>
          <w:ilvl w:val="1"/>
          <w:numId w:val="1"/>
        </w:numPr>
        <w:spacing w:line="360" w:lineRule="auto"/>
        <w:jc w:val="both"/>
        <w:rPr>
          <w:lang w:val="sk-SK"/>
        </w:rPr>
      </w:pPr>
      <w:r w:rsidRPr="006253C0">
        <w:rPr>
          <w:lang w:val="sk-SK"/>
        </w:rPr>
        <w:t>Cirkevnú základnú umeleckú školu</w:t>
      </w:r>
      <w:r w:rsidR="002256A4" w:rsidRPr="006253C0">
        <w:rPr>
          <w:lang w:val="sk-SK"/>
        </w:rPr>
        <w:t xml:space="preserve"> sv. Jána </w:t>
      </w:r>
      <w:proofErr w:type="spellStart"/>
      <w:r w:rsidR="002256A4" w:rsidRPr="006253C0">
        <w:rPr>
          <w:lang w:val="sk-SK"/>
        </w:rPr>
        <w:t>Bosca</w:t>
      </w:r>
      <w:proofErr w:type="spellEnd"/>
      <w:r w:rsidR="002256A4" w:rsidRPr="006253C0">
        <w:rPr>
          <w:lang w:val="sk-SK"/>
        </w:rPr>
        <w:t xml:space="preserve"> </w:t>
      </w:r>
      <w:r w:rsidR="00C8766E">
        <w:rPr>
          <w:lang w:val="sk-SK"/>
        </w:rPr>
        <w:t>v r</w:t>
      </w:r>
      <w:r w:rsidRPr="006253C0">
        <w:rPr>
          <w:lang w:val="sk-SK"/>
        </w:rPr>
        <w:t xml:space="preserve">ade školy pri Cirkevnej spojenej škole </w:t>
      </w:r>
      <w:r w:rsidR="00B12030" w:rsidRPr="006253C0">
        <w:rPr>
          <w:lang w:val="sk-SK"/>
        </w:rPr>
        <w:t>v</w:t>
      </w:r>
      <w:r w:rsidR="002256A4" w:rsidRPr="006253C0">
        <w:rPr>
          <w:lang w:val="sk-SK"/>
        </w:rPr>
        <w:t xml:space="preserve"> školskom roku </w:t>
      </w:r>
      <w:r w:rsidR="000C0D33">
        <w:rPr>
          <w:lang w:val="sk-SK"/>
        </w:rPr>
        <w:t>2024/2025</w:t>
      </w:r>
      <w:r w:rsidR="00B12030" w:rsidRPr="006253C0">
        <w:rPr>
          <w:lang w:val="sk-SK"/>
        </w:rPr>
        <w:t xml:space="preserve"> zastupoval Ľudovít </w:t>
      </w:r>
      <w:proofErr w:type="spellStart"/>
      <w:r w:rsidR="00B12030" w:rsidRPr="006253C0">
        <w:rPr>
          <w:lang w:val="sk-SK"/>
        </w:rPr>
        <w:t>Billý</w:t>
      </w:r>
      <w:proofErr w:type="spellEnd"/>
      <w:r w:rsidR="00B12030" w:rsidRPr="006253C0">
        <w:rPr>
          <w:lang w:val="sk-SK"/>
        </w:rPr>
        <w:t>,</w:t>
      </w:r>
      <w:r w:rsidRPr="006253C0">
        <w:rPr>
          <w:lang w:val="sk-SK"/>
        </w:rPr>
        <w:t xml:space="preserve"> </w:t>
      </w:r>
      <w:proofErr w:type="spellStart"/>
      <w:r w:rsidRPr="006253C0">
        <w:rPr>
          <w:lang w:val="sk-SK"/>
        </w:rPr>
        <w:t>Dis.art</w:t>
      </w:r>
      <w:proofErr w:type="spellEnd"/>
      <w:r w:rsidRPr="006253C0">
        <w:rPr>
          <w:lang w:val="sk-SK"/>
        </w:rPr>
        <w:t>.</w:t>
      </w:r>
      <w:r w:rsidR="00293AF6">
        <w:rPr>
          <w:lang w:val="sk-SK"/>
        </w:rPr>
        <w:t xml:space="preserve"> – zvolený zástupca pedagogických zamestnancov a PhDr</w:t>
      </w:r>
      <w:r w:rsidR="002256A4" w:rsidRPr="006253C0">
        <w:rPr>
          <w:lang w:val="sk-SK"/>
        </w:rPr>
        <w:t>.</w:t>
      </w:r>
      <w:r w:rsidR="00293AF6">
        <w:rPr>
          <w:lang w:val="sk-SK"/>
        </w:rPr>
        <w:t xml:space="preserve"> Jana </w:t>
      </w:r>
      <w:proofErr w:type="spellStart"/>
      <w:r w:rsidR="00293AF6">
        <w:rPr>
          <w:lang w:val="sk-SK"/>
        </w:rPr>
        <w:t>Kendrová</w:t>
      </w:r>
      <w:proofErr w:type="spellEnd"/>
      <w:r w:rsidR="00293AF6">
        <w:rPr>
          <w:lang w:val="sk-SK"/>
        </w:rPr>
        <w:t xml:space="preserve"> – zvolený zástupca rodičov.</w:t>
      </w:r>
    </w:p>
    <w:p w:rsidR="002256A4" w:rsidRDefault="002256A4" w:rsidP="00574E0A">
      <w:pPr>
        <w:spacing w:line="360" w:lineRule="auto"/>
        <w:jc w:val="both"/>
        <w:rPr>
          <w:lang w:val="sk-SK"/>
        </w:rPr>
      </w:pPr>
    </w:p>
    <w:p w:rsidR="002256A4" w:rsidRDefault="002256A4" w:rsidP="002256A4">
      <w:pPr>
        <w:spacing w:line="360" w:lineRule="auto"/>
        <w:ind w:left="1080"/>
        <w:jc w:val="both"/>
        <w:rPr>
          <w:lang w:val="sk-SK"/>
        </w:rPr>
      </w:pPr>
    </w:p>
    <w:p w:rsidR="002256A4" w:rsidRDefault="002256A4" w:rsidP="002256A4">
      <w:pPr>
        <w:spacing w:line="360" w:lineRule="auto"/>
        <w:jc w:val="both"/>
        <w:rPr>
          <w:lang w:val="sk-SK"/>
        </w:rPr>
      </w:pPr>
    </w:p>
    <w:p w:rsidR="002256A4" w:rsidRPr="004F0653" w:rsidRDefault="002256A4" w:rsidP="002256A4">
      <w:pPr>
        <w:numPr>
          <w:ilvl w:val="0"/>
          <w:numId w:val="1"/>
        </w:numPr>
        <w:spacing w:line="360" w:lineRule="auto"/>
        <w:jc w:val="both"/>
        <w:rPr>
          <w:sz w:val="28"/>
          <w:lang w:val="sk-SK"/>
        </w:rPr>
      </w:pPr>
      <w:r>
        <w:rPr>
          <w:sz w:val="28"/>
          <w:lang w:val="sk-SK"/>
        </w:rPr>
        <w:t>Úd</w:t>
      </w:r>
      <w:r w:rsidR="00B602BD">
        <w:rPr>
          <w:sz w:val="28"/>
          <w:lang w:val="sk-SK"/>
        </w:rPr>
        <w:t>aje o</w:t>
      </w:r>
      <w:r w:rsidR="003077F5">
        <w:rPr>
          <w:sz w:val="28"/>
          <w:lang w:val="sk-SK"/>
        </w:rPr>
        <w:t> zriaďovateľovi:</w:t>
      </w:r>
      <w:r>
        <w:rPr>
          <w:sz w:val="28"/>
          <w:lang w:val="sk-SK"/>
        </w:rPr>
        <w:t xml:space="preserve"> </w:t>
      </w:r>
    </w:p>
    <w:p w:rsidR="003D3CF6" w:rsidRDefault="004F0653" w:rsidP="004F0653">
      <w:pPr>
        <w:pStyle w:val="Odsekzoznamu"/>
        <w:numPr>
          <w:ilvl w:val="1"/>
          <w:numId w:val="1"/>
        </w:numPr>
        <w:spacing w:line="360" w:lineRule="auto"/>
        <w:jc w:val="both"/>
        <w:rPr>
          <w:lang w:val="sk-SK"/>
        </w:rPr>
      </w:pPr>
      <w:proofErr w:type="spellStart"/>
      <w:r>
        <w:rPr>
          <w:lang w:val="sk-SK"/>
        </w:rPr>
        <w:t>Rímsko</w:t>
      </w:r>
      <w:proofErr w:type="spellEnd"/>
      <w:r>
        <w:rPr>
          <w:lang w:val="sk-SK"/>
        </w:rPr>
        <w:t xml:space="preserve"> – </w:t>
      </w:r>
      <w:r w:rsidR="0080617B">
        <w:rPr>
          <w:lang w:val="sk-SK"/>
        </w:rPr>
        <w:t>katolícka cirkev,</w:t>
      </w:r>
      <w:r>
        <w:rPr>
          <w:lang w:val="sk-SK"/>
        </w:rPr>
        <w:t xml:space="preserve"> Košic</w:t>
      </w:r>
      <w:r w:rsidR="0080617B">
        <w:rPr>
          <w:lang w:val="sk-SK"/>
        </w:rPr>
        <w:t>ká arcidiecéza</w:t>
      </w:r>
    </w:p>
    <w:p w:rsidR="00C3352D" w:rsidRDefault="00B877A4" w:rsidP="004F0653">
      <w:pPr>
        <w:pStyle w:val="Odsekzoznamu"/>
        <w:numPr>
          <w:ilvl w:val="1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Košická arcidiecéza, Hlavná 28, 041 83 Košice</w:t>
      </w:r>
    </w:p>
    <w:p w:rsidR="00B877A4" w:rsidRDefault="00B877A4" w:rsidP="004F0653">
      <w:pPr>
        <w:pStyle w:val="Odsekzoznamu"/>
        <w:numPr>
          <w:ilvl w:val="1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+421 55 6828 111</w:t>
      </w:r>
      <w:r w:rsidR="008A48F6">
        <w:rPr>
          <w:lang w:val="sk-SK"/>
        </w:rPr>
        <w:t>, +421 55 68 28 120</w:t>
      </w:r>
    </w:p>
    <w:p w:rsidR="00033E57" w:rsidRDefault="00446D88" w:rsidP="00033E57">
      <w:pPr>
        <w:pStyle w:val="Odsekzoznamu"/>
        <w:numPr>
          <w:ilvl w:val="1"/>
          <w:numId w:val="1"/>
        </w:numPr>
        <w:spacing w:line="360" w:lineRule="auto"/>
        <w:jc w:val="both"/>
        <w:rPr>
          <w:lang w:val="sk-SK"/>
        </w:rPr>
      </w:pPr>
      <w:hyperlink r:id="rId10" w:history="1">
        <w:r w:rsidR="00033E57" w:rsidRPr="007306E5">
          <w:rPr>
            <w:rStyle w:val="Hypertextovprepojenie"/>
            <w:lang w:val="sk-SK"/>
          </w:rPr>
          <w:t>scholabu@rimkat.sk</w:t>
        </w:r>
      </w:hyperlink>
    </w:p>
    <w:p w:rsidR="00033E57" w:rsidRPr="00033E57" w:rsidRDefault="00033E57" w:rsidP="00033E57">
      <w:pPr>
        <w:spacing w:line="360" w:lineRule="auto"/>
        <w:jc w:val="both"/>
        <w:rPr>
          <w:lang w:val="sk-SK"/>
        </w:rPr>
      </w:pPr>
    </w:p>
    <w:p w:rsidR="00033E57" w:rsidRDefault="00033E57" w:rsidP="00033E57">
      <w:pPr>
        <w:spacing w:line="360" w:lineRule="auto"/>
        <w:ind w:left="1080"/>
        <w:jc w:val="both"/>
        <w:rPr>
          <w:lang w:val="sk-SK"/>
        </w:rPr>
      </w:pPr>
    </w:p>
    <w:p w:rsidR="00F44FB0" w:rsidRDefault="00033E57" w:rsidP="0068688B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>Informácie o činnosti rady školy a o činnosti poradných orgánov riaditeľa školy:</w:t>
      </w:r>
      <w:r w:rsidR="00794CB5" w:rsidRPr="00AE4F81">
        <w:rPr>
          <w:sz w:val="28"/>
          <w:szCs w:val="28"/>
          <w:lang w:val="sk-SK"/>
        </w:rPr>
        <w:t xml:space="preserve"> </w:t>
      </w:r>
    </w:p>
    <w:p w:rsidR="00F44FB0" w:rsidRPr="00F44FB0" w:rsidRDefault="00AE4F81" w:rsidP="00F44FB0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  <w:r>
        <w:rPr>
          <w:lang w:val="sk-SK"/>
        </w:rPr>
        <w:t xml:space="preserve">V </w:t>
      </w:r>
      <w:r w:rsidR="000D35D3">
        <w:rPr>
          <w:lang w:val="sk-SK"/>
        </w:rPr>
        <w:t>R</w:t>
      </w:r>
      <w:r>
        <w:rPr>
          <w:lang w:val="sk-SK"/>
        </w:rPr>
        <w:t>ade škol</w:t>
      </w:r>
      <w:r w:rsidR="00293AF6">
        <w:rPr>
          <w:lang w:val="sk-SK"/>
        </w:rPr>
        <w:t>y</w:t>
      </w:r>
      <w:r>
        <w:rPr>
          <w:lang w:val="sk-SK"/>
        </w:rPr>
        <w:t xml:space="preserve"> pri Cirkevnej spojenej škole, ktorej organizačnou zložkou je Cirkevná základná umelecká škola sv. Jána </w:t>
      </w:r>
      <w:proofErr w:type="spellStart"/>
      <w:r>
        <w:rPr>
          <w:lang w:val="sk-SK"/>
        </w:rPr>
        <w:t>Bosca</w:t>
      </w:r>
      <w:proofErr w:type="spellEnd"/>
      <w:r>
        <w:rPr>
          <w:lang w:val="sk-SK"/>
        </w:rPr>
        <w:t>, mali zastúpenie</w:t>
      </w:r>
      <w:r w:rsidR="00293AF6">
        <w:rPr>
          <w:lang w:val="sk-SK"/>
        </w:rPr>
        <w:t xml:space="preserve"> za CZUŠ sv. Jána </w:t>
      </w:r>
      <w:proofErr w:type="spellStart"/>
      <w:r w:rsidR="00293AF6">
        <w:rPr>
          <w:lang w:val="sk-SK"/>
        </w:rPr>
        <w:t>Bosca</w:t>
      </w:r>
      <w:proofErr w:type="spellEnd"/>
      <w:r>
        <w:rPr>
          <w:lang w:val="sk-SK"/>
        </w:rPr>
        <w:t xml:space="preserve"> Ľudovít </w:t>
      </w:r>
      <w:proofErr w:type="spellStart"/>
      <w:r>
        <w:rPr>
          <w:lang w:val="sk-SK"/>
        </w:rPr>
        <w:t>Billý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DiS.art</w:t>
      </w:r>
      <w:proofErr w:type="spellEnd"/>
      <w:r>
        <w:rPr>
          <w:lang w:val="sk-SK"/>
        </w:rPr>
        <w:t>.</w:t>
      </w:r>
      <w:r w:rsidR="00930E47">
        <w:rPr>
          <w:lang w:val="sk-SK"/>
        </w:rPr>
        <w:t xml:space="preserve"> </w:t>
      </w:r>
      <w:r w:rsidR="000C0D33">
        <w:rPr>
          <w:lang w:val="sk-SK"/>
        </w:rPr>
        <w:t>–</w:t>
      </w:r>
      <w:r w:rsidR="00930E47">
        <w:rPr>
          <w:lang w:val="sk-SK"/>
        </w:rPr>
        <w:t xml:space="preserve"> </w:t>
      </w:r>
      <w:r w:rsidR="000C0D33">
        <w:rPr>
          <w:lang w:val="sk-SK"/>
        </w:rPr>
        <w:t xml:space="preserve">zvolený zástupca </w:t>
      </w:r>
      <w:r w:rsidR="00930E47">
        <w:rPr>
          <w:lang w:val="sk-SK"/>
        </w:rPr>
        <w:t>pedag</w:t>
      </w:r>
      <w:r w:rsidR="000C0D33">
        <w:rPr>
          <w:lang w:val="sk-SK"/>
        </w:rPr>
        <w:t>o</w:t>
      </w:r>
      <w:r w:rsidR="00930E47">
        <w:rPr>
          <w:lang w:val="sk-SK"/>
        </w:rPr>
        <w:t>g</w:t>
      </w:r>
      <w:r w:rsidR="000C0D33">
        <w:rPr>
          <w:lang w:val="sk-SK"/>
        </w:rPr>
        <w:t>ických zamestnancov</w:t>
      </w:r>
      <w:r>
        <w:rPr>
          <w:lang w:val="sk-SK"/>
        </w:rPr>
        <w:t xml:space="preserve"> a PhDr. Jana </w:t>
      </w:r>
      <w:proofErr w:type="spellStart"/>
      <w:r>
        <w:rPr>
          <w:lang w:val="sk-SK"/>
        </w:rPr>
        <w:t>Kendrová</w:t>
      </w:r>
      <w:proofErr w:type="spellEnd"/>
      <w:r w:rsidR="00930E47">
        <w:rPr>
          <w:lang w:val="sk-SK"/>
        </w:rPr>
        <w:t xml:space="preserve"> </w:t>
      </w:r>
      <w:r w:rsidR="000C0D33">
        <w:rPr>
          <w:lang w:val="sk-SK"/>
        </w:rPr>
        <w:t>–</w:t>
      </w:r>
      <w:r w:rsidR="00930E47">
        <w:rPr>
          <w:lang w:val="sk-SK"/>
        </w:rPr>
        <w:t xml:space="preserve"> </w:t>
      </w:r>
      <w:r w:rsidR="000C0D33">
        <w:rPr>
          <w:lang w:val="sk-SK"/>
        </w:rPr>
        <w:t xml:space="preserve">zvolený zástupca </w:t>
      </w:r>
      <w:r w:rsidR="00930E47">
        <w:rPr>
          <w:lang w:val="sk-SK"/>
        </w:rPr>
        <w:t>rodič</w:t>
      </w:r>
      <w:r w:rsidR="000C0D33">
        <w:rPr>
          <w:lang w:val="sk-SK"/>
        </w:rPr>
        <w:t>ov</w:t>
      </w:r>
      <w:r>
        <w:rPr>
          <w:lang w:val="sk-SK"/>
        </w:rPr>
        <w:t>.</w:t>
      </w:r>
      <w:r w:rsidR="00FD4FBE">
        <w:rPr>
          <w:lang w:val="sk-SK"/>
        </w:rPr>
        <w:t xml:space="preserve"> </w:t>
      </w:r>
    </w:p>
    <w:p w:rsidR="003214E4" w:rsidRDefault="00AE4F81" w:rsidP="00934ECC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>P</w:t>
      </w:r>
      <w:r w:rsidR="00794CB5" w:rsidRPr="00AE4F81">
        <w:rPr>
          <w:lang w:val="sk-SK"/>
        </w:rPr>
        <w:t xml:space="preserve">edagogická rada </w:t>
      </w:r>
      <w:r w:rsidR="00F44FB0">
        <w:rPr>
          <w:lang w:val="sk-SK"/>
        </w:rPr>
        <w:t xml:space="preserve">pri CZUŠ sv. Jána </w:t>
      </w:r>
      <w:proofErr w:type="spellStart"/>
      <w:r w:rsidR="00F44FB0">
        <w:rPr>
          <w:lang w:val="sk-SK"/>
        </w:rPr>
        <w:t>Bosca</w:t>
      </w:r>
      <w:proofErr w:type="spellEnd"/>
      <w:r w:rsidR="00F44FB0">
        <w:rPr>
          <w:lang w:val="sk-SK"/>
        </w:rPr>
        <w:t xml:space="preserve"> </w:t>
      </w:r>
      <w:r w:rsidR="00794CB5" w:rsidRPr="00AE4F81">
        <w:rPr>
          <w:lang w:val="sk-SK"/>
        </w:rPr>
        <w:t xml:space="preserve">pozostáva z pedagogických zamestnancov školy. </w:t>
      </w:r>
      <w:r w:rsidR="000D2A4A">
        <w:rPr>
          <w:lang w:val="sk-SK"/>
        </w:rPr>
        <w:t>V školskom roku 2024/2025</w:t>
      </w:r>
      <w:r w:rsidR="0068688B">
        <w:rPr>
          <w:lang w:val="sk-SK"/>
        </w:rPr>
        <w:t xml:space="preserve"> p</w:t>
      </w:r>
      <w:r w:rsidR="00794CB5" w:rsidRPr="00AE4F81">
        <w:rPr>
          <w:lang w:val="sk-SK"/>
        </w:rPr>
        <w:t>rer</w:t>
      </w:r>
      <w:r w:rsidR="0068688B">
        <w:rPr>
          <w:lang w:val="sk-SK"/>
        </w:rPr>
        <w:t>okovávala</w:t>
      </w:r>
      <w:r w:rsidR="00794CB5" w:rsidRPr="00AE4F81">
        <w:rPr>
          <w:lang w:val="sk-SK"/>
        </w:rPr>
        <w:t xml:space="preserve"> zásadné otázky školy</w:t>
      </w:r>
      <w:r w:rsidR="0068688B">
        <w:rPr>
          <w:lang w:val="sk-SK"/>
        </w:rPr>
        <w:t xml:space="preserve">, schvaľovala hodnotenie žiakov za I. a II. polrok príslušného školského roka </w:t>
      </w:r>
      <w:r w:rsidR="00794CB5" w:rsidRPr="00AE4F81">
        <w:rPr>
          <w:lang w:val="sk-SK"/>
        </w:rPr>
        <w:t xml:space="preserve"> a odporúča</w:t>
      </w:r>
      <w:r w:rsidR="0068688B">
        <w:rPr>
          <w:lang w:val="sk-SK"/>
        </w:rPr>
        <w:t>la</w:t>
      </w:r>
      <w:r w:rsidR="00794CB5" w:rsidRPr="00AE4F81">
        <w:rPr>
          <w:lang w:val="sk-SK"/>
        </w:rPr>
        <w:t xml:space="preserve"> návrhy a</w:t>
      </w:r>
      <w:r w:rsidR="0068688B">
        <w:rPr>
          <w:lang w:val="sk-SK"/>
        </w:rPr>
        <w:t> </w:t>
      </w:r>
      <w:r w:rsidR="00794CB5" w:rsidRPr="00AE4F81">
        <w:rPr>
          <w:lang w:val="sk-SK"/>
        </w:rPr>
        <w:t>opatrenia</w:t>
      </w:r>
      <w:r w:rsidR="0068688B">
        <w:rPr>
          <w:lang w:val="sk-SK"/>
        </w:rPr>
        <w:t>.</w:t>
      </w:r>
      <w:r w:rsidR="004F1709">
        <w:rPr>
          <w:lang w:val="sk-SK"/>
        </w:rPr>
        <w:t xml:space="preserve"> Zasadala</w:t>
      </w:r>
      <w:r w:rsidR="00E00D4D">
        <w:rPr>
          <w:lang w:val="sk-SK"/>
        </w:rPr>
        <w:t xml:space="preserve"> 5x:</w:t>
      </w:r>
      <w:r w:rsidR="00512F81">
        <w:rPr>
          <w:lang w:val="sk-SK"/>
        </w:rPr>
        <w:t xml:space="preserve"> </w:t>
      </w:r>
      <w:r w:rsidR="00671F5C">
        <w:rPr>
          <w:lang w:val="sk-SK"/>
        </w:rPr>
        <w:t>2</w:t>
      </w:r>
      <w:r w:rsidR="00FD7E55">
        <w:rPr>
          <w:lang w:val="sk-SK"/>
        </w:rPr>
        <w:t>. 9. 2024, 12</w:t>
      </w:r>
      <w:r w:rsidR="000D2A4A">
        <w:rPr>
          <w:lang w:val="sk-SK"/>
        </w:rPr>
        <w:t>. 11. 2024</w:t>
      </w:r>
      <w:r w:rsidR="00FD7E55">
        <w:rPr>
          <w:lang w:val="sk-SK"/>
        </w:rPr>
        <w:t>, 28</w:t>
      </w:r>
      <w:r w:rsidR="000D2A4A">
        <w:rPr>
          <w:lang w:val="sk-SK"/>
        </w:rPr>
        <w:t>. 1. 2025</w:t>
      </w:r>
      <w:r w:rsidR="00FD7E55">
        <w:rPr>
          <w:lang w:val="sk-SK"/>
        </w:rPr>
        <w:t>, 14</w:t>
      </w:r>
      <w:r w:rsidR="00FD4FBE">
        <w:rPr>
          <w:lang w:val="sk-SK"/>
        </w:rPr>
        <w:t xml:space="preserve">. </w:t>
      </w:r>
      <w:r w:rsidR="000D2A4A">
        <w:rPr>
          <w:lang w:val="sk-SK"/>
        </w:rPr>
        <w:t>4. 2025</w:t>
      </w:r>
      <w:r w:rsidR="00FD7E55">
        <w:rPr>
          <w:lang w:val="sk-SK"/>
        </w:rPr>
        <w:t>, 20</w:t>
      </w:r>
      <w:r w:rsidR="000D2A4A">
        <w:rPr>
          <w:lang w:val="sk-SK"/>
        </w:rPr>
        <w:t>. 6. 2025</w:t>
      </w:r>
      <w:r w:rsidR="00E00D4D">
        <w:rPr>
          <w:lang w:val="sk-SK"/>
        </w:rPr>
        <w:t>.</w:t>
      </w:r>
      <w:r w:rsidR="00F44FB0">
        <w:rPr>
          <w:lang w:val="sk-SK"/>
        </w:rPr>
        <w:t xml:space="preserve"> Umelecká rada pri CZUŠ sv.</w:t>
      </w:r>
      <w:r w:rsidR="00044D4A">
        <w:rPr>
          <w:lang w:val="sk-SK"/>
        </w:rPr>
        <w:t xml:space="preserve"> Jána </w:t>
      </w:r>
      <w:proofErr w:type="spellStart"/>
      <w:r w:rsidR="00044D4A">
        <w:rPr>
          <w:lang w:val="sk-SK"/>
        </w:rPr>
        <w:t>Bosca</w:t>
      </w:r>
      <w:proofErr w:type="spellEnd"/>
      <w:r w:rsidR="00044D4A">
        <w:rPr>
          <w:lang w:val="sk-SK"/>
        </w:rPr>
        <w:t xml:space="preserve"> v školskom roku 2024/2025</w:t>
      </w:r>
      <w:r w:rsidR="00F44FB0">
        <w:rPr>
          <w:lang w:val="sk-SK"/>
        </w:rPr>
        <w:t xml:space="preserve"> prerokovávala umelecké otázky a vízie školy a odporúčala návrhy a opatrenia u</w:t>
      </w:r>
      <w:r w:rsidR="00AB28EC">
        <w:rPr>
          <w:lang w:val="sk-SK"/>
        </w:rPr>
        <w:t>meleckého charakteru</w:t>
      </w:r>
      <w:r w:rsidR="00F44FB0">
        <w:rPr>
          <w:lang w:val="sk-SK"/>
        </w:rPr>
        <w:t>. V ško</w:t>
      </w:r>
      <w:r w:rsidR="00E00D4D">
        <w:rPr>
          <w:lang w:val="sk-SK"/>
        </w:rPr>
        <w:t xml:space="preserve">lskom roku zasadala 3x. </w:t>
      </w:r>
      <w:r w:rsidR="00F44FB0">
        <w:rPr>
          <w:lang w:val="sk-SK"/>
        </w:rPr>
        <w:t>Predmetové komisie jednotlivých umeleckých o</w:t>
      </w:r>
      <w:r w:rsidR="00E00D4D">
        <w:rPr>
          <w:lang w:val="sk-SK"/>
        </w:rPr>
        <w:t xml:space="preserve">dborov zasadali 5x. </w:t>
      </w:r>
      <w:r w:rsidR="00F44FB0">
        <w:rPr>
          <w:lang w:val="sk-SK"/>
        </w:rPr>
        <w:t>Vedúci odborov a predmetových komisií: Hudob</w:t>
      </w:r>
      <w:r w:rsidR="00C677B8">
        <w:rPr>
          <w:lang w:val="sk-SK"/>
        </w:rPr>
        <w:t xml:space="preserve">ný odbor – Mgr. Jana </w:t>
      </w:r>
      <w:proofErr w:type="spellStart"/>
      <w:r w:rsidR="00C677B8">
        <w:rPr>
          <w:lang w:val="sk-SK"/>
        </w:rPr>
        <w:t>Mojdisová</w:t>
      </w:r>
      <w:proofErr w:type="spellEnd"/>
      <w:r w:rsidR="00F44FB0">
        <w:rPr>
          <w:lang w:val="sk-SK"/>
        </w:rPr>
        <w:t xml:space="preserve">, </w:t>
      </w:r>
      <w:r w:rsidR="00A31CFF">
        <w:rPr>
          <w:lang w:val="sk-SK"/>
        </w:rPr>
        <w:t>Tanečn</w:t>
      </w:r>
      <w:r w:rsidR="00DE2D36">
        <w:rPr>
          <w:lang w:val="sk-SK"/>
        </w:rPr>
        <w:t xml:space="preserve">ý odbor – Silvia </w:t>
      </w:r>
      <w:proofErr w:type="spellStart"/>
      <w:r w:rsidR="00DE2D36">
        <w:rPr>
          <w:lang w:val="sk-SK"/>
        </w:rPr>
        <w:t>Mlynárová</w:t>
      </w:r>
      <w:proofErr w:type="spellEnd"/>
      <w:r w:rsidR="00DE2D36">
        <w:rPr>
          <w:lang w:val="sk-SK"/>
        </w:rPr>
        <w:t xml:space="preserve">, </w:t>
      </w:r>
      <w:proofErr w:type="spellStart"/>
      <w:r w:rsidR="00DE2D36">
        <w:rPr>
          <w:lang w:val="sk-SK"/>
        </w:rPr>
        <w:t>DiS.art</w:t>
      </w:r>
      <w:proofErr w:type="spellEnd"/>
      <w:r w:rsidR="00DE2D36">
        <w:rPr>
          <w:lang w:val="sk-SK"/>
        </w:rPr>
        <w:t>.</w:t>
      </w:r>
      <w:r w:rsidR="00A31CFF">
        <w:rPr>
          <w:lang w:val="sk-SK"/>
        </w:rPr>
        <w:t xml:space="preserve">, Výtvarný a literárno-dramatický odbor – </w:t>
      </w:r>
      <w:proofErr w:type="spellStart"/>
      <w:r w:rsidR="00A31CFF">
        <w:rPr>
          <w:lang w:val="sk-SK"/>
        </w:rPr>
        <w:t>Mgr.Art</w:t>
      </w:r>
      <w:proofErr w:type="spellEnd"/>
      <w:r w:rsidR="00A31CFF">
        <w:rPr>
          <w:lang w:val="sk-SK"/>
        </w:rPr>
        <w:t xml:space="preserve">. Iveta </w:t>
      </w:r>
      <w:proofErr w:type="spellStart"/>
      <w:r w:rsidR="00A31CFF">
        <w:rPr>
          <w:lang w:val="sk-SK"/>
        </w:rPr>
        <w:t>Lenková</w:t>
      </w:r>
      <w:proofErr w:type="spellEnd"/>
    </w:p>
    <w:p w:rsidR="009061CE" w:rsidRPr="00934ECC" w:rsidRDefault="009061CE" w:rsidP="00934ECC">
      <w:pPr>
        <w:pStyle w:val="Odsekzoznamu"/>
        <w:spacing w:line="360" w:lineRule="auto"/>
        <w:ind w:left="644"/>
        <w:jc w:val="both"/>
        <w:rPr>
          <w:lang w:val="sk-SK"/>
        </w:rPr>
      </w:pPr>
    </w:p>
    <w:p w:rsidR="003214E4" w:rsidRPr="003214E4" w:rsidRDefault="009268B8" w:rsidP="0083083A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čet žiakov</w:t>
      </w:r>
      <w:r w:rsidR="0083083A">
        <w:rPr>
          <w:sz w:val="28"/>
          <w:szCs w:val="28"/>
          <w:lang w:val="sk-SK"/>
        </w:rPr>
        <w:t xml:space="preserve">: </w:t>
      </w:r>
      <w:r w:rsidR="004F20B5">
        <w:rPr>
          <w:lang w:val="sk-SK"/>
        </w:rPr>
        <w:t>V školskom roku 2024/2025</w:t>
      </w:r>
      <w:r w:rsidR="0083083A" w:rsidRPr="0083083A">
        <w:rPr>
          <w:lang w:val="sk-SK"/>
        </w:rPr>
        <w:t xml:space="preserve"> Cirkevnú základnú umeleckú školu</w:t>
      </w:r>
      <w:r w:rsidR="004F20B5">
        <w:rPr>
          <w:lang w:val="sk-SK"/>
        </w:rPr>
        <w:t xml:space="preserve"> sv. Jána </w:t>
      </w:r>
      <w:proofErr w:type="spellStart"/>
      <w:r w:rsidR="004F20B5">
        <w:rPr>
          <w:lang w:val="sk-SK"/>
        </w:rPr>
        <w:t>Bosca</w:t>
      </w:r>
      <w:proofErr w:type="spellEnd"/>
      <w:r w:rsidR="004F20B5">
        <w:rPr>
          <w:lang w:val="sk-SK"/>
        </w:rPr>
        <w:t xml:space="preserve"> navštevovalo 559</w:t>
      </w:r>
      <w:r w:rsidR="0083083A" w:rsidRPr="0083083A">
        <w:rPr>
          <w:lang w:val="sk-SK"/>
        </w:rPr>
        <w:t xml:space="preserve"> žiakov.</w:t>
      </w:r>
    </w:p>
    <w:p w:rsidR="0083083A" w:rsidRPr="003214E4" w:rsidRDefault="0083083A" w:rsidP="003214E4">
      <w:pPr>
        <w:spacing w:line="360" w:lineRule="auto"/>
        <w:jc w:val="both"/>
        <w:rPr>
          <w:sz w:val="28"/>
          <w:szCs w:val="28"/>
          <w:lang w:val="sk-SK"/>
        </w:rPr>
      </w:pPr>
      <w:r w:rsidRPr="003214E4">
        <w:rPr>
          <w:lang w:val="sk-SK"/>
        </w:rPr>
        <w:t xml:space="preserve"> </w:t>
      </w:r>
    </w:p>
    <w:p w:rsidR="009268B8" w:rsidRPr="003214E4" w:rsidRDefault="009268B8" w:rsidP="00033E57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čet pedagogických zamestnancov</w:t>
      </w:r>
      <w:r w:rsidR="0083083A">
        <w:rPr>
          <w:sz w:val="28"/>
          <w:szCs w:val="28"/>
          <w:lang w:val="sk-SK"/>
        </w:rPr>
        <w:t xml:space="preserve">: </w:t>
      </w:r>
      <w:r w:rsidR="00C677B8">
        <w:rPr>
          <w:lang w:val="sk-SK"/>
        </w:rPr>
        <w:t>Na škole vyučovalo 17</w:t>
      </w:r>
      <w:r w:rsidR="0083083A">
        <w:rPr>
          <w:lang w:val="sk-SK"/>
        </w:rPr>
        <w:t xml:space="preserve"> internýc</w:t>
      </w:r>
      <w:r w:rsidR="009F3321">
        <w:rPr>
          <w:lang w:val="sk-SK"/>
        </w:rPr>
        <w:t>h pedagogických zamestnancov a 5</w:t>
      </w:r>
      <w:r w:rsidR="0083083A">
        <w:rPr>
          <w:lang w:val="sk-SK"/>
        </w:rPr>
        <w:t xml:space="preserve"> exter</w:t>
      </w:r>
      <w:r w:rsidR="000A57F0">
        <w:rPr>
          <w:lang w:val="sk-SK"/>
        </w:rPr>
        <w:t>ných pedagogických zamestnancov.</w:t>
      </w:r>
    </w:p>
    <w:p w:rsidR="003214E4" w:rsidRPr="003214E4" w:rsidRDefault="003214E4" w:rsidP="003214E4">
      <w:pPr>
        <w:spacing w:line="360" w:lineRule="auto"/>
        <w:jc w:val="both"/>
        <w:rPr>
          <w:sz w:val="28"/>
          <w:szCs w:val="28"/>
          <w:lang w:val="sk-SK"/>
        </w:rPr>
      </w:pPr>
    </w:p>
    <w:p w:rsidR="009268B8" w:rsidRPr="003214E4" w:rsidRDefault="009268B8" w:rsidP="00033E57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Údaje o plnení kvalifikačného predpokladu pedagogických zamestnancov</w:t>
      </w:r>
      <w:r w:rsidR="00E425BA">
        <w:rPr>
          <w:sz w:val="28"/>
          <w:szCs w:val="28"/>
          <w:lang w:val="sk-SK"/>
        </w:rPr>
        <w:t xml:space="preserve">: </w:t>
      </w:r>
      <w:r w:rsidR="00E425BA">
        <w:rPr>
          <w:lang w:val="sk-SK"/>
        </w:rPr>
        <w:t>Kv</w:t>
      </w:r>
      <w:r w:rsidR="002D37B2">
        <w:rPr>
          <w:lang w:val="sk-SK"/>
        </w:rPr>
        <w:t>alifikačný predpoklad spĺňalo 20</w:t>
      </w:r>
      <w:r w:rsidR="00E425BA">
        <w:rPr>
          <w:lang w:val="sk-SK"/>
        </w:rPr>
        <w:t xml:space="preserve"> pedagogických zamestnancov</w:t>
      </w:r>
    </w:p>
    <w:p w:rsidR="003214E4" w:rsidRPr="003214E4" w:rsidRDefault="003214E4" w:rsidP="003214E4">
      <w:pPr>
        <w:spacing w:line="360" w:lineRule="auto"/>
        <w:jc w:val="both"/>
        <w:rPr>
          <w:sz w:val="28"/>
          <w:szCs w:val="28"/>
          <w:lang w:val="sk-SK"/>
        </w:rPr>
      </w:pPr>
    </w:p>
    <w:p w:rsidR="00934ECC" w:rsidRPr="00934ECC" w:rsidRDefault="009268B8" w:rsidP="00153123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formácie o aktivitách a prezentácii školy na verejnost</w:t>
      </w:r>
      <w:r w:rsidR="00E00D4D">
        <w:rPr>
          <w:sz w:val="28"/>
          <w:szCs w:val="28"/>
          <w:lang w:val="sk-SK"/>
        </w:rPr>
        <w:t xml:space="preserve">i: </w:t>
      </w:r>
      <w:r w:rsidR="00E00D4D">
        <w:rPr>
          <w:lang w:val="sk-SK"/>
        </w:rPr>
        <w:t xml:space="preserve"> </w:t>
      </w:r>
    </w:p>
    <w:p w:rsidR="00934ECC" w:rsidRPr="00934ECC" w:rsidRDefault="00934ECC" w:rsidP="00934ECC">
      <w:pPr>
        <w:pStyle w:val="Odsekzoznamu"/>
        <w:rPr>
          <w:lang w:val="sk-SK"/>
        </w:rPr>
      </w:pPr>
    </w:p>
    <w:p w:rsidR="00053D5C" w:rsidRPr="00A24225" w:rsidRDefault="00E00D4D" w:rsidP="00A24225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  <w:r>
        <w:rPr>
          <w:lang w:val="sk-SK"/>
        </w:rPr>
        <w:t>V</w:t>
      </w:r>
      <w:r w:rsidR="00246608">
        <w:rPr>
          <w:sz w:val="28"/>
          <w:szCs w:val="28"/>
          <w:lang w:val="sk-SK"/>
        </w:rPr>
        <w:t> </w:t>
      </w:r>
      <w:r w:rsidR="00246608">
        <w:rPr>
          <w:lang w:val="sk-SK"/>
        </w:rPr>
        <w:t>devätnástom</w:t>
      </w:r>
      <w:r>
        <w:rPr>
          <w:lang w:val="sk-SK"/>
        </w:rPr>
        <w:t xml:space="preserve"> roku svojej </w:t>
      </w:r>
      <w:proofErr w:type="spellStart"/>
      <w:r>
        <w:rPr>
          <w:lang w:val="sk-SK"/>
        </w:rPr>
        <w:t>e</w:t>
      </w:r>
      <w:r w:rsidR="00ED4414">
        <w:rPr>
          <w:lang w:val="sk-SK"/>
        </w:rPr>
        <w:t>xistenie</w:t>
      </w:r>
      <w:proofErr w:type="spellEnd"/>
      <w:r w:rsidR="00ED4414">
        <w:rPr>
          <w:lang w:val="sk-SK"/>
        </w:rPr>
        <w:t xml:space="preserve"> CZUŠ sv. J. </w:t>
      </w:r>
      <w:proofErr w:type="spellStart"/>
      <w:r w:rsidR="00ED4414">
        <w:rPr>
          <w:lang w:val="sk-SK"/>
        </w:rPr>
        <w:t>Bosca</w:t>
      </w:r>
      <w:proofErr w:type="spellEnd"/>
      <w:r>
        <w:rPr>
          <w:lang w:val="sk-SK"/>
        </w:rPr>
        <w:t xml:space="preserve"> </w:t>
      </w:r>
      <w:r w:rsidR="00ED4414">
        <w:rPr>
          <w:lang w:val="sk-SK"/>
        </w:rPr>
        <w:t>organizovala koncerty,  vystúpenia, programy a zapájala</w:t>
      </w:r>
      <w:r>
        <w:rPr>
          <w:lang w:val="sk-SK"/>
        </w:rPr>
        <w:t xml:space="preserve"> sa do verejných aktivít, súťaží</w:t>
      </w:r>
      <w:r w:rsidR="008F1BE4">
        <w:rPr>
          <w:lang w:val="sk-SK"/>
        </w:rPr>
        <w:t>, liturgických slávení</w:t>
      </w:r>
      <w:r w:rsidR="00422FF9">
        <w:rPr>
          <w:lang w:val="sk-SK"/>
        </w:rPr>
        <w:t xml:space="preserve"> a do umeleckého, kultúrneho a spoločenského diania v</w:t>
      </w:r>
      <w:r w:rsidR="00934ECC">
        <w:rPr>
          <w:lang w:val="sk-SK"/>
        </w:rPr>
        <w:t> meste, cirkevnom spoločenstve v</w:t>
      </w:r>
      <w:r w:rsidR="00422FF9">
        <w:rPr>
          <w:lang w:val="sk-SK"/>
        </w:rPr>
        <w:t> užšom, či širšom regióne</w:t>
      </w:r>
    </w:p>
    <w:p w:rsidR="00C67E21" w:rsidRPr="005D5D4C" w:rsidRDefault="00422FF9" w:rsidP="005D5D4C">
      <w:pPr>
        <w:spacing w:line="360" w:lineRule="auto"/>
        <w:ind w:left="28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>S</w:t>
      </w:r>
      <w:r w:rsidR="00471623">
        <w:rPr>
          <w:sz w:val="28"/>
          <w:szCs w:val="28"/>
          <w:lang w:val="sk-SK"/>
        </w:rPr>
        <w:t>ÚŤAŽE</w:t>
      </w:r>
    </w:p>
    <w:p w:rsidR="00CF6F15" w:rsidRPr="00CF6F15" w:rsidRDefault="002E1E1D" w:rsidP="00CF6F15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3</w:t>
      </w:r>
      <w:r w:rsidR="00422FF9">
        <w:rPr>
          <w:sz w:val="28"/>
          <w:szCs w:val="28"/>
          <w:lang w:val="sk-SK"/>
        </w:rPr>
        <w:t xml:space="preserve">. 11. </w:t>
      </w:r>
      <w:r>
        <w:rPr>
          <w:sz w:val="28"/>
          <w:szCs w:val="28"/>
          <w:lang w:val="sk-SK"/>
        </w:rPr>
        <w:t>2024</w:t>
      </w:r>
      <w:r w:rsidR="00D77041">
        <w:rPr>
          <w:sz w:val="28"/>
          <w:szCs w:val="28"/>
          <w:lang w:val="sk-SK"/>
        </w:rPr>
        <w:t xml:space="preserve"> </w:t>
      </w:r>
      <w:r w:rsidR="00485091">
        <w:rPr>
          <w:sz w:val="28"/>
          <w:szCs w:val="28"/>
          <w:lang w:val="sk-SK"/>
        </w:rPr>
        <w:t>–</w:t>
      </w:r>
      <w:r w:rsidR="00D77041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GIRALTOVSKÝ HUDÁK 2024</w:t>
      </w:r>
      <w:r w:rsidR="00485091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>28</w:t>
      </w:r>
      <w:r w:rsidR="005D5D4C">
        <w:rPr>
          <w:sz w:val="28"/>
          <w:szCs w:val="28"/>
          <w:lang w:val="sk-SK"/>
        </w:rPr>
        <w:t xml:space="preserve">. ročník </w:t>
      </w:r>
      <w:r w:rsidR="00485091">
        <w:rPr>
          <w:sz w:val="28"/>
          <w:szCs w:val="28"/>
          <w:lang w:val="sk-SK"/>
        </w:rPr>
        <w:t>súťaž</w:t>
      </w:r>
      <w:r w:rsidR="005D5D4C">
        <w:rPr>
          <w:sz w:val="28"/>
          <w:szCs w:val="28"/>
          <w:lang w:val="sk-SK"/>
        </w:rPr>
        <w:t>e</w:t>
      </w:r>
      <w:r w:rsidR="00485091">
        <w:rPr>
          <w:sz w:val="28"/>
          <w:szCs w:val="28"/>
          <w:lang w:val="sk-SK"/>
        </w:rPr>
        <w:t xml:space="preserve"> v ľudovom speve v</w:t>
      </w:r>
      <w:r w:rsidR="00820B60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Giraltov</w:t>
      </w:r>
      <w:r w:rsidR="00485091">
        <w:rPr>
          <w:sz w:val="28"/>
          <w:szCs w:val="28"/>
          <w:lang w:val="sk-SK"/>
        </w:rPr>
        <w:t>ciach</w:t>
      </w:r>
      <w:r w:rsidR="00820B60">
        <w:rPr>
          <w:sz w:val="28"/>
          <w:szCs w:val="28"/>
          <w:lang w:val="sk-SK"/>
        </w:rPr>
        <w:t xml:space="preserve">: </w:t>
      </w:r>
      <w:r>
        <w:rPr>
          <w:sz w:val="28"/>
          <w:szCs w:val="28"/>
          <w:lang w:val="sk-SK"/>
        </w:rPr>
        <w:t xml:space="preserve">Karolína </w:t>
      </w:r>
      <w:proofErr w:type="spellStart"/>
      <w:r>
        <w:rPr>
          <w:sz w:val="28"/>
          <w:szCs w:val="28"/>
          <w:lang w:val="sk-SK"/>
        </w:rPr>
        <w:t>Fečaninová</w:t>
      </w:r>
      <w:proofErr w:type="spellEnd"/>
      <w:r>
        <w:rPr>
          <w:sz w:val="28"/>
          <w:szCs w:val="28"/>
          <w:lang w:val="sk-SK"/>
        </w:rPr>
        <w:t xml:space="preserve"> – strieborné pásmo</w:t>
      </w:r>
      <w:r w:rsidR="00416C43">
        <w:rPr>
          <w:sz w:val="28"/>
          <w:szCs w:val="28"/>
          <w:lang w:val="sk-SK"/>
        </w:rPr>
        <w:t xml:space="preserve"> /II</w:t>
      </w:r>
      <w:r>
        <w:rPr>
          <w:sz w:val="28"/>
          <w:szCs w:val="28"/>
          <w:lang w:val="sk-SK"/>
        </w:rPr>
        <w:t>I</w:t>
      </w:r>
      <w:r w:rsidR="00416C43">
        <w:rPr>
          <w:sz w:val="28"/>
          <w:szCs w:val="28"/>
          <w:lang w:val="sk-SK"/>
        </w:rPr>
        <w:t>. kategória/</w:t>
      </w:r>
      <w:r w:rsidR="00820B60">
        <w:rPr>
          <w:sz w:val="28"/>
          <w:szCs w:val="28"/>
          <w:lang w:val="sk-SK"/>
        </w:rPr>
        <w:t>,</w:t>
      </w:r>
      <w:r w:rsidR="005D5D4C"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Nelly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Mojdisová</w:t>
      </w:r>
      <w:proofErr w:type="spellEnd"/>
      <w:r w:rsidR="005D5D4C">
        <w:rPr>
          <w:sz w:val="28"/>
          <w:szCs w:val="28"/>
          <w:lang w:val="sk-SK"/>
        </w:rPr>
        <w:t xml:space="preserve"> – zlaté pásmo /I</w:t>
      </w:r>
      <w:r>
        <w:rPr>
          <w:sz w:val="28"/>
          <w:szCs w:val="28"/>
          <w:lang w:val="sk-SK"/>
        </w:rPr>
        <w:t>V</w:t>
      </w:r>
      <w:r w:rsidR="005D5D4C">
        <w:rPr>
          <w:sz w:val="28"/>
          <w:szCs w:val="28"/>
          <w:lang w:val="sk-SK"/>
        </w:rPr>
        <w:t xml:space="preserve">. kategória/, </w:t>
      </w:r>
      <w:r w:rsidR="00820B60">
        <w:rPr>
          <w:sz w:val="28"/>
          <w:szCs w:val="28"/>
          <w:lang w:val="sk-SK"/>
        </w:rPr>
        <w:t>Bibiána Vaňová –</w:t>
      </w:r>
      <w:r w:rsidR="00416C43">
        <w:rPr>
          <w:sz w:val="28"/>
          <w:szCs w:val="28"/>
          <w:lang w:val="sk-SK"/>
        </w:rPr>
        <w:t xml:space="preserve"> </w:t>
      </w:r>
      <w:r w:rsidR="00820B60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strieborné</w:t>
      </w:r>
      <w:r w:rsidR="00820B60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pásmo /</w:t>
      </w:r>
      <w:r w:rsidR="005D5D4C">
        <w:rPr>
          <w:sz w:val="28"/>
          <w:szCs w:val="28"/>
          <w:lang w:val="sk-SK"/>
        </w:rPr>
        <w:t>V</w:t>
      </w:r>
      <w:r w:rsidR="00416C43">
        <w:rPr>
          <w:sz w:val="28"/>
          <w:szCs w:val="28"/>
          <w:lang w:val="sk-SK"/>
        </w:rPr>
        <w:t>. kategória/</w:t>
      </w:r>
    </w:p>
    <w:p w:rsidR="00391B1D" w:rsidRPr="00932805" w:rsidRDefault="00367208" w:rsidP="00932805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2. 11. 2024 – LABIRSKIJ</w:t>
      </w:r>
      <w:r w:rsidR="005D5D4C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HUDAK 2024</w:t>
      </w:r>
      <w:r w:rsidR="00416C43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>6</w:t>
      </w:r>
      <w:r w:rsidR="005D5D4C">
        <w:rPr>
          <w:sz w:val="28"/>
          <w:szCs w:val="28"/>
          <w:lang w:val="sk-SK"/>
        </w:rPr>
        <w:t xml:space="preserve">. ročník </w:t>
      </w:r>
      <w:r w:rsidR="00416C43">
        <w:rPr>
          <w:sz w:val="28"/>
          <w:szCs w:val="28"/>
          <w:lang w:val="sk-SK"/>
        </w:rPr>
        <w:t>súťaž</w:t>
      </w:r>
      <w:r w:rsidR="005D5D4C">
        <w:rPr>
          <w:sz w:val="28"/>
          <w:szCs w:val="28"/>
          <w:lang w:val="sk-SK"/>
        </w:rPr>
        <w:t>e</w:t>
      </w:r>
      <w:r>
        <w:rPr>
          <w:sz w:val="28"/>
          <w:szCs w:val="28"/>
          <w:lang w:val="sk-SK"/>
        </w:rPr>
        <w:t xml:space="preserve"> v ľudovom speve v Medzilabor</w:t>
      </w:r>
      <w:r w:rsidR="00416C43">
        <w:rPr>
          <w:sz w:val="28"/>
          <w:szCs w:val="28"/>
          <w:lang w:val="sk-SK"/>
        </w:rPr>
        <w:t>ciach:</w:t>
      </w:r>
      <w:r w:rsidR="005D5D4C">
        <w:rPr>
          <w:sz w:val="28"/>
          <w:szCs w:val="28"/>
          <w:lang w:val="sk-SK"/>
        </w:rPr>
        <w:t xml:space="preserve"> Karolína </w:t>
      </w:r>
      <w:proofErr w:type="spellStart"/>
      <w:r w:rsidR="005D5D4C">
        <w:rPr>
          <w:sz w:val="28"/>
          <w:szCs w:val="28"/>
          <w:lang w:val="sk-SK"/>
        </w:rPr>
        <w:t>Fečaninová</w:t>
      </w:r>
      <w:proofErr w:type="spellEnd"/>
      <w:r w:rsidR="005D5D4C">
        <w:rPr>
          <w:sz w:val="28"/>
          <w:szCs w:val="28"/>
          <w:lang w:val="sk-SK"/>
        </w:rPr>
        <w:t xml:space="preserve"> – zlaté pásmo</w:t>
      </w:r>
      <w:r w:rsidR="00416C43">
        <w:rPr>
          <w:sz w:val="28"/>
          <w:szCs w:val="28"/>
          <w:lang w:val="sk-SK"/>
        </w:rPr>
        <w:t xml:space="preserve"> /II. kategó</w:t>
      </w:r>
      <w:r w:rsidR="005D5D4C">
        <w:rPr>
          <w:sz w:val="28"/>
          <w:szCs w:val="28"/>
          <w:lang w:val="sk-SK"/>
        </w:rPr>
        <w:t xml:space="preserve">ria/, </w:t>
      </w:r>
      <w:r w:rsidR="0080402D">
        <w:rPr>
          <w:sz w:val="28"/>
          <w:szCs w:val="28"/>
          <w:lang w:val="sk-SK"/>
        </w:rPr>
        <w:t>Rebeka</w:t>
      </w:r>
      <w:r w:rsidR="005D5D4C">
        <w:rPr>
          <w:sz w:val="28"/>
          <w:szCs w:val="28"/>
          <w:lang w:val="sk-SK"/>
        </w:rPr>
        <w:t xml:space="preserve"> Vaňová – zlaté pásmo</w:t>
      </w:r>
      <w:r w:rsidR="0080402D">
        <w:rPr>
          <w:sz w:val="28"/>
          <w:szCs w:val="28"/>
          <w:lang w:val="sk-SK"/>
        </w:rPr>
        <w:t xml:space="preserve"> /III</w:t>
      </w:r>
      <w:r w:rsidR="00416C43">
        <w:rPr>
          <w:sz w:val="28"/>
          <w:szCs w:val="28"/>
          <w:lang w:val="sk-SK"/>
        </w:rPr>
        <w:t>. kategória</w:t>
      </w:r>
      <w:r w:rsidR="0080402D">
        <w:rPr>
          <w:sz w:val="28"/>
          <w:szCs w:val="28"/>
          <w:lang w:val="sk-SK"/>
        </w:rPr>
        <w:t xml:space="preserve">/, </w:t>
      </w:r>
      <w:proofErr w:type="spellStart"/>
      <w:r w:rsidR="0080402D">
        <w:rPr>
          <w:sz w:val="28"/>
          <w:szCs w:val="28"/>
          <w:lang w:val="sk-SK"/>
        </w:rPr>
        <w:t>Nelly</w:t>
      </w:r>
      <w:proofErr w:type="spellEnd"/>
      <w:r w:rsidR="0080402D">
        <w:rPr>
          <w:sz w:val="28"/>
          <w:szCs w:val="28"/>
          <w:lang w:val="sk-SK"/>
        </w:rPr>
        <w:t xml:space="preserve"> </w:t>
      </w:r>
      <w:proofErr w:type="spellStart"/>
      <w:r w:rsidR="0080402D">
        <w:rPr>
          <w:sz w:val="28"/>
          <w:szCs w:val="28"/>
          <w:lang w:val="sk-SK"/>
        </w:rPr>
        <w:t>Mojdisová</w:t>
      </w:r>
      <w:proofErr w:type="spellEnd"/>
      <w:r w:rsidR="0080402D">
        <w:rPr>
          <w:sz w:val="28"/>
          <w:szCs w:val="28"/>
          <w:lang w:val="sk-SK"/>
        </w:rPr>
        <w:t xml:space="preserve"> – zlaté pásmo /III. kategória/ a laureát súťaže</w:t>
      </w:r>
      <w:r w:rsidR="00416C43">
        <w:rPr>
          <w:sz w:val="28"/>
          <w:szCs w:val="28"/>
          <w:lang w:val="sk-SK"/>
        </w:rPr>
        <w:t xml:space="preserve"> </w:t>
      </w:r>
    </w:p>
    <w:p w:rsidR="00BD26FC" w:rsidRDefault="00932805" w:rsidP="00CB42D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8</w:t>
      </w:r>
      <w:r w:rsidR="00193956">
        <w:rPr>
          <w:sz w:val="28"/>
          <w:szCs w:val="28"/>
          <w:lang w:val="sk-SK"/>
        </w:rPr>
        <w:t>. 2.</w:t>
      </w:r>
      <w:r>
        <w:rPr>
          <w:sz w:val="28"/>
          <w:szCs w:val="28"/>
          <w:lang w:val="sk-SK"/>
        </w:rPr>
        <w:t xml:space="preserve"> 2025</w:t>
      </w:r>
      <w:r w:rsidR="00555E5D">
        <w:rPr>
          <w:sz w:val="28"/>
          <w:szCs w:val="28"/>
          <w:lang w:val="sk-SK"/>
        </w:rPr>
        <w:t xml:space="preserve"> – </w:t>
      </w:r>
      <w:r w:rsidR="00325955">
        <w:rPr>
          <w:sz w:val="28"/>
          <w:szCs w:val="28"/>
          <w:lang w:val="sk-SK"/>
        </w:rPr>
        <w:t xml:space="preserve">tanečná súťaž </w:t>
      </w:r>
      <w:r w:rsidR="00555E5D">
        <w:rPr>
          <w:sz w:val="28"/>
          <w:szCs w:val="28"/>
          <w:lang w:val="sk-SK"/>
        </w:rPr>
        <w:t>SHOW CUP</w:t>
      </w:r>
      <w:r>
        <w:rPr>
          <w:sz w:val="28"/>
          <w:szCs w:val="28"/>
          <w:lang w:val="sk-SK"/>
        </w:rPr>
        <w:t xml:space="preserve"> 2025</w:t>
      </w:r>
      <w:r w:rsidR="00325955">
        <w:rPr>
          <w:sz w:val="28"/>
          <w:szCs w:val="28"/>
          <w:lang w:val="sk-SK"/>
        </w:rPr>
        <w:t xml:space="preserve">/ </w:t>
      </w:r>
      <w:proofErr w:type="spellStart"/>
      <w:r w:rsidR="00325955">
        <w:rPr>
          <w:sz w:val="28"/>
          <w:szCs w:val="28"/>
          <w:lang w:val="sk-SK"/>
        </w:rPr>
        <w:t>Kunsthalle</w:t>
      </w:r>
      <w:proofErr w:type="spellEnd"/>
      <w:r w:rsidR="00325955">
        <w:rPr>
          <w:sz w:val="28"/>
          <w:szCs w:val="28"/>
          <w:lang w:val="sk-SK"/>
        </w:rPr>
        <w:t xml:space="preserve"> v Košiciach</w:t>
      </w:r>
      <w:r w:rsidR="00193956">
        <w:rPr>
          <w:sz w:val="28"/>
          <w:szCs w:val="28"/>
          <w:lang w:val="sk-SK"/>
        </w:rPr>
        <w:t xml:space="preserve">: </w:t>
      </w:r>
      <w:r w:rsidR="00325955">
        <w:rPr>
          <w:sz w:val="28"/>
          <w:szCs w:val="28"/>
          <w:lang w:val="sk-SK"/>
        </w:rPr>
        <w:t xml:space="preserve">tanečné duo Natália </w:t>
      </w:r>
      <w:proofErr w:type="spellStart"/>
      <w:r w:rsidR="00325955">
        <w:rPr>
          <w:sz w:val="28"/>
          <w:szCs w:val="28"/>
          <w:lang w:val="sk-SK"/>
        </w:rPr>
        <w:t>Greňová</w:t>
      </w:r>
      <w:proofErr w:type="spellEnd"/>
      <w:r w:rsidR="00325955">
        <w:rPr>
          <w:sz w:val="28"/>
          <w:szCs w:val="28"/>
          <w:lang w:val="sk-SK"/>
        </w:rPr>
        <w:t xml:space="preserve"> a Tereza </w:t>
      </w:r>
      <w:proofErr w:type="spellStart"/>
      <w:r w:rsidR="00325955">
        <w:rPr>
          <w:sz w:val="28"/>
          <w:szCs w:val="28"/>
          <w:lang w:val="sk-SK"/>
        </w:rPr>
        <w:t>Kurtyová</w:t>
      </w:r>
      <w:proofErr w:type="spellEnd"/>
      <w:r w:rsidR="00325955">
        <w:rPr>
          <w:sz w:val="28"/>
          <w:szCs w:val="28"/>
          <w:lang w:val="sk-SK"/>
        </w:rPr>
        <w:t xml:space="preserve"> sa umiestnili na 1. mieste v kategórii </w:t>
      </w:r>
      <w:proofErr w:type="spellStart"/>
      <w:r w:rsidR="00325955">
        <w:rPr>
          <w:sz w:val="28"/>
          <w:szCs w:val="28"/>
          <w:lang w:val="sk-SK"/>
        </w:rPr>
        <w:t>Open</w:t>
      </w:r>
      <w:proofErr w:type="spellEnd"/>
      <w:r w:rsidR="00325955">
        <w:rPr>
          <w:sz w:val="28"/>
          <w:szCs w:val="28"/>
          <w:lang w:val="sk-SK"/>
        </w:rPr>
        <w:t xml:space="preserve"> – Juniori B</w:t>
      </w:r>
    </w:p>
    <w:p w:rsidR="00C01E8D" w:rsidRDefault="00BD26FC" w:rsidP="00CB42D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9. 3. 2025 – GRIMMI DANCE CUP –</w:t>
      </w:r>
      <w:r w:rsidR="00575640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21. ročník celoslovenskej tanečnej súťaže, Natália </w:t>
      </w:r>
      <w:proofErr w:type="spellStart"/>
      <w:r>
        <w:rPr>
          <w:sz w:val="28"/>
          <w:szCs w:val="28"/>
          <w:lang w:val="sk-SK"/>
        </w:rPr>
        <w:t>Greňová</w:t>
      </w:r>
      <w:proofErr w:type="spellEnd"/>
      <w:r>
        <w:rPr>
          <w:sz w:val="28"/>
          <w:szCs w:val="28"/>
          <w:lang w:val="sk-SK"/>
        </w:rPr>
        <w:t xml:space="preserve"> sa umiestnila na 3.mieste v kategórii sólo dievčat</w:t>
      </w:r>
      <w:r w:rsidR="00575640">
        <w:rPr>
          <w:sz w:val="28"/>
          <w:szCs w:val="28"/>
          <w:lang w:val="sk-SK"/>
        </w:rPr>
        <w:t>á</w:t>
      </w:r>
    </w:p>
    <w:p w:rsidR="001C3921" w:rsidRPr="00C33C27" w:rsidRDefault="00C01E8D" w:rsidP="00C33C27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4. – 5. 4. 2025 – FEARLESS DANCE CUP 2025 – tanečná súťaž v Poprade: 2 choreografie – 1. miesto, 5 choreografií – 2. miesto, 1 choreografia – 4. miesto, 1 choreografia – 5. miesto   </w:t>
      </w:r>
      <w:r w:rsidR="00BD26FC">
        <w:rPr>
          <w:sz w:val="28"/>
          <w:szCs w:val="28"/>
          <w:lang w:val="sk-SK"/>
        </w:rPr>
        <w:t xml:space="preserve"> </w:t>
      </w:r>
      <w:r w:rsidR="00024FCF">
        <w:rPr>
          <w:sz w:val="28"/>
          <w:szCs w:val="28"/>
          <w:lang w:val="sk-SK"/>
        </w:rPr>
        <w:t xml:space="preserve"> </w:t>
      </w:r>
      <w:r w:rsidR="00193956">
        <w:rPr>
          <w:sz w:val="28"/>
          <w:szCs w:val="28"/>
          <w:lang w:val="sk-SK"/>
        </w:rPr>
        <w:t xml:space="preserve"> </w:t>
      </w:r>
    </w:p>
    <w:p w:rsidR="008305CB" w:rsidRDefault="000D1CF4" w:rsidP="00422FF9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7. 5. 2025</w:t>
      </w:r>
      <w:r w:rsidR="001C3921">
        <w:rPr>
          <w:sz w:val="28"/>
          <w:szCs w:val="28"/>
          <w:lang w:val="sk-SK"/>
        </w:rPr>
        <w:t xml:space="preserve"> </w:t>
      </w:r>
      <w:r w:rsidR="00C4564A">
        <w:rPr>
          <w:sz w:val="28"/>
          <w:szCs w:val="28"/>
          <w:lang w:val="sk-SK"/>
        </w:rPr>
        <w:t>–</w:t>
      </w:r>
      <w:r w:rsidR="001C3921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SMIŽIANSKA GITARA 2025</w:t>
      </w:r>
      <w:r w:rsidR="00EE6E4F">
        <w:rPr>
          <w:sz w:val="28"/>
          <w:szCs w:val="28"/>
          <w:lang w:val="sk-SK"/>
        </w:rPr>
        <w:t xml:space="preserve"> – </w:t>
      </w:r>
      <w:r w:rsidR="005740B2">
        <w:rPr>
          <w:sz w:val="28"/>
          <w:szCs w:val="28"/>
          <w:lang w:val="sk-SK"/>
        </w:rPr>
        <w:t>6. ročník celoslovenskej gitarovej</w:t>
      </w:r>
      <w:r w:rsidR="00EE6E4F">
        <w:rPr>
          <w:sz w:val="28"/>
          <w:szCs w:val="28"/>
          <w:lang w:val="sk-SK"/>
        </w:rPr>
        <w:t xml:space="preserve"> súťaž</w:t>
      </w:r>
      <w:r w:rsidR="005740B2">
        <w:rPr>
          <w:sz w:val="28"/>
          <w:szCs w:val="28"/>
          <w:lang w:val="sk-SK"/>
        </w:rPr>
        <w:t>e</w:t>
      </w:r>
      <w:r w:rsidR="00AD22F7">
        <w:rPr>
          <w:sz w:val="28"/>
          <w:szCs w:val="28"/>
          <w:lang w:val="sk-SK"/>
        </w:rPr>
        <w:t xml:space="preserve"> v Smižanoch</w:t>
      </w:r>
      <w:r w:rsidR="005740B2">
        <w:rPr>
          <w:sz w:val="28"/>
          <w:szCs w:val="28"/>
          <w:lang w:val="sk-SK"/>
        </w:rPr>
        <w:t xml:space="preserve">: Peter </w:t>
      </w:r>
      <w:proofErr w:type="spellStart"/>
      <w:r w:rsidR="005740B2">
        <w:rPr>
          <w:sz w:val="28"/>
          <w:szCs w:val="28"/>
          <w:lang w:val="sk-SK"/>
        </w:rPr>
        <w:t>Dankovič</w:t>
      </w:r>
      <w:proofErr w:type="spellEnd"/>
      <w:r w:rsidR="005740B2">
        <w:rPr>
          <w:sz w:val="28"/>
          <w:szCs w:val="28"/>
          <w:lang w:val="sk-SK"/>
        </w:rPr>
        <w:t xml:space="preserve"> – zlaté pásmo</w:t>
      </w:r>
      <w:r w:rsidR="00B07450">
        <w:rPr>
          <w:sz w:val="28"/>
          <w:szCs w:val="28"/>
          <w:lang w:val="sk-SK"/>
        </w:rPr>
        <w:t xml:space="preserve"> /kat. I.A/</w:t>
      </w:r>
      <w:r w:rsidR="00E925EB">
        <w:rPr>
          <w:sz w:val="28"/>
          <w:szCs w:val="28"/>
          <w:lang w:val="sk-SK"/>
        </w:rPr>
        <w:t xml:space="preserve">, Tomáš </w:t>
      </w:r>
      <w:proofErr w:type="spellStart"/>
      <w:r w:rsidR="00E925EB">
        <w:rPr>
          <w:sz w:val="28"/>
          <w:szCs w:val="28"/>
          <w:lang w:val="sk-SK"/>
        </w:rPr>
        <w:t>Lavrík</w:t>
      </w:r>
      <w:proofErr w:type="spellEnd"/>
      <w:r w:rsidR="00B07450">
        <w:rPr>
          <w:sz w:val="28"/>
          <w:szCs w:val="28"/>
          <w:lang w:val="sk-SK"/>
        </w:rPr>
        <w:t xml:space="preserve"> /kat. II.A/</w:t>
      </w:r>
      <w:r w:rsidR="00E925EB">
        <w:rPr>
          <w:sz w:val="28"/>
          <w:szCs w:val="28"/>
          <w:lang w:val="sk-SK"/>
        </w:rPr>
        <w:t xml:space="preserve"> – strieborné pásmo</w:t>
      </w:r>
      <w:r w:rsidR="005740B2">
        <w:rPr>
          <w:sz w:val="28"/>
          <w:szCs w:val="28"/>
          <w:lang w:val="sk-SK"/>
        </w:rPr>
        <w:t xml:space="preserve"> </w:t>
      </w:r>
    </w:p>
    <w:p w:rsidR="00DF4A4A" w:rsidRDefault="00DF4A4A" w:rsidP="00422FF9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7. 5. 2025 – STROPKOVSKÁ KLAVÍRNA JAR: Rút </w:t>
      </w:r>
      <w:proofErr w:type="spellStart"/>
      <w:r>
        <w:rPr>
          <w:sz w:val="28"/>
          <w:szCs w:val="28"/>
          <w:lang w:val="sk-SK"/>
        </w:rPr>
        <w:t>Meščanová</w:t>
      </w:r>
      <w:proofErr w:type="spellEnd"/>
      <w:r>
        <w:rPr>
          <w:sz w:val="28"/>
          <w:szCs w:val="28"/>
          <w:lang w:val="sk-SK"/>
        </w:rPr>
        <w:t xml:space="preserve"> – bronzové pásmo /I. kat./, Lucia </w:t>
      </w:r>
      <w:proofErr w:type="spellStart"/>
      <w:r>
        <w:rPr>
          <w:sz w:val="28"/>
          <w:szCs w:val="28"/>
          <w:lang w:val="sk-SK"/>
        </w:rPr>
        <w:t>Uhrinová</w:t>
      </w:r>
      <w:proofErr w:type="spellEnd"/>
      <w:r>
        <w:rPr>
          <w:sz w:val="28"/>
          <w:szCs w:val="28"/>
          <w:lang w:val="sk-SK"/>
        </w:rPr>
        <w:t xml:space="preserve"> – strieborné pásmo /II. kat./, Júlia </w:t>
      </w:r>
      <w:proofErr w:type="spellStart"/>
      <w:r>
        <w:rPr>
          <w:sz w:val="28"/>
          <w:szCs w:val="28"/>
          <w:lang w:val="sk-SK"/>
        </w:rPr>
        <w:t>Antošová</w:t>
      </w:r>
      <w:proofErr w:type="spellEnd"/>
      <w:r>
        <w:rPr>
          <w:sz w:val="28"/>
          <w:szCs w:val="28"/>
          <w:lang w:val="sk-SK"/>
        </w:rPr>
        <w:t xml:space="preserve"> – strieborné pásmo /IV. kat./, Hana Pisarčíková – zlaté pásmo /IV. kat./ </w:t>
      </w:r>
    </w:p>
    <w:p w:rsidR="00022B7B" w:rsidRDefault="00022B7B" w:rsidP="00422FF9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9. 5. 2025 – Medzinárodná gitarová súťaž v</w:t>
      </w:r>
      <w:r w:rsidR="00B239BE">
        <w:rPr>
          <w:sz w:val="28"/>
          <w:szCs w:val="28"/>
          <w:lang w:val="sk-SK"/>
        </w:rPr>
        <w:t> </w:t>
      </w:r>
      <w:proofErr w:type="spellStart"/>
      <w:r>
        <w:rPr>
          <w:sz w:val="28"/>
          <w:szCs w:val="28"/>
          <w:lang w:val="sk-SK"/>
        </w:rPr>
        <w:t>Gorliciach</w:t>
      </w:r>
      <w:proofErr w:type="spellEnd"/>
      <w:r w:rsidR="00B239BE">
        <w:rPr>
          <w:sz w:val="28"/>
          <w:szCs w:val="28"/>
          <w:lang w:val="sk-SK"/>
        </w:rPr>
        <w:t xml:space="preserve"> /Poľsko/         </w:t>
      </w:r>
      <w:r w:rsidR="004F2EDB">
        <w:rPr>
          <w:sz w:val="28"/>
          <w:szCs w:val="28"/>
          <w:lang w:val="sk-SK"/>
        </w:rPr>
        <w:t xml:space="preserve"> XIII. ročník:</w:t>
      </w:r>
      <w:r>
        <w:rPr>
          <w:sz w:val="28"/>
          <w:szCs w:val="28"/>
          <w:lang w:val="sk-SK"/>
        </w:rPr>
        <w:t xml:space="preserve"> Peter </w:t>
      </w:r>
      <w:proofErr w:type="spellStart"/>
      <w:r>
        <w:rPr>
          <w:sz w:val="28"/>
          <w:szCs w:val="28"/>
          <w:lang w:val="sk-SK"/>
        </w:rPr>
        <w:t>Dankovič</w:t>
      </w:r>
      <w:proofErr w:type="spellEnd"/>
      <w:r>
        <w:rPr>
          <w:sz w:val="28"/>
          <w:szCs w:val="28"/>
          <w:lang w:val="sk-SK"/>
        </w:rPr>
        <w:t xml:space="preserve"> – 1. miesto</w:t>
      </w:r>
      <w:r w:rsidR="00B239BE">
        <w:rPr>
          <w:sz w:val="28"/>
          <w:szCs w:val="28"/>
          <w:lang w:val="sk-SK"/>
        </w:rPr>
        <w:t xml:space="preserve"> /I. kat./</w:t>
      </w:r>
      <w:r>
        <w:rPr>
          <w:sz w:val="28"/>
          <w:szCs w:val="28"/>
          <w:lang w:val="sk-SK"/>
        </w:rPr>
        <w:t xml:space="preserve">, Tomáš </w:t>
      </w:r>
      <w:proofErr w:type="spellStart"/>
      <w:r>
        <w:rPr>
          <w:sz w:val="28"/>
          <w:szCs w:val="28"/>
          <w:lang w:val="sk-SK"/>
        </w:rPr>
        <w:t>Lavrík</w:t>
      </w:r>
      <w:proofErr w:type="spellEnd"/>
      <w:r>
        <w:rPr>
          <w:sz w:val="28"/>
          <w:szCs w:val="28"/>
          <w:lang w:val="sk-SK"/>
        </w:rPr>
        <w:t xml:space="preserve"> – 1. </w:t>
      </w:r>
      <w:r w:rsidR="00B239BE">
        <w:rPr>
          <w:sz w:val="28"/>
          <w:szCs w:val="28"/>
          <w:lang w:val="sk-SK"/>
        </w:rPr>
        <w:t>m</w:t>
      </w:r>
      <w:r>
        <w:rPr>
          <w:sz w:val="28"/>
          <w:szCs w:val="28"/>
          <w:lang w:val="sk-SK"/>
        </w:rPr>
        <w:t>iesto</w:t>
      </w:r>
      <w:r w:rsidR="00B239BE">
        <w:rPr>
          <w:sz w:val="28"/>
          <w:szCs w:val="28"/>
          <w:lang w:val="sk-SK"/>
        </w:rPr>
        <w:t xml:space="preserve"> /II. kat./</w:t>
      </w:r>
      <w:r>
        <w:rPr>
          <w:sz w:val="28"/>
          <w:szCs w:val="28"/>
          <w:lang w:val="sk-SK"/>
        </w:rPr>
        <w:t xml:space="preserve">  </w:t>
      </w:r>
    </w:p>
    <w:p w:rsidR="00F71952" w:rsidRDefault="005740B2" w:rsidP="00B20212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4. 5. 2025</w:t>
      </w:r>
      <w:r w:rsidR="008305CB">
        <w:rPr>
          <w:sz w:val="28"/>
          <w:szCs w:val="28"/>
          <w:lang w:val="sk-SK"/>
        </w:rPr>
        <w:t xml:space="preserve"> –</w:t>
      </w:r>
      <w:r w:rsidR="00595B12">
        <w:rPr>
          <w:sz w:val="28"/>
          <w:szCs w:val="28"/>
          <w:lang w:val="sk-SK"/>
        </w:rPr>
        <w:t xml:space="preserve"> </w:t>
      </w:r>
      <w:r w:rsidR="002D5B76">
        <w:rPr>
          <w:sz w:val="28"/>
          <w:szCs w:val="28"/>
          <w:lang w:val="sk-SK"/>
        </w:rPr>
        <w:t>SLÁVIK SLOVENSKA 2024 – okresné kolo</w:t>
      </w:r>
      <w:r w:rsidR="00835EE4">
        <w:rPr>
          <w:sz w:val="28"/>
          <w:szCs w:val="28"/>
          <w:lang w:val="sk-SK"/>
        </w:rPr>
        <w:t xml:space="preserve"> v Bardejove</w:t>
      </w:r>
      <w:r w:rsidR="002D5B76">
        <w:rPr>
          <w:sz w:val="28"/>
          <w:szCs w:val="28"/>
          <w:lang w:val="sk-SK"/>
        </w:rPr>
        <w:t xml:space="preserve">, </w:t>
      </w:r>
      <w:proofErr w:type="spellStart"/>
      <w:r w:rsidR="002D5B76">
        <w:rPr>
          <w:sz w:val="28"/>
          <w:szCs w:val="28"/>
          <w:lang w:val="sk-SK"/>
        </w:rPr>
        <w:t>Nelly</w:t>
      </w:r>
      <w:proofErr w:type="spellEnd"/>
      <w:r w:rsidR="002D5B76">
        <w:rPr>
          <w:sz w:val="28"/>
          <w:szCs w:val="28"/>
          <w:lang w:val="sk-SK"/>
        </w:rPr>
        <w:t xml:space="preserve"> </w:t>
      </w:r>
      <w:proofErr w:type="spellStart"/>
      <w:r w:rsidR="002D5B76">
        <w:rPr>
          <w:sz w:val="28"/>
          <w:szCs w:val="28"/>
          <w:lang w:val="sk-SK"/>
        </w:rPr>
        <w:t>Mojdisová</w:t>
      </w:r>
      <w:proofErr w:type="spellEnd"/>
      <w:r w:rsidR="002D5B76">
        <w:rPr>
          <w:sz w:val="28"/>
          <w:szCs w:val="28"/>
          <w:lang w:val="sk-SK"/>
        </w:rPr>
        <w:t xml:space="preserve"> </w:t>
      </w:r>
      <w:r w:rsidR="000354A9">
        <w:rPr>
          <w:sz w:val="28"/>
          <w:szCs w:val="28"/>
          <w:lang w:val="sk-SK"/>
        </w:rPr>
        <w:t>–</w:t>
      </w:r>
      <w:r>
        <w:rPr>
          <w:sz w:val="28"/>
          <w:szCs w:val="28"/>
          <w:lang w:val="sk-SK"/>
        </w:rPr>
        <w:t xml:space="preserve"> 3. miesto</w:t>
      </w:r>
      <w:r w:rsidR="00B20212">
        <w:rPr>
          <w:sz w:val="28"/>
          <w:szCs w:val="28"/>
          <w:lang w:val="sk-SK"/>
        </w:rPr>
        <w:t xml:space="preserve"> /III. kategória/</w:t>
      </w:r>
    </w:p>
    <w:p w:rsidR="004F2EDB" w:rsidRPr="00B20212" w:rsidRDefault="004F2EDB" w:rsidP="00B20212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 xml:space="preserve">15. 5. 2025 – HUDOBNÁ BIELA ORAVA – gitarová súťaž v Námestove: Peter </w:t>
      </w:r>
      <w:proofErr w:type="spellStart"/>
      <w:r>
        <w:rPr>
          <w:sz w:val="28"/>
          <w:szCs w:val="28"/>
          <w:lang w:val="sk-SK"/>
        </w:rPr>
        <w:t>Dankovič</w:t>
      </w:r>
      <w:proofErr w:type="spellEnd"/>
      <w:r>
        <w:rPr>
          <w:sz w:val="28"/>
          <w:szCs w:val="28"/>
          <w:lang w:val="sk-SK"/>
        </w:rPr>
        <w:t xml:space="preserve"> – 2. miesto /II. kat./, Tomáš </w:t>
      </w:r>
      <w:proofErr w:type="spellStart"/>
      <w:r>
        <w:rPr>
          <w:sz w:val="28"/>
          <w:szCs w:val="28"/>
          <w:lang w:val="sk-SK"/>
        </w:rPr>
        <w:t>Lavrík</w:t>
      </w:r>
      <w:proofErr w:type="spellEnd"/>
      <w:r>
        <w:rPr>
          <w:sz w:val="28"/>
          <w:szCs w:val="28"/>
          <w:lang w:val="sk-SK"/>
        </w:rPr>
        <w:t xml:space="preserve"> – 1. miesto /III. kat./   </w:t>
      </w:r>
    </w:p>
    <w:p w:rsidR="004F5170" w:rsidRPr="00C10CF1" w:rsidRDefault="00F71952" w:rsidP="00C10CF1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1</w:t>
      </w:r>
      <w:r w:rsidR="00612B7A">
        <w:rPr>
          <w:sz w:val="28"/>
          <w:szCs w:val="28"/>
          <w:lang w:val="sk-SK"/>
        </w:rPr>
        <w:t>. 5. 2025 – PIESEŇ PRE SV. OTCA 2025</w:t>
      </w:r>
      <w:r w:rsidR="00C845E9">
        <w:rPr>
          <w:sz w:val="28"/>
          <w:szCs w:val="28"/>
          <w:lang w:val="sk-SK"/>
        </w:rPr>
        <w:t xml:space="preserve"> – arcidiecézna súťaž  v speve duchovnej piesne</w:t>
      </w:r>
      <w:r w:rsidR="00B46896">
        <w:rPr>
          <w:sz w:val="28"/>
          <w:szCs w:val="28"/>
          <w:lang w:val="sk-SK"/>
        </w:rPr>
        <w:t xml:space="preserve"> v Stropkove</w:t>
      </w:r>
      <w:r w:rsidR="00C845E9">
        <w:rPr>
          <w:sz w:val="28"/>
          <w:szCs w:val="28"/>
          <w:lang w:val="sk-SK"/>
        </w:rPr>
        <w:t>:</w:t>
      </w:r>
      <w:r w:rsidR="00612B7A">
        <w:rPr>
          <w:sz w:val="28"/>
          <w:szCs w:val="28"/>
          <w:lang w:val="sk-SK"/>
        </w:rPr>
        <w:t xml:space="preserve"> Zuzana </w:t>
      </w:r>
      <w:proofErr w:type="spellStart"/>
      <w:r w:rsidR="00612B7A">
        <w:rPr>
          <w:sz w:val="28"/>
          <w:szCs w:val="28"/>
          <w:lang w:val="sk-SK"/>
        </w:rPr>
        <w:t>Pi</w:t>
      </w:r>
      <w:r w:rsidR="004D164C">
        <w:rPr>
          <w:sz w:val="28"/>
          <w:szCs w:val="28"/>
          <w:lang w:val="sk-SK"/>
        </w:rPr>
        <w:t>o</w:t>
      </w:r>
      <w:r w:rsidR="00612B7A">
        <w:rPr>
          <w:sz w:val="28"/>
          <w:szCs w:val="28"/>
          <w:lang w:val="sk-SK"/>
        </w:rPr>
        <w:t>nteková</w:t>
      </w:r>
      <w:proofErr w:type="spellEnd"/>
      <w:r w:rsidR="00612B7A">
        <w:rPr>
          <w:sz w:val="28"/>
          <w:szCs w:val="28"/>
          <w:lang w:val="sk-SK"/>
        </w:rPr>
        <w:t xml:space="preserve"> – strieborné pásmo /II. k</w:t>
      </w:r>
      <w:r w:rsidR="004D164C">
        <w:rPr>
          <w:sz w:val="28"/>
          <w:szCs w:val="28"/>
          <w:lang w:val="sk-SK"/>
        </w:rPr>
        <w:t>at</w:t>
      </w:r>
      <w:r w:rsidR="008E044B">
        <w:rPr>
          <w:sz w:val="28"/>
          <w:szCs w:val="28"/>
          <w:lang w:val="sk-SK"/>
        </w:rPr>
        <w:t>egória</w:t>
      </w:r>
      <w:r w:rsidR="00612B7A">
        <w:rPr>
          <w:sz w:val="28"/>
          <w:szCs w:val="28"/>
          <w:lang w:val="sk-SK"/>
        </w:rPr>
        <w:t>/, Liana Kováčová – strieborné pásmo /</w:t>
      </w:r>
      <w:r w:rsidR="004D164C">
        <w:rPr>
          <w:sz w:val="28"/>
          <w:szCs w:val="28"/>
          <w:lang w:val="sk-SK"/>
        </w:rPr>
        <w:t>III. kat</w:t>
      </w:r>
      <w:r w:rsidR="008E044B">
        <w:rPr>
          <w:sz w:val="28"/>
          <w:szCs w:val="28"/>
          <w:lang w:val="sk-SK"/>
        </w:rPr>
        <w:t>egória</w:t>
      </w:r>
      <w:r w:rsidR="004D164C">
        <w:rPr>
          <w:sz w:val="28"/>
          <w:szCs w:val="28"/>
          <w:lang w:val="sk-SK"/>
        </w:rPr>
        <w:t xml:space="preserve">/, </w:t>
      </w:r>
      <w:proofErr w:type="spellStart"/>
      <w:r w:rsidR="004D164C">
        <w:rPr>
          <w:sz w:val="28"/>
          <w:szCs w:val="28"/>
          <w:lang w:val="sk-SK"/>
        </w:rPr>
        <w:t>Nelly</w:t>
      </w:r>
      <w:proofErr w:type="spellEnd"/>
      <w:r w:rsidR="004D164C">
        <w:rPr>
          <w:sz w:val="28"/>
          <w:szCs w:val="28"/>
          <w:lang w:val="sk-SK"/>
        </w:rPr>
        <w:t xml:space="preserve"> </w:t>
      </w:r>
      <w:proofErr w:type="spellStart"/>
      <w:r w:rsidR="004D164C">
        <w:rPr>
          <w:sz w:val="28"/>
          <w:szCs w:val="28"/>
          <w:lang w:val="sk-SK"/>
        </w:rPr>
        <w:t>Mojdisová</w:t>
      </w:r>
      <w:proofErr w:type="spellEnd"/>
      <w:r w:rsidR="004D164C">
        <w:rPr>
          <w:sz w:val="28"/>
          <w:szCs w:val="28"/>
          <w:lang w:val="sk-SK"/>
        </w:rPr>
        <w:t xml:space="preserve"> – zlaté pásmo /III. kat./</w:t>
      </w:r>
      <w:r w:rsidR="00C845E9">
        <w:rPr>
          <w:sz w:val="28"/>
          <w:szCs w:val="28"/>
          <w:lang w:val="sk-SK"/>
        </w:rPr>
        <w:t xml:space="preserve"> </w:t>
      </w:r>
    </w:p>
    <w:p w:rsidR="00603416" w:rsidRDefault="00B82196" w:rsidP="00422FF9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2. 5. 2025</w:t>
      </w:r>
      <w:r w:rsidR="0031133B">
        <w:rPr>
          <w:sz w:val="28"/>
          <w:szCs w:val="28"/>
          <w:lang w:val="sk-SK"/>
        </w:rPr>
        <w:t xml:space="preserve"> – PIANOFORTE</w:t>
      </w:r>
      <w:r>
        <w:rPr>
          <w:sz w:val="28"/>
          <w:szCs w:val="28"/>
          <w:lang w:val="sk-SK"/>
        </w:rPr>
        <w:t xml:space="preserve"> 2025</w:t>
      </w:r>
      <w:r w:rsidR="0031133B">
        <w:rPr>
          <w:sz w:val="28"/>
          <w:szCs w:val="28"/>
          <w:lang w:val="sk-SK"/>
        </w:rPr>
        <w:t xml:space="preserve"> – </w:t>
      </w:r>
      <w:r w:rsidR="00F64E5C">
        <w:rPr>
          <w:sz w:val="28"/>
          <w:szCs w:val="28"/>
          <w:lang w:val="sk-SK"/>
        </w:rPr>
        <w:t>4</w:t>
      </w:r>
      <w:r w:rsidR="00C10CF1">
        <w:rPr>
          <w:sz w:val="28"/>
          <w:szCs w:val="28"/>
          <w:lang w:val="sk-SK"/>
        </w:rPr>
        <w:t>. ročník celoslovenskej klavírnej</w:t>
      </w:r>
      <w:r w:rsidR="0031133B">
        <w:rPr>
          <w:sz w:val="28"/>
          <w:szCs w:val="28"/>
          <w:lang w:val="sk-SK"/>
        </w:rPr>
        <w:t xml:space="preserve"> súťaž</w:t>
      </w:r>
      <w:r w:rsidR="00C10CF1">
        <w:rPr>
          <w:sz w:val="28"/>
          <w:szCs w:val="28"/>
          <w:lang w:val="sk-SK"/>
        </w:rPr>
        <w:t>e</w:t>
      </w:r>
      <w:r w:rsidR="0031133B">
        <w:rPr>
          <w:sz w:val="28"/>
          <w:szCs w:val="28"/>
          <w:lang w:val="sk-SK"/>
        </w:rPr>
        <w:t xml:space="preserve"> v Starej Ľub</w:t>
      </w:r>
      <w:r>
        <w:rPr>
          <w:sz w:val="28"/>
          <w:szCs w:val="28"/>
          <w:lang w:val="sk-SK"/>
        </w:rPr>
        <w:t>ovni: Hana Pisarčíková – bronzové pásmo /IV</w:t>
      </w:r>
      <w:r w:rsidR="00D3299E">
        <w:rPr>
          <w:sz w:val="28"/>
          <w:szCs w:val="28"/>
          <w:lang w:val="sk-SK"/>
        </w:rPr>
        <w:t>. kategória/</w:t>
      </w:r>
      <w:r w:rsidR="00A73C56">
        <w:rPr>
          <w:sz w:val="28"/>
          <w:szCs w:val="28"/>
          <w:lang w:val="sk-SK"/>
        </w:rPr>
        <w:t xml:space="preserve"> </w:t>
      </w:r>
    </w:p>
    <w:p w:rsidR="00D77041" w:rsidRPr="00053D5C" w:rsidRDefault="002C4ED8" w:rsidP="00053D5C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1. 5. 2025 – AFC DANCE CUP 2025</w:t>
      </w:r>
      <w:r w:rsidR="00C3136F">
        <w:rPr>
          <w:sz w:val="28"/>
          <w:szCs w:val="28"/>
          <w:lang w:val="sk-SK"/>
        </w:rPr>
        <w:t xml:space="preserve"> – tanečná súťaž v</w:t>
      </w:r>
      <w:r w:rsidR="00C94B78">
        <w:rPr>
          <w:sz w:val="28"/>
          <w:szCs w:val="28"/>
          <w:lang w:val="sk-SK"/>
        </w:rPr>
        <w:t> </w:t>
      </w:r>
      <w:r w:rsidR="00C3136F">
        <w:rPr>
          <w:sz w:val="28"/>
          <w:szCs w:val="28"/>
          <w:lang w:val="sk-SK"/>
        </w:rPr>
        <w:t>Bardejove</w:t>
      </w:r>
      <w:r w:rsidR="00C94B78">
        <w:rPr>
          <w:sz w:val="28"/>
          <w:szCs w:val="28"/>
          <w:lang w:val="sk-SK"/>
        </w:rPr>
        <w:t xml:space="preserve">, ktorej spoluorganizátorom je CZUŠ sv. Jána </w:t>
      </w:r>
      <w:proofErr w:type="spellStart"/>
      <w:r w:rsidR="00C94B78">
        <w:rPr>
          <w:sz w:val="28"/>
          <w:szCs w:val="28"/>
          <w:lang w:val="sk-SK"/>
        </w:rPr>
        <w:t>Bosca</w:t>
      </w:r>
      <w:proofErr w:type="spellEnd"/>
      <w:r w:rsidR="00C94B78">
        <w:rPr>
          <w:sz w:val="28"/>
          <w:szCs w:val="28"/>
          <w:lang w:val="sk-SK"/>
        </w:rPr>
        <w:t>:</w:t>
      </w:r>
      <w:r w:rsidR="0088345F">
        <w:rPr>
          <w:sz w:val="28"/>
          <w:szCs w:val="28"/>
          <w:lang w:val="sk-SK"/>
        </w:rPr>
        <w:t xml:space="preserve"> 4 choreografie – 1. miesto,  8 </w:t>
      </w:r>
      <w:r w:rsidR="00C94B78">
        <w:rPr>
          <w:sz w:val="28"/>
          <w:szCs w:val="28"/>
          <w:lang w:val="sk-SK"/>
        </w:rPr>
        <w:t>cho</w:t>
      </w:r>
      <w:r w:rsidR="0088345F">
        <w:rPr>
          <w:sz w:val="28"/>
          <w:szCs w:val="28"/>
          <w:lang w:val="sk-SK"/>
        </w:rPr>
        <w:t>reografií – 2. miesto, 6</w:t>
      </w:r>
      <w:r w:rsidR="00C3136F">
        <w:rPr>
          <w:sz w:val="28"/>
          <w:szCs w:val="28"/>
          <w:lang w:val="sk-SK"/>
        </w:rPr>
        <w:t xml:space="preserve"> choreografií</w:t>
      </w:r>
      <w:r w:rsidR="000F10E6">
        <w:rPr>
          <w:sz w:val="28"/>
          <w:szCs w:val="28"/>
          <w:lang w:val="sk-SK"/>
        </w:rPr>
        <w:t xml:space="preserve"> </w:t>
      </w:r>
      <w:r w:rsidR="00C3136F">
        <w:rPr>
          <w:sz w:val="28"/>
          <w:szCs w:val="28"/>
          <w:lang w:val="sk-SK"/>
        </w:rPr>
        <w:t>–</w:t>
      </w:r>
      <w:r w:rsidR="000F10E6">
        <w:rPr>
          <w:sz w:val="28"/>
          <w:szCs w:val="28"/>
          <w:lang w:val="sk-SK"/>
        </w:rPr>
        <w:t xml:space="preserve"> </w:t>
      </w:r>
      <w:r w:rsidR="00C3136F">
        <w:rPr>
          <w:sz w:val="28"/>
          <w:szCs w:val="28"/>
          <w:lang w:val="sk-SK"/>
        </w:rPr>
        <w:t>3.miesto</w:t>
      </w:r>
    </w:p>
    <w:p w:rsidR="000B6DE4" w:rsidRDefault="00F16E4A" w:rsidP="0025302C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účasť na</w:t>
      </w:r>
      <w:r w:rsidR="00217044">
        <w:rPr>
          <w:sz w:val="28"/>
          <w:szCs w:val="28"/>
          <w:lang w:val="sk-SK"/>
        </w:rPr>
        <w:t xml:space="preserve"> výtvarných súťažiach:</w:t>
      </w:r>
      <w:r>
        <w:rPr>
          <w:sz w:val="28"/>
          <w:szCs w:val="28"/>
          <w:lang w:val="sk-SK"/>
        </w:rPr>
        <w:t xml:space="preserve"> Vianoce ukryté v mojom Betleheme </w:t>
      </w:r>
      <w:r w:rsidR="00C22824">
        <w:rPr>
          <w:sz w:val="28"/>
          <w:szCs w:val="28"/>
          <w:lang w:val="sk-SK"/>
        </w:rPr>
        <w:t>–</w:t>
      </w:r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poľsko</w:t>
      </w:r>
      <w:proofErr w:type="spellEnd"/>
      <w:r w:rsidR="00C22824">
        <w:rPr>
          <w:sz w:val="28"/>
          <w:szCs w:val="28"/>
          <w:lang w:val="sk-SK"/>
        </w:rPr>
        <w:t xml:space="preserve"> slovenský dom Bardejov</w:t>
      </w:r>
      <w:r w:rsidR="00CC704C">
        <w:rPr>
          <w:sz w:val="28"/>
          <w:szCs w:val="28"/>
          <w:lang w:val="sk-SK"/>
        </w:rPr>
        <w:t xml:space="preserve">, Maľovaná </w:t>
      </w:r>
      <w:proofErr w:type="spellStart"/>
      <w:r w:rsidR="00CC704C">
        <w:rPr>
          <w:sz w:val="28"/>
          <w:szCs w:val="28"/>
          <w:lang w:val="sk-SK"/>
        </w:rPr>
        <w:t>ZUŠ-ka</w:t>
      </w:r>
      <w:proofErr w:type="spellEnd"/>
      <w:r w:rsidR="001E65D0">
        <w:rPr>
          <w:sz w:val="28"/>
          <w:szCs w:val="28"/>
          <w:lang w:val="sk-SK"/>
        </w:rPr>
        <w:t xml:space="preserve"> „Priestor“ Rajec</w:t>
      </w:r>
      <w:r w:rsidR="00CC704C">
        <w:rPr>
          <w:sz w:val="28"/>
          <w:szCs w:val="28"/>
          <w:lang w:val="sk-SK"/>
        </w:rPr>
        <w:t xml:space="preserve">, </w:t>
      </w:r>
      <w:r w:rsidR="00217044">
        <w:rPr>
          <w:sz w:val="28"/>
          <w:szCs w:val="28"/>
          <w:lang w:val="sk-SK"/>
        </w:rPr>
        <w:t>Vesmír očami detí</w:t>
      </w:r>
      <w:r w:rsidR="00C22824">
        <w:rPr>
          <w:sz w:val="28"/>
          <w:szCs w:val="28"/>
          <w:lang w:val="sk-SK"/>
        </w:rPr>
        <w:t xml:space="preserve"> – </w:t>
      </w:r>
      <w:r w:rsidR="000B6DE4">
        <w:rPr>
          <w:sz w:val="28"/>
          <w:szCs w:val="28"/>
          <w:lang w:val="sk-SK"/>
        </w:rPr>
        <w:t xml:space="preserve">HOS </w:t>
      </w:r>
      <w:r w:rsidR="00C22824">
        <w:rPr>
          <w:sz w:val="28"/>
          <w:szCs w:val="28"/>
          <w:lang w:val="sk-SK"/>
        </w:rPr>
        <w:t>Bardejov, Bratislava</w:t>
      </w:r>
      <w:r w:rsidR="0011304C">
        <w:rPr>
          <w:sz w:val="28"/>
          <w:szCs w:val="28"/>
          <w:lang w:val="sk-SK"/>
        </w:rPr>
        <w:t>, Súboj talentov</w:t>
      </w:r>
      <w:r w:rsidR="00C22824">
        <w:rPr>
          <w:sz w:val="28"/>
          <w:szCs w:val="28"/>
          <w:lang w:val="sk-SK"/>
        </w:rPr>
        <w:t xml:space="preserve"> - Svidník</w:t>
      </w:r>
      <w:r w:rsidR="0011304C">
        <w:rPr>
          <w:sz w:val="28"/>
          <w:szCs w:val="28"/>
          <w:lang w:val="sk-SK"/>
        </w:rPr>
        <w:t>,</w:t>
      </w:r>
      <w:r>
        <w:rPr>
          <w:sz w:val="28"/>
          <w:szCs w:val="28"/>
          <w:lang w:val="sk-SK"/>
        </w:rPr>
        <w:t xml:space="preserve"> </w:t>
      </w:r>
      <w:r w:rsidR="00E32322">
        <w:rPr>
          <w:sz w:val="28"/>
          <w:szCs w:val="28"/>
          <w:lang w:val="sk-SK"/>
        </w:rPr>
        <w:t xml:space="preserve">Umenie na pohľadnici – Myjava, </w:t>
      </w:r>
      <w:r>
        <w:rPr>
          <w:sz w:val="28"/>
          <w:szCs w:val="28"/>
          <w:lang w:val="sk-SK"/>
        </w:rPr>
        <w:t>Ríša fantázie</w:t>
      </w:r>
      <w:r w:rsidR="00C22824">
        <w:rPr>
          <w:sz w:val="28"/>
          <w:szCs w:val="28"/>
          <w:lang w:val="sk-SK"/>
        </w:rPr>
        <w:t xml:space="preserve"> </w:t>
      </w:r>
      <w:r w:rsidR="004C376B">
        <w:rPr>
          <w:sz w:val="28"/>
          <w:szCs w:val="28"/>
          <w:lang w:val="sk-SK"/>
        </w:rPr>
        <w:t>–</w:t>
      </w:r>
      <w:r w:rsidR="00C22824">
        <w:rPr>
          <w:sz w:val="28"/>
          <w:szCs w:val="28"/>
          <w:lang w:val="sk-SK"/>
        </w:rPr>
        <w:t xml:space="preserve"> Lučenec</w:t>
      </w:r>
      <w:r w:rsidR="004C376B">
        <w:rPr>
          <w:sz w:val="28"/>
          <w:szCs w:val="28"/>
          <w:lang w:val="sk-SK"/>
        </w:rPr>
        <w:t xml:space="preserve"> „Fauna a flóra v Ríši fantázie“</w:t>
      </w:r>
      <w:r>
        <w:rPr>
          <w:sz w:val="28"/>
          <w:szCs w:val="28"/>
          <w:lang w:val="sk-SK"/>
        </w:rPr>
        <w:t>,</w:t>
      </w:r>
      <w:r w:rsidR="008A20FF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Moje (NE)ISTOTY</w:t>
      </w:r>
      <w:r w:rsidR="008A20FF">
        <w:rPr>
          <w:sz w:val="28"/>
          <w:szCs w:val="28"/>
          <w:lang w:val="sk-SK"/>
        </w:rPr>
        <w:t xml:space="preserve"> – „Moment, keď som naozaj šťastný“ - Kežmarok</w:t>
      </w:r>
      <w:r>
        <w:rPr>
          <w:sz w:val="28"/>
          <w:szCs w:val="28"/>
          <w:lang w:val="sk-SK"/>
        </w:rPr>
        <w:t xml:space="preserve">, </w:t>
      </w:r>
      <w:proofErr w:type="spellStart"/>
      <w:r w:rsidR="000B6DE4">
        <w:rPr>
          <w:sz w:val="28"/>
          <w:szCs w:val="28"/>
          <w:lang w:val="sk-SK"/>
        </w:rPr>
        <w:t>BeART</w:t>
      </w:r>
      <w:proofErr w:type="spellEnd"/>
      <w:r w:rsidR="000B6DE4">
        <w:rPr>
          <w:sz w:val="28"/>
          <w:szCs w:val="28"/>
          <w:lang w:val="sk-SK"/>
        </w:rPr>
        <w:t xml:space="preserve"> 2024 – „Včelár a jeho včely“, </w:t>
      </w:r>
      <w:r w:rsidR="00E32322">
        <w:rPr>
          <w:sz w:val="28"/>
          <w:szCs w:val="28"/>
          <w:lang w:val="sk-SK"/>
        </w:rPr>
        <w:t xml:space="preserve">Význam pamäte a ochrany 80 rokov po konci II. svetovej vojny – Bardejov, </w:t>
      </w:r>
      <w:r w:rsidR="000B6DE4">
        <w:rPr>
          <w:sz w:val="28"/>
          <w:szCs w:val="28"/>
          <w:lang w:val="sk-SK"/>
        </w:rPr>
        <w:t>V ríši divov IX – Červený kláštor, „Bienále figurálnej kresby a maľby“ – Trenčín, Grafický návrh obálky žiackej knižky 2025 – Bratislava</w:t>
      </w:r>
    </w:p>
    <w:p w:rsidR="00545F23" w:rsidRPr="0025302C" w:rsidRDefault="0011304C" w:rsidP="000B6DE4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Ocenení žiaci: </w:t>
      </w:r>
      <w:r w:rsidR="00E32322">
        <w:rPr>
          <w:sz w:val="28"/>
          <w:szCs w:val="28"/>
          <w:lang w:val="sk-SK"/>
        </w:rPr>
        <w:t xml:space="preserve">Tamara </w:t>
      </w:r>
      <w:proofErr w:type="spellStart"/>
      <w:r w:rsidR="00E32322">
        <w:rPr>
          <w:sz w:val="28"/>
          <w:szCs w:val="28"/>
          <w:lang w:val="sk-SK"/>
        </w:rPr>
        <w:t>Korbová</w:t>
      </w:r>
      <w:proofErr w:type="spellEnd"/>
      <w:r w:rsidR="00CC704C">
        <w:rPr>
          <w:sz w:val="28"/>
          <w:szCs w:val="28"/>
          <w:lang w:val="sk-SK"/>
        </w:rPr>
        <w:t xml:space="preserve"> /Vesmír očami detí/ - </w:t>
      </w:r>
      <w:r w:rsidR="00E32322">
        <w:rPr>
          <w:sz w:val="28"/>
          <w:szCs w:val="28"/>
          <w:lang w:val="sk-SK"/>
        </w:rPr>
        <w:t>1</w:t>
      </w:r>
      <w:r w:rsidR="00B14B79">
        <w:rPr>
          <w:sz w:val="28"/>
          <w:szCs w:val="28"/>
          <w:lang w:val="sk-SK"/>
        </w:rPr>
        <w:t xml:space="preserve">. </w:t>
      </w:r>
      <w:r w:rsidR="00E32322">
        <w:rPr>
          <w:sz w:val="28"/>
          <w:szCs w:val="28"/>
          <w:lang w:val="sk-SK"/>
        </w:rPr>
        <w:t>m</w:t>
      </w:r>
      <w:r w:rsidR="00B14B79">
        <w:rPr>
          <w:sz w:val="28"/>
          <w:szCs w:val="28"/>
          <w:lang w:val="sk-SK"/>
        </w:rPr>
        <w:t>iesto</w:t>
      </w:r>
      <w:r w:rsidR="00E32322">
        <w:rPr>
          <w:sz w:val="28"/>
          <w:szCs w:val="28"/>
          <w:lang w:val="sk-SK"/>
        </w:rPr>
        <w:t xml:space="preserve"> – postup na </w:t>
      </w:r>
      <w:proofErr w:type="spellStart"/>
      <w:r w:rsidR="00E32322">
        <w:rPr>
          <w:sz w:val="28"/>
          <w:szCs w:val="28"/>
          <w:lang w:val="sk-SK"/>
        </w:rPr>
        <w:t>celeslovenské</w:t>
      </w:r>
      <w:proofErr w:type="spellEnd"/>
      <w:r w:rsidR="00E32322">
        <w:rPr>
          <w:sz w:val="28"/>
          <w:szCs w:val="28"/>
          <w:lang w:val="sk-SK"/>
        </w:rPr>
        <w:t xml:space="preserve"> kolo</w:t>
      </w:r>
      <w:r w:rsidR="00B14B79">
        <w:rPr>
          <w:sz w:val="28"/>
          <w:szCs w:val="28"/>
          <w:lang w:val="sk-SK"/>
        </w:rPr>
        <w:t xml:space="preserve">, </w:t>
      </w:r>
      <w:r w:rsidR="00E32322">
        <w:rPr>
          <w:sz w:val="28"/>
          <w:szCs w:val="28"/>
          <w:lang w:val="sk-SK"/>
        </w:rPr>
        <w:t xml:space="preserve">Adela </w:t>
      </w:r>
      <w:proofErr w:type="spellStart"/>
      <w:r w:rsidR="00E32322">
        <w:rPr>
          <w:sz w:val="28"/>
          <w:szCs w:val="28"/>
          <w:lang w:val="sk-SK"/>
        </w:rPr>
        <w:t>Dubivská</w:t>
      </w:r>
      <w:proofErr w:type="spellEnd"/>
      <w:r w:rsidR="00E32322">
        <w:rPr>
          <w:sz w:val="28"/>
          <w:szCs w:val="28"/>
          <w:lang w:val="sk-SK"/>
        </w:rPr>
        <w:t xml:space="preserve"> – 2. miesto „Divé maky“ /Umenie na pohľadnici – celoslovenská súťaž/, Mária </w:t>
      </w:r>
      <w:proofErr w:type="spellStart"/>
      <w:r w:rsidR="00E32322">
        <w:rPr>
          <w:sz w:val="28"/>
          <w:szCs w:val="28"/>
          <w:lang w:val="sk-SK"/>
        </w:rPr>
        <w:t>Hendelová</w:t>
      </w:r>
      <w:proofErr w:type="spellEnd"/>
      <w:r w:rsidR="00E32322">
        <w:rPr>
          <w:sz w:val="28"/>
          <w:szCs w:val="28"/>
          <w:lang w:val="sk-SK"/>
        </w:rPr>
        <w:t xml:space="preserve"> – 2. miesto, </w:t>
      </w:r>
      <w:proofErr w:type="spellStart"/>
      <w:r w:rsidR="00E32322">
        <w:rPr>
          <w:sz w:val="28"/>
          <w:szCs w:val="28"/>
          <w:lang w:val="sk-SK"/>
        </w:rPr>
        <w:t>Sabína</w:t>
      </w:r>
      <w:proofErr w:type="spellEnd"/>
      <w:r w:rsidR="00E32322">
        <w:rPr>
          <w:sz w:val="28"/>
          <w:szCs w:val="28"/>
          <w:lang w:val="sk-SK"/>
        </w:rPr>
        <w:t xml:space="preserve"> </w:t>
      </w:r>
      <w:proofErr w:type="spellStart"/>
      <w:r w:rsidR="00E32322">
        <w:rPr>
          <w:sz w:val="28"/>
          <w:szCs w:val="28"/>
          <w:lang w:val="sk-SK"/>
        </w:rPr>
        <w:t>Šibová</w:t>
      </w:r>
      <w:proofErr w:type="spellEnd"/>
      <w:r w:rsidR="00E32322">
        <w:rPr>
          <w:sz w:val="28"/>
          <w:szCs w:val="28"/>
          <w:lang w:val="sk-SK"/>
        </w:rPr>
        <w:t xml:space="preserve"> – 3. miesto /Význam pamäte a</w:t>
      </w:r>
      <w:r w:rsidR="000127EC">
        <w:rPr>
          <w:sz w:val="28"/>
          <w:szCs w:val="28"/>
          <w:lang w:val="sk-SK"/>
        </w:rPr>
        <w:t> </w:t>
      </w:r>
      <w:r w:rsidR="00E32322">
        <w:rPr>
          <w:sz w:val="28"/>
          <w:szCs w:val="28"/>
          <w:lang w:val="sk-SK"/>
        </w:rPr>
        <w:t>ochrany</w:t>
      </w:r>
      <w:r w:rsidR="000127EC">
        <w:rPr>
          <w:sz w:val="28"/>
          <w:szCs w:val="28"/>
          <w:lang w:val="sk-SK"/>
        </w:rPr>
        <w:t xml:space="preserve"> 80 rokov po konci II. svetovej vojny/</w:t>
      </w:r>
      <w:r w:rsidR="00E32322">
        <w:rPr>
          <w:sz w:val="28"/>
          <w:szCs w:val="28"/>
          <w:lang w:val="sk-SK"/>
        </w:rPr>
        <w:t xml:space="preserve">   </w:t>
      </w:r>
      <w:r w:rsidR="00217044">
        <w:rPr>
          <w:sz w:val="28"/>
          <w:szCs w:val="28"/>
          <w:lang w:val="sk-SK"/>
        </w:rPr>
        <w:t xml:space="preserve">  </w:t>
      </w:r>
    </w:p>
    <w:p w:rsidR="003B531F" w:rsidRDefault="003B531F" w:rsidP="003B531F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</w:p>
    <w:p w:rsidR="00F43E93" w:rsidRDefault="00F43E93" w:rsidP="003B531F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</w:p>
    <w:p w:rsidR="00F43E93" w:rsidRDefault="00F43E93" w:rsidP="003B531F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</w:p>
    <w:p w:rsidR="00A546E8" w:rsidRPr="00965F99" w:rsidRDefault="00471623" w:rsidP="00965F99">
      <w:pPr>
        <w:spacing w:line="360" w:lineRule="auto"/>
        <w:ind w:left="284"/>
        <w:jc w:val="both"/>
        <w:rPr>
          <w:sz w:val="28"/>
          <w:szCs w:val="28"/>
          <w:lang w:val="sk-SK"/>
        </w:rPr>
      </w:pPr>
      <w:r w:rsidRPr="00471623">
        <w:rPr>
          <w:sz w:val="28"/>
          <w:szCs w:val="28"/>
          <w:lang w:val="sk-SK"/>
        </w:rPr>
        <w:lastRenderedPageBreak/>
        <w:t>KONCERTY</w:t>
      </w:r>
      <w:r w:rsidR="00425425">
        <w:rPr>
          <w:sz w:val="28"/>
          <w:szCs w:val="28"/>
          <w:lang w:val="sk-SK"/>
        </w:rPr>
        <w:t>, VYSTÚPENIA</w:t>
      </w:r>
      <w:r w:rsidR="00965F99">
        <w:rPr>
          <w:sz w:val="28"/>
          <w:szCs w:val="28"/>
          <w:lang w:val="sk-SK"/>
        </w:rPr>
        <w:t xml:space="preserve"> </w:t>
      </w:r>
    </w:p>
    <w:p w:rsidR="00A546E8" w:rsidRDefault="0087091B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4</w:t>
      </w:r>
      <w:r w:rsidR="00CC64AE">
        <w:rPr>
          <w:sz w:val="28"/>
          <w:szCs w:val="28"/>
          <w:lang w:val="sk-SK"/>
        </w:rPr>
        <w:t xml:space="preserve">. 9. 2024 </w:t>
      </w:r>
      <w:r w:rsidR="00B7178B">
        <w:rPr>
          <w:sz w:val="28"/>
          <w:szCs w:val="28"/>
          <w:lang w:val="sk-SK"/>
        </w:rPr>
        <w:t>–</w:t>
      </w:r>
      <w:r w:rsidR="00CC64AE">
        <w:rPr>
          <w:sz w:val="28"/>
          <w:szCs w:val="28"/>
          <w:lang w:val="sk-SK"/>
        </w:rPr>
        <w:t xml:space="preserve"> </w:t>
      </w:r>
      <w:r w:rsidR="007C416A">
        <w:rPr>
          <w:sz w:val="28"/>
          <w:szCs w:val="28"/>
          <w:lang w:val="sk-SK"/>
        </w:rPr>
        <w:t>Vernisáž</w:t>
      </w:r>
      <w:r w:rsidR="00B7178B">
        <w:rPr>
          <w:sz w:val="28"/>
          <w:szCs w:val="28"/>
          <w:lang w:val="sk-SK"/>
        </w:rPr>
        <w:t xml:space="preserve"> „Čaro experimentu“</w:t>
      </w:r>
      <w:r w:rsidR="00165C42">
        <w:rPr>
          <w:sz w:val="28"/>
          <w:szCs w:val="28"/>
          <w:lang w:val="sk-SK"/>
        </w:rPr>
        <w:t xml:space="preserve"> – </w:t>
      </w:r>
      <w:proofErr w:type="spellStart"/>
      <w:r w:rsidR="00165C42">
        <w:rPr>
          <w:sz w:val="28"/>
          <w:szCs w:val="28"/>
          <w:lang w:val="sk-SK"/>
        </w:rPr>
        <w:t>H</w:t>
      </w:r>
      <w:r w:rsidR="00B7178B">
        <w:rPr>
          <w:sz w:val="28"/>
          <w:szCs w:val="28"/>
          <w:lang w:val="sk-SK"/>
        </w:rPr>
        <w:t>ornošarišské</w:t>
      </w:r>
      <w:proofErr w:type="spellEnd"/>
      <w:r w:rsidR="00B7178B">
        <w:rPr>
          <w:sz w:val="28"/>
          <w:szCs w:val="28"/>
          <w:lang w:val="sk-SK"/>
        </w:rPr>
        <w:t xml:space="preserve"> osvetové stredisko </w:t>
      </w:r>
      <w:r w:rsidR="00165C42">
        <w:rPr>
          <w:sz w:val="28"/>
          <w:szCs w:val="28"/>
          <w:lang w:val="sk-SK"/>
        </w:rPr>
        <w:t>v</w:t>
      </w:r>
      <w:r w:rsidR="002752E3">
        <w:rPr>
          <w:sz w:val="28"/>
          <w:szCs w:val="28"/>
          <w:lang w:val="sk-SK"/>
        </w:rPr>
        <w:t xml:space="preserve"> </w:t>
      </w:r>
      <w:r w:rsidR="00165C42">
        <w:rPr>
          <w:sz w:val="28"/>
          <w:szCs w:val="28"/>
          <w:lang w:val="sk-SK"/>
        </w:rPr>
        <w:t> Bardejove /HOS Bardejov/</w:t>
      </w:r>
      <w:r w:rsidR="007C416A">
        <w:rPr>
          <w:sz w:val="28"/>
          <w:szCs w:val="28"/>
          <w:lang w:val="sk-SK"/>
        </w:rPr>
        <w:t>,</w:t>
      </w:r>
      <w:r>
        <w:rPr>
          <w:sz w:val="28"/>
          <w:szCs w:val="28"/>
          <w:lang w:val="sk-SK"/>
        </w:rPr>
        <w:t xml:space="preserve"> účinkovali</w:t>
      </w:r>
      <w:r w:rsidR="004D0B29">
        <w:rPr>
          <w:sz w:val="28"/>
          <w:szCs w:val="28"/>
          <w:lang w:val="sk-SK"/>
        </w:rPr>
        <w:t xml:space="preserve"> žiaci hudobného  odboru</w:t>
      </w:r>
    </w:p>
    <w:p w:rsidR="00165C42" w:rsidRDefault="007C416A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0. 9</w:t>
      </w:r>
      <w:r w:rsidR="00165C42">
        <w:rPr>
          <w:sz w:val="28"/>
          <w:szCs w:val="28"/>
          <w:lang w:val="sk-SK"/>
        </w:rPr>
        <w:t xml:space="preserve">. 2024 – </w:t>
      </w:r>
      <w:r>
        <w:rPr>
          <w:sz w:val="28"/>
          <w:szCs w:val="28"/>
          <w:lang w:val="sk-SK"/>
        </w:rPr>
        <w:t>BARDEJOVSKÝ POKLAD – objavovanie nových talentov, predstavili sa žiaci hudobného odboru: Natáli</w:t>
      </w:r>
      <w:r w:rsidR="00253CD8">
        <w:rPr>
          <w:sz w:val="28"/>
          <w:szCs w:val="28"/>
          <w:lang w:val="sk-SK"/>
        </w:rPr>
        <w:t>a Miková – spev, Bibián</w:t>
      </w:r>
      <w:bookmarkStart w:id="0" w:name="_GoBack"/>
      <w:bookmarkEnd w:id="0"/>
      <w:r w:rsidR="00253CD8">
        <w:rPr>
          <w:sz w:val="28"/>
          <w:szCs w:val="28"/>
          <w:lang w:val="sk-SK"/>
        </w:rPr>
        <w:t>a Vaňová a</w:t>
      </w:r>
      <w:r>
        <w:rPr>
          <w:sz w:val="28"/>
          <w:szCs w:val="28"/>
          <w:lang w:val="sk-SK"/>
        </w:rPr>
        <w:t xml:space="preserve"> Rebeka Vaňová – duo spev </w:t>
      </w:r>
    </w:p>
    <w:p w:rsidR="001B01E5" w:rsidRDefault="002752E3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7. 10. 2024 – Vystúpenie</w:t>
      </w:r>
      <w:r w:rsidR="00CC64AE">
        <w:rPr>
          <w:sz w:val="28"/>
          <w:szCs w:val="28"/>
          <w:lang w:val="sk-SK"/>
        </w:rPr>
        <w:t xml:space="preserve"> pre </w:t>
      </w:r>
      <w:r>
        <w:rPr>
          <w:sz w:val="28"/>
          <w:szCs w:val="28"/>
          <w:lang w:val="sk-SK"/>
        </w:rPr>
        <w:t xml:space="preserve">kresťanských </w:t>
      </w:r>
      <w:r w:rsidR="000A4607">
        <w:rPr>
          <w:sz w:val="28"/>
          <w:szCs w:val="28"/>
          <w:lang w:val="sk-SK"/>
        </w:rPr>
        <w:t>seniorov</w:t>
      </w:r>
      <w:r w:rsidR="00533EAF">
        <w:rPr>
          <w:sz w:val="28"/>
          <w:szCs w:val="28"/>
          <w:lang w:val="sk-SK"/>
        </w:rPr>
        <w:t xml:space="preserve"> </w:t>
      </w:r>
      <w:r w:rsidR="000A4607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 xml:space="preserve">Spoločenská sála Spojenej školy Juraja </w:t>
      </w:r>
      <w:proofErr w:type="spellStart"/>
      <w:r>
        <w:rPr>
          <w:sz w:val="28"/>
          <w:szCs w:val="28"/>
          <w:lang w:val="sk-SK"/>
        </w:rPr>
        <w:t>Henischa</w:t>
      </w:r>
      <w:proofErr w:type="spellEnd"/>
      <w:r>
        <w:rPr>
          <w:sz w:val="28"/>
          <w:szCs w:val="28"/>
          <w:lang w:val="sk-SK"/>
        </w:rPr>
        <w:t xml:space="preserve"> v</w:t>
      </w:r>
      <w:r w:rsidR="00533EAF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Bardejove</w:t>
      </w:r>
      <w:r w:rsidR="00533EAF">
        <w:rPr>
          <w:sz w:val="28"/>
          <w:szCs w:val="28"/>
          <w:lang w:val="sk-SK"/>
        </w:rPr>
        <w:t xml:space="preserve"> pri príležitosti októbra – mesiaca úcty k </w:t>
      </w:r>
      <w:proofErr w:type="spellStart"/>
      <w:r w:rsidR="00533EAF">
        <w:rPr>
          <w:sz w:val="28"/>
          <w:szCs w:val="28"/>
          <w:lang w:val="sk-SK"/>
        </w:rPr>
        <w:t>staršíém</w:t>
      </w:r>
      <w:proofErr w:type="spellEnd"/>
      <w:r>
        <w:rPr>
          <w:sz w:val="28"/>
          <w:szCs w:val="28"/>
          <w:lang w:val="sk-SK"/>
        </w:rPr>
        <w:t>: program hudobného, tanečného a literárno-dramatického</w:t>
      </w:r>
      <w:r w:rsidR="000A4607">
        <w:rPr>
          <w:sz w:val="28"/>
          <w:szCs w:val="28"/>
          <w:lang w:val="sk-SK"/>
        </w:rPr>
        <w:t xml:space="preserve"> odbor</w:t>
      </w:r>
      <w:r>
        <w:rPr>
          <w:sz w:val="28"/>
          <w:szCs w:val="28"/>
          <w:lang w:val="sk-SK"/>
        </w:rPr>
        <w:t>u</w:t>
      </w:r>
    </w:p>
    <w:p w:rsidR="00A65A96" w:rsidRPr="009D284A" w:rsidRDefault="003F2DB5" w:rsidP="009D284A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7</w:t>
      </w:r>
      <w:r w:rsidR="006C76D5">
        <w:rPr>
          <w:sz w:val="28"/>
          <w:szCs w:val="28"/>
          <w:lang w:val="sk-SK"/>
        </w:rPr>
        <w:t xml:space="preserve">. 10. 2024 – </w:t>
      </w:r>
      <w:r>
        <w:rPr>
          <w:sz w:val="28"/>
          <w:szCs w:val="28"/>
          <w:lang w:val="sk-SK"/>
        </w:rPr>
        <w:t>Vystúpenie pre Zariadenie sociálnych služieb Nemocnice s poliklinikou v</w:t>
      </w:r>
      <w:r w:rsidR="00533EAF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Bardejove</w:t>
      </w:r>
      <w:r w:rsidR="00533EAF">
        <w:rPr>
          <w:sz w:val="28"/>
          <w:szCs w:val="28"/>
          <w:lang w:val="sk-SK"/>
        </w:rPr>
        <w:t xml:space="preserve"> pri príležitosti októbra – mesiaca úcty k starším</w:t>
      </w:r>
      <w:r>
        <w:rPr>
          <w:sz w:val="28"/>
          <w:szCs w:val="28"/>
          <w:lang w:val="sk-SK"/>
        </w:rPr>
        <w:t>: program hudobného, tanečného a literárno-dramatického odboru</w:t>
      </w:r>
    </w:p>
    <w:p w:rsidR="00927973" w:rsidRDefault="00533EAF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1</w:t>
      </w:r>
      <w:r w:rsidR="009D284A">
        <w:rPr>
          <w:sz w:val="28"/>
          <w:szCs w:val="28"/>
          <w:lang w:val="sk-SK"/>
        </w:rPr>
        <w:t xml:space="preserve">. 10. 2024 – </w:t>
      </w:r>
      <w:r>
        <w:rPr>
          <w:sz w:val="28"/>
          <w:szCs w:val="28"/>
          <w:lang w:val="sk-SK"/>
        </w:rPr>
        <w:t>Vystúpenie pre bývalých učiteľov a zamestnancov Cirkevnej spojenej školy pri príležitosti októbra - mesiaca  úcty k starším</w:t>
      </w:r>
    </w:p>
    <w:p w:rsidR="00471F75" w:rsidRPr="00E52CA3" w:rsidRDefault="00ED643F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 w:rsidRPr="00E52CA3">
        <w:rPr>
          <w:sz w:val="28"/>
          <w:szCs w:val="28"/>
          <w:lang w:val="sk-SK"/>
        </w:rPr>
        <w:t>4</w:t>
      </w:r>
      <w:r w:rsidR="00C93BF4" w:rsidRPr="00E52CA3">
        <w:rPr>
          <w:sz w:val="28"/>
          <w:szCs w:val="28"/>
          <w:lang w:val="sk-SK"/>
        </w:rPr>
        <w:t xml:space="preserve">. 12. 2024 – </w:t>
      </w:r>
      <w:r w:rsidRPr="00E52CA3">
        <w:rPr>
          <w:sz w:val="28"/>
          <w:szCs w:val="28"/>
          <w:lang w:val="sk-SK"/>
        </w:rPr>
        <w:t xml:space="preserve">„Sv. MIKULÁŠ dnes a tu“ – verejný </w:t>
      </w:r>
      <w:r w:rsidR="00C93BF4" w:rsidRPr="00E52CA3">
        <w:rPr>
          <w:sz w:val="28"/>
          <w:szCs w:val="28"/>
          <w:lang w:val="sk-SK"/>
        </w:rPr>
        <w:t xml:space="preserve"> koncert</w:t>
      </w:r>
      <w:r w:rsidR="00253CD8" w:rsidRPr="00E52CA3">
        <w:rPr>
          <w:sz w:val="28"/>
          <w:szCs w:val="28"/>
          <w:lang w:val="sk-SK"/>
        </w:rPr>
        <w:t xml:space="preserve"> CZUŠ sv. Jána </w:t>
      </w:r>
      <w:proofErr w:type="spellStart"/>
      <w:r w:rsidR="00253CD8" w:rsidRPr="00E52CA3">
        <w:rPr>
          <w:sz w:val="28"/>
          <w:szCs w:val="28"/>
          <w:lang w:val="sk-SK"/>
        </w:rPr>
        <w:t>Bosca</w:t>
      </w:r>
      <w:proofErr w:type="spellEnd"/>
      <w:r w:rsidR="00C93BF4" w:rsidRPr="00E52CA3">
        <w:rPr>
          <w:sz w:val="28"/>
          <w:szCs w:val="28"/>
          <w:lang w:val="sk-SK"/>
        </w:rPr>
        <w:t xml:space="preserve"> v Športovej hale Mier v Bardejove: participácia všetkýc</w:t>
      </w:r>
      <w:r w:rsidRPr="00E52CA3">
        <w:rPr>
          <w:sz w:val="28"/>
          <w:szCs w:val="28"/>
          <w:lang w:val="sk-SK"/>
        </w:rPr>
        <w:t xml:space="preserve">h odborov ZUŠ – HO, VO, TO, LDO: 2 koncerty – pre školy a pre </w:t>
      </w:r>
      <w:r w:rsidR="00E52CA3" w:rsidRPr="00E52CA3">
        <w:rPr>
          <w:sz w:val="28"/>
          <w:szCs w:val="28"/>
          <w:lang w:val="sk-SK"/>
        </w:rPr>
        <w:t>verejn</w:t>
      </w:r>
      <w:r w:rsidR="00E52CA3">
        <w:rPr>
          <w:sz w:val="28"/>
          <w:szCs w:val="28"/>
          <w:lang w:val="sk-SK"/>
        </w:rPr>
        <w:t>osť</w:t>
      </w:r>
    </w:p>
    <w:p w:rsidR="00FC6226" w:rsidRDefault="00914CAF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</w:t>
      </w:r>
      <w:r w:rsidR="00E52CA3">
        <w:rPr>
          <w:sz w:val="28"/>
          <w:szCs w:val="28"/>
          <w:lang w:val="sk-SK"/>
        </w:rPr>
        <w:t>0</w:t>
      </w:r>
      <w:r>
        <w:rPr>
          <w:sz w:val="28"/>
          <w:szCs w:val="28"/>
          <w:lang w:val="sk-SK"/>
        </w:rPr>
        <w:t xml:space="preserve">. </w:t>
      </w:r>
      <w:r w:rsidR="00E52CA3">
        <w:rPr>
          <w:sz w:val="28"/>
          <w:szCs w:val="28"/>
          <w:lang w:val="sk-SK"/>
        </w:rPr>
        <w:t>1</w:t>
      </w:r>
      <w:r>
        <w:rPr>
          <w:sz w:val="28"/>
          <w:szCs w:val="28"/>
          <w:lang w:val="sk-SK"/>
        </w:rPr>
        <w:t xml:space="preserve">2. 2024 – </w:t>
      </w:r>
      <w:r w:rsidR="00E52CA3">
        <w:rPr>
          <w:sz w:val="28"/>
          <w:szCs w:val="28"/>
          <w:lang w:val="sk-SK"/>
        </w:rPr>
        <w:t xml:space="preserve">Vernisáž </w:t>
      </w:r>
      <w:r w:rsidR="00D858B3">
        <w:rPr>
          <w:sz w:val="28"/>
          <w:szCs w:val="28"/>
          <w:lang w:val="sk-SK"/>
        </w:rPr>
        <w:t xml:space="preserve">„NA CHVÁLU BOŽIU A PRE POTECHU SRDCA“ výstava tvorby akademickej maliarky </w:t>
      </w:r>
      <w:r w:rsidR="00E52CA3">
        <w:rPr>
          <w:sz w:val="28"/>
          <w:szCs w:val="28"/>
          <w:lang w:val="sk-SK"/>
        </w:rPr>
        <w:t>Ev</w:t>
      </w:r>
      <w:r w:rsidR="00D858B3">
        <w:rPr>
          <w:sz w:val="28"/>
          <w:szCs w:val="28"/>
          <w:lang w:val="sk-SK"/>
        </w:rPr>
        <w:t>y</w:t>
      </w:r>
      <w:r w:rsidR="00E52CA3">
        <w:rPr>
          <w:sz w:val="28"/>
          <w:szCs w:val="28"/>
          <w:lang w:val="sk-SK"/>
        </w:rPr>
        <w:t xml:space="preserve"> </w:t>
      </w:r>
      <w:proofErr w:type="spellStart"/>
      <w:r w:rsidR="00DA7EBE">
        <w:rPr>
          <w:sz w:val="28"/>
          <w:szCs w:val="28"/>
          <w:lang w:val="sk-SK"/>
        </w:rPr>
        <w:t>Grešáko</w:t>
      </w:r>
      <w:r w:rsidR="00D858B3">
        <w:rPr>
          <w:sz w:val="28"/>
          <w:szCs w:val="28"/>
          <w:lang w:val="sk-SK"/>
        </w:rPr>
        <w:t>vej</w:t>
      </w:r>
      <w:proofErr w:type="spellEnd"/>
      <w:r w:rsidR="00DA7EBE">
        <w:rPr>
          <w:sz w:val="28"/>
          <w:szCs w:val="28"/>
          <w:lang w:val="sk-SK"/>
        </w:rPr>
        <w:t>, úči</w:t>
      </w:r>
      <w:r w:rsidR="00B86346">
        <w:rPr>
          <w:sz w:val="28"/>
          <w:szCs w:val="28"/>
          <w:lang w:val="sk-SK"/>
        </w:rPr>
        <w:t>n</w:t>
      </w:r>
      <w:r w:rsidR="007E370C">
        <w:rPr>
          <w:sz w:val="28"/>
          <w:szCs w:val="28"/>
          <w:lang w:val="sk-SK"/>
        </w:rPr>
        <w:t>kovali žiaci hudobného odboru:</w:t>
      </w:r>
      <w:r w:rsidR="00DA7EBE">
        <w:rPr>
          <w:sz w:val="28"/>
          <w:szCs w:val="28"/>
          <w:lang w:val="sk-SK"/>
        </w:rPr>
        <w:t xml:space="preserve"> vokálno-inštrumentálne </w:t>
      </w:r>
      <w:r w:rsidR="00501BA8">
        <w:rPr>
          <w:sz w:val="28"/>
          <w:szCs w:val="28"/>
          <w:lang w:val="sk-SK"/>
        </w:rPr>
        <w:t xml:space="preserve">teleso </w:t>
      </w:r>
      <w:r w:rsidR="00DA7EBE">
        <w:rPr>
          <w:sz w:val="28"/>
          <w:szCs w:val="28"/>
          <w:lang w:val="sk-SK"/>
        </w:rPr>
        <w:t>„</w:t>
      </w:r>
      <w:proofErr w:type="spellStart"/>
      <w:r w:rsidR="00DA7EBE">
        <w:rPr>
          <w:sz w:val="28"/>
          <w:szCs w:val="28"/>
          <w:lang w:val="sk-SK"/>
        </w:rPr>
        <w:t>Bambini</w:t>
      </w:r>
      <w:proofErr w:type="spellEnd"/>
      <w:r w:rsidR="00DA7EBE">
        <w:rPr>
          <w:sz w:val="28"/>
          <w:szCs w:val="28"/>
          <w:lang w:val="sk-SK"/>
        </w:rPr>
        <w:t xml:space="preserve"> </w:t>
      </w:r>
      <w:proofErr w:type="spellStart"/>
      <w:r w:rsidR="00DA7EBE">
        <w:rPr>
          <w:sz w:val="28"/>
          <w:szCs w:val="28"/>
          <w:lang w:val="sk-SK"/>
        </w:rPr>
        <w:t>di</w:t>
      </w:r>
      <w:proofErr w:type="spellEnd"/>
      <w:r w:rsidR="00DA7EBE">
        <w:rPr>
          <w:sz w:val="28"/>
          <w:szCs w:val="28"/>
          <w:lang w:val="sk-SK"/>
        </w:rPr>
        <w:t xml:space="preserve"> </w:t>
      </w:r>
      <w:proofErr w:type="spellStart"/>
      <w:r w:rsidR="00DA7EBE">
        <w:rPr>
          <w:sz w:val="28"/>
          <w:szCs w:val="28"/>
          <w:lang w:val="sk-SK"/>
        </w:rPr>
        <w:t>Bosco</w:t>
      </w:r>
      <w:proofErr w:type="spellEnd"/>
      <w:r w:rsidR="00DA7EBE">
        <w:rPr>
          <w:sz w:val="28"/>
          <w:szCs w:val="28"/>
          <w:lang w:val="sk-SK"/>
        </w:rPr>
        <w:t>“</w:t>
      </w:r>
    </w:p>
    <w:p w:rsidR="00F764DA" w:rsidRDefault="00B2333E" w:rsidP="008735D7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0</w:t>
      </w:r>
      <w:r w:rsidR="009C3366">
        <w:rPr>
          <w:sz w:val="28"/>
          <w:szCs w:val="28"/>
          <w:lang w:val="sk-SK"/>
        </w:rPr>
        <w:t xml:space="preserve">. </w:t>
      </w:r>
      <w:r>
        <w:rPr>
          <w:sz w:val="28"/>
          <w:szCs w:val="28"/>
          <w:lang w:val="sk-SK"/>
        </w:rPr>
        <w:t>1</w:t>
      </w:r>
      <w:r w:rsidR="009C3366">
        <w:rPr>
          <w:sz w:val="28"/>
          <w:szCs w:val="28"/>
          <w:lang w:val="sk-SK"/>
        </w:rPr>
        <w:t xml:space="preserve">2. 2024 – </w:t>
      </w:r>
      <w:r>
        <w:rPr>
          <w:sz w:val="28"/>
          <w:szCs w:val="28"/>
          <w:lang w:val="sk-SK"/>
        </w:rPr>
        <w:t>Vernisáž VIANOČN</w:t>
      </w:r>
      <w:r w:rsidR="007E370C">
        <w:rPr>
          <w:sz w:val="28"/>
          <w:szCs w:val="28"/>
          <w:lang w:val="sk-SK"/>
        </w:rPr>
        <w:t>Á...</w:t>
      </w:r>
      <w:r>
        <w:rPr>
          <w:sz w:val="28"/>
          <w:szCs w:val="28"/>
          <w:lang w:val="sk-SK"/>
        </w:rPr>
        <w:t xml:space="preserve"> v Šarišskom múzeu, účinkovali žiaci hudobného odboru</w:t>
      </w:r>
      <w:r w:rsidR="007E370C">
        <w:rPr>
          <w:sz w:val="28"/>
          <w:szCs w:val="28"/>
          <w:lang w:val="sk-SK"/>
        </w:rPr>
        <w:t>:</w:t>
      </w:r>
      <w:r>
        <w:rPr>
          <w:sz w:val="28"/>
          <w:szCs w:val="28"/>
          <w:lang w:val="sk-SK"/>
        </w:rPr>
        <w:t xml:space="preserve"> vokálno-inštrumentálne teleso „</w:t>
      </w:r>
      <w:proofErr w:type="spellStart"/>
      <w:r>
        <w:rPr>
          <w:sz w:val="28"/>
          <w:szCs w:val="28"/>
          <w:lang w:val="sk-SK"/>
        </w:rPr>
        <w:t>Bambini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di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Bosco</w:t>
      </w:r>
      <w:proofErr w:type="spellEnd"/>
      <w:r>
        <w:rPr>
          <w:sz w:val="28"/>
          <w:szCs w:val="28"/>
          <w:lang w:val="sk-SK"/>
        </w:rPr>
        <w:t>“</w:t>
      </w:r>
      <w:r w:rsidR="009C3366">
        <w:rPr>
          <w:sz w:val="28"/>
          <w:szCs w:val="28"/>
          <w:lang w:val="sk-SK"/>
        </w:rPr>
        <w:t xml:space="preserve"> </w:t>
      </w:r>
      <w:r w:rsidR="008735D7" w:rsidRPr="008735D7">
        <w:rPr>
          <w:sz w:val="28"/>
          <w:szCs w:val="28"/>
          <w:lang w:val="sk-SK"/>
        </w:rPr>
        <w:t xml:space="preserve"> </w:t>
      </w:r>
    </w:p>
    <w:p w:rsidR="00603416" w:rsidRDefault="007E370C" w:rsidP="008735D7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2. 12</w:t>
      </w:r>
      <w:r w:rsidR="00273C7C">
        <w:rPr>
          <w:sz w:val="28"/>
          <w:szCs w:val="28"/>
          <w:lang w:val="sk-SK"/>
        </w:rPr>
        <w:t xml:space="preserve">. 2024 – </w:t>
      </w:r>
      <w:r>
        <w:rPr>
          <w:sz w:val="28"/>
          <w:szCs w:val="28"/>
          <w:lang w:val="sk-SK"/>
        </w:rPr>
        <w:t>Vianočný program pre Zariadenie sociálnych služieb Nemocnice s poliklinikou v Bardejove, vystúpili žiaci hudobného a literárno-dramatického odboru</w:t>
      </w:r>
    </w:p>
    <w:p w:rsidR="002A58D1" w:rsidRPr="008735D7" w:rsidRDefault="007E370C" w:rsidP="008735D7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>12. 12</w:t>
      </w:r>
      <w:r w:rsidR="00273C7C">
        <w:rPr>
          <w:sz w:val="28"/>
          <w:szCs w:val="28"/>
          <w:lang w:val="sk-SK"/>
        </w:rPr>
        <w:t xml:space="preserve">. 2024 – </w:t>
      </w:r>
      <w:r>
        <w:rPr>
          <w:sz w:val="28"/>
          <w:szCs w:val="28"/>
          <w:lang w:val="sk-SK"/>
        </w:rPr>
        <w:t>Vianočný program pre seniorov</w:t>
      </w:r>
      <w:r w:rsidR="009C7F0F">
        <w:rPr>
          <w:sz w:val="28"/>
          <w:szCs w:val="28"/>
          <w:lang w:val="sk-SK"/>
        </w:rPr>
        <w:t xml:space="preserve"> v</w:t>
      </w:r>
      <w:r w:rsidR="00B61C93">
        <w:rPr>
          <w:sz w:val="28"/>
          <w:szCs w:val="28"/>
          <w:lang w:val="sk-SK"/>
        </w:rPr>
        <w:t> penzióne ICHTHYS v Bardejovských Kúpeľoch</w:t>
      </w:r>
      <w:r w:rsidR="009C7F0F">
        <w:rPr>
          <w:sz w:val="28"/>
          <w:szCs w:val="28"/>
          <w:lang w:val="sk-SK"/>
        </w:rPr>
        <w:t>, vystúpili žiaci hudobného a literárno-dramatického odboru</w:t>
      </w:r>
      <w:r w:rsidR="00273C7C">
        <w:rPr>
          <w:sz w:val="28"/>
          <w:szCs w:val="28"/>
          <w:lang w:val="sk-SK"/>
        </w:rPr>
        <w:t xml:space="preserve"> </w:t>
      </w:r>
    </w:p>
    <w:p w:rsidR="00C105D6" w:rsidRDefault="00731A4B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3. 12</w:t>
      </w:r>
      <w:r w:rsidR="00D24DF0">
        <w:rPr>
          <w:sz w:val="28"/>
          <w:szCs w:val="28"/>
          <w:lang w:val="sk-SK"/>
        </w:rPr>
        <w:t xml:space="preserve">. 2024 – </w:t>
      </w:r>
      <w:r>
        <w:rPr>
          <w:sz w:val="28"/>
          <w:szCs w:val="28"/>
          <w:lang w:val="sk-SK"/>
        </w:rPr>
        <w:t xml:space="preserve">Vianočný program CZUŠ sv. Jána </w:t>
      </w:r>
      <w:proofErr w:type="spellStart"/>
      <w:r>
        <w:rPr>
          <w:sz w:val="28"/>
          <w:szCs w:val="28"/>
          <w:lang w:val="sk-SK"/>
        </w:rPr>
        <w:t>Bosca</w:t>
      </w:r>
      <w:proofErr w:type="spellEnd"/>
      <w:r>
        <w:rPr>
          <w:sz w:val="28"/>
          <w:szCs w:val="28"/>
          <w:lang w:val="sk-SK"/>
        </w:rPr>
        <w:t xml:space="preserve"> na Radničnom námestí v Bardejove, vystúpili žiaci hudobného a tanečného odboru</w:t>
      </w:r>
    </w:p>
    <w:p w:rsidR="001D6451" w:rsidRDefault="00FB03C4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7. 12</w:t>
      </w:r>
      <w:r w:rsidR="00D24DF0">
        <w:rPr>
          <w:sz w:val="28"/>
          <w:szCs w:val="28"/>
          <w:lang w:val="sk-SK"/>
        </w:rPr>
        <w:t xml:space="preserve">. 2024 – </w:t>
      </w:r>
      <w:r>
        <w:rPr>
          <w:sz w:val="28"/>
          <w:szCs w:val="28"/>
          <w:lang w:val="sk-SK"/>
        </w:rPr>
        <w:t>Vianočný program pre seniorov v zariadení sociálnych služieb IN VITA v</w:t>
      </w:r>
      <w:r w:rsidR="00251BD9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Zborove</w:t>
      </w:r>
      <w:r w:rsidR="00251BD9">
        <w:rPr>
          <w:sz w:val="28"/>
          <w:szCs w:val="28"/>
          <w:lang w:val="sk-SK"/>
        </w:rPr>
        <w:t xml:space="preserve"> a v</w:t>
      </w:r>
      <w:r w:rsidR="00EA3017">
        <w:rPr>
          <w:sz w:val="28"/>
          <w:szCs w:val="28"/>
          <w:lang w:val="sk-SK"/>
        </w:rPr>
        <w:t xml:space="preserve"> penzióne ICHTHYS v </w:t>
      </w:r>
      <w:r w:rsidR="00251BD9">
        <w:rPr>
          <w:sz w:val="28"/>
          <w:szCs w:val="28"/>
          <w:lang w:val="sk-SK"/>
        </w:rPr>
        <w:t>Bardejovských Kúpeľoch</w:t>
      </w:r>
      <w:r>
        <w:rPr>
          <w:sz w:val="28"/>
          <w:szCs w:val="28"/>
          <w:lang w:val="sk-SK"/>
        </w:rPr>
        <w:t xml:space="preserve">, vystúpili žiaci hudobného a tanečného odboru </w:t>
      </w:r>
      <w:proofErr w:type="spellStart"/>
      <w:r>
        <w:rPr>
          <w:sz w:val="28"/>
          <w:szCs w:val="28"/>
          <w:lang w:val="sk-SK"/>
        </w:rPr>
        <w:t>elokovaného</w:t>
      </w:r>
      <w:proofErr w:type="spellEnd"/>
      <w:r>
        <w:rPr>
          <w:sz w:val="28"/>
          <w:szCs w:val="28"/>
          <w:lang w:val="sk-SK"/>
        </w:rPr>
        <w:t xml:space="preserve"> pracoviska v Dlhej Lúke</w:t>
      </w:r>
    </w:p>
    <w:p w:rsidR="00CF156C" w:rsidRDefault="008F1EE3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3. 2. 2025</w:t>
      </w:r>
      <w:r w:rsidR="00714A93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>Fašiangové stretnutie kresťanských seniorov v Spol</w:t>
      </w:r>
      <w:r w:rsidR="00194793">
        <w:rPr>
          <w:sz w:val="28"/>
          <w:szCs w:val="28"/>
          <w:lang w:val="sk-SK"/>
        </w:rPr>
        <w:t>oč</w:t>
      </w:r>
      <w:r>
        <w:rPr>
          <w:sz w:val="28"/>
          <w:szCs w:val="28"/>
          <w:lang w:val="sk-SK"/>
        </w:rPr>
        <w:t xml:space="preserve">enskej sále Spojenej školy Juraja </w:t>
      </w:r>
      <w:proofErr w:type="spellStart"/>
      <w:r>
        <w:rPr>
          <w:sz w:val="28"/>
          <w:szCs w:val="28"/>
          <w:lang w:val="sk-SK"/>
        </w:rPr>
        <w:t>Henischa</w:t>
      </w:r>
      <w:proofErr w:type="spellEnd"/>
      <w:r>
        <w:rPr>
          <w:sz w:val="28"/>
          <w:szCs w:val="28"/>
          <w:lang w:val="sk-SK"/>
        </w:rPr>
        <w:t xml:space="preserve"> v Bardejove, vystúpili žiaci hudobného, tanečného a literárno-dramatického odboru </w:t>
      </w:r>
    </w:p>
    <w:p w:rsidR="006568FB" w:rsidRDefault="00F25814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1. 3. 2025</w:t>
      </w:r>
      <w:r w:rsidR="00714A93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 xml:space="preserve">zájazd žiakov a učiteľov ZUŠ do Košíc na operu Eugena </w:t>
      </w:r>
      <w:proofErr w:type="spellStart"/>
      <w:r>
        <w:rPr>
          <w:sz w:val="28"/>
          <w:szCs w:val="28"/>
          <w:lang w:val="sk-SK"/>
        </w:rPr>
        <w:t>Suchoňa</w:t>
      </w:r>
      <w:proofErr w:type="spellEnd"/>
      <w:r>
        <w:rPr>
          <w:sz w:val="28"/>
          <w:szCs w:val="28"/>
          <w:lang w:val="sk-SK"/>
        </w:rPr>
        <w:t>: Krútňava</w:t>
      </w:r>
      <w:r w:rsidR="00714A93">
        <w:rPr>
          <w:sz w:val="28"/>
          <w:szCs w:val="28"/>
          <w:lang w:val="sk-SK"/>
        </w:rPr>
        <w:t xml:space="preserve"> </w:t>
      </w:r>
    </w:p>
    <w:p w:rsidR="009B57C5" w:rsidRDefault="00F25814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2. 3. 2025</w:t>
      </w:r>
      <w:r w:rsidR="00E64249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 xml:space="preserve">Vernisáž </w:t>
      </w:r>
      <w:r w:rsidR="00A11B76">
        <w:rPr>
          <w:sz w:val="28"/>
          <w:szCs w:val="28"/>
          <w:lang w:val="sk-SK"/>
        </w:rPr>
        <w:t xml:space="preserve">FOTOGRAFIA </w:t>
      </w:r>
      <w:r>
        <w:rPr>
          <w:sz w:val="28"/>
          <w:szCs w:val="28"/>
          <w:lang w:val="sk-SK"/>
        </w:rPr>
        <w:t xml:space="preserve">v Galérii </w:t>
      </w:r>
      <w:proofErr w:type="spellStart"/>
      <w:r>
        <w:rPr>
          <w:sz w:val="28"/>
          <w:szCs w:val="28"/>
          <w:lang w:val="sk-SK"/>
        </w:rPr>
        <w:t>Hornošarišského</w:t>
      </w:r>
      <w:proofErr w:type="spellEnd"/>
      <w:r>
        <w:rPr>
          <w:sz w:val="28"/>
          <w:szCs w:val="28"/>
          <w:lang w:val="sk-SK"/>
        </w:rPr>
        <w:t xml:space="preserve"> osvetového strediska,</w:t>
      </w:r>
      <w:r w:rsidR="007B0F60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hudobn</w:t>
      </w:r>
      <w:r w:rsidR="00C441B3">
        <w:rPr>
          <w:sz w:val="28"/>
          <w:szCs w:val="28"/>
          <w:lang w:val="sk-SK"/>
        </w:rPr>
        <w:t>ý program:</w:t>
      </w:r>
      <w:r>
        <w:rPr>
          <w:sz w:val="28"/>
          <w:szCs w:val="28"/>
          <w:lang w:val="sk-SK"/>
        </w:rPr>
        <w:t xml:space="preserve"> žia</w:t>
      </w:r>
      <w:r w:rsidR="00E30A61">
        <w:rPr>
          <w:sz w:val="28"/>
          <w:szCs w:val="28"/>
          <w:lang w:val="sk-SK"/>
        </w:rPr>
        <w:t>čka Hana Pisarčíková</w:t>
      </w:r>
      <w:r w:rsidR="00C441B3">
        <w:rPr>
          <w:sz w:val="28"/>
          <w:szCs w:val="28"/>
          <w:lang w:val="sk-SK"/>
        </w:rPr>
        <w:t xml:space="preserve"> - klavír</w:t>
      </w:r>
    </w:p>
    <w:p w:rsidR="00C65102" w:rsidRDefault="00C441B3" w:rsidP="00247B1A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 w:rsidRPr="00C65102">
        <w:rPr>
          <w:sz w:val="28"/>
          <w:szCs w:val="28"/>
          <w:lang w:val="sk-SK"/>
        </w:rPr>
        <w:t>25</w:t>
      </w:r>
      <w:r w:rsidR="006A7873" w:rsidRPr="00C65102">
        <w:rPr>
          <w:sz w:val="28"/>
          <w:szCs w:val="28"/>
          <w:lang w:val="sk-SK"/>
        </w:rPr>
        <w:t xml:space="preserve">. </w:t>
      </w:r>
      <w:r w:rsidRPr="00C65102">
        <w:rPr>
          <w:sz w:val="28"/>
          <w:szCs w:val="28"/>
          <w:lang w:val="sk-SK"/>
        </w:rPr>
        <w:t>3. 2025</w:t>
      </w:r>
      <w:r w:rsidR="006A7873" w:rsidRPr="00C65102">
        <w:rPr>
          <w:sz w:val="28"/>
          <w:szCs w:val="28"/>
          <w:lang w:val="sk-SK"/>
        </w:rPr>
        <w:t xml:space="preserve"> – </w:t>
      </w:r>
      <w:r w:rsidR="00C65102" w:rsidRPr="00C65102">
        <w:rPr>
          <w:sz w:val="28"/>
          <w:szCs w:val="28"/>
          <w:lang w:val="sk-SK"/>
        </w:rPr>
        <w:t xml:space="preserve">Výchovný koncert „Deti deťom“ pre školský klub CZŠ sv. </w:t>
      </w:r>
      <w:proofErr w:type="spellStart"/>
      <w:r w:rsidR="00C65102" w:rsidRPr="00C65102">
        <w:rPr>
          <w:sz w:val="28"/>
          <w:szCs w:val="28"/>
          <w:lang w:val="sk-SK"/>
        </w:rPr>
        <w:t>Egídia</w:t>
      </w:r>
      <w:proofErr w:type="spellEnd"/>
      <w:r w:rsidR="00C65102" w:rsidRPr="00C65102">
        <w:rPr>
          <w:sz w:val="28"/>
          <w:szCs w:val="28"/>
          <w:lang w:val="sk-SK"/>
        </w:rPr>
        <w:t xml:space="preserve"> – </w:t>
      </w:r>
      <w:r w:rsidR="00C65102">
        <w:rPr>
          <w:sz w:val="28"/>
          <w:szCs w:val="28"/>
          <w:lang w:val="sk-SK"/>
        </w:rPr>
        <w:t xml:space="preserve">vystupovali žiaci </w:t>
      </w:r>
      <w:r w:rsidR="00C65102" w:rsidRPr="00C65102">
        <w:rPr>
          <w:sz w:val="28"/>
          <w:szCs w:val="28"/>
          <w:lang w:val="sk-SK"/>
        </w:rPr>
        <w:t>hudobn</w:t>
      </w:r>
      <w:r w:rsidR="00C65102">
        <w:rPr>
          <w:sz w:val="28"/>
          <w:szCs w:val="28"/>
          <w:lang w:val="sk-SK"/>
        </w:rPr>
        <w:t>ého</w:t>
      </w:r>
      <w:r w:rsidR="00C65102" w:rsidRPr="00C65102">
        <w:rPr>
          <w:sz w:val="28"/>
          <w:szCs w:val="28"/>
          <w:lang w:val="sk-SK"/>
        </w:rPr>
        <w:t xml:space="preserve"> a tanečn</w:t>
      </w:r>
      <w:r w:rsidR="00C65102">
        <w:rPr>
          <w:sz w:val="28"/>
          <w:szCs w:val="28"/>
          <w:lang w:val="sk-SK"/>
        </w:rPr>
        <w:t>ého</w:t>
      </w:r>
      <w:r w:rsidR="00C65102" w:rsidRPr="00C65102">
        <w:rPr>
          <w:sz w:val="28"/>
          <w:szCs w:val="28"/>
          <w:lang w:val="sk-SK"/>
        </w:rPr>
        <w:t xml:space="preserve"> odbo</w:t>
      </w:r>
      <w:r w:rsidR="00C65102">
        <w:rPr>
          <w:sz w:val="28"/>
          <w:szCs w:val="28"/>
          <w:lang w:val="sk-SK"/>
        </w:rPr>
        <w:t xml:space="preserve">ru  </w:t>
      </w:r>
    </w:p>
    <w:p w:rsidR="00520DDE" w:rsidRPr="00C65102" w:rsidRDefault="00B711A2" w:rsidP="00247B1A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. 5. 2025</w:t>
      </w:r>
      <w:r w:rsidR="00520DDE" w:rsidRPr="00C65102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 xml:space="preserve">Vernisáž v Okresnej knižnici </w:t>
      </w:r>
      <w:proofErr w:type="spellStart"/>
      <w:r>
        <w:rPr>
          <w:sz w:val="28"/>
          <w:szCs w:val="28"/>
          <w:lang w:val="sk-SK"/>
        </w:rPr>
        <w:t>Davida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Guttgesela</w:t>
      </w:r>
      <w:proofErr w:type="spellEnd"/>
      <w:r>
        <w:rPr>
          <w:sz w:val="28"/>
          <w:szCs w:val="28"/>
          <w:lang w:val="sk-SK"/>
        </w:rPr>
        <w:t xml:space="preserve"> v Bardejove, vystúpili žiaci hudobného odboru</w:t>
      </w:r>
    </w:p>
    <w:p w:rsidR="00FC5224" w:rsidRPr="00247B1A" w:rsidRDefault="00E90306" w:rsidP="00247B1A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9. 5. 2025</w:t>
      </w:r>
      <w:r w:rsidR="00FC5224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 xml:space="preserve">Program CZUŠ sv. Jána </w:t>
      </w:r>
      <w:proofErr w:type="spellStart"/>
      <w:r>
        <w:rPr>
          <w:sz w:val="28"/>
          <w:szCs w:val="28"/>
          <w:lang w:val="sk-SK"/>
        </w:rPr>
        <w:t>Bosca</w:t>
      </w:r>
      <w:proofErr w:type="spellEnd"/>
      <w:r>
        <w:rPr>
          <w:sz w:val="28"/>
          <w:szCs w:val="28"/>
          <w:lang w:val="sk-SK"/>
        </w:rPr>
        <w:t xml:space="preserve"> pri príležitosti ukončenia II. svetovej vojny na Radničnom námestí v Bardejove, vystúpili žiaci hudobného a </w:t>
      </w:r>
      <w:r w:rsidR="00FC5224">
        <w:rPr>
          <w:sz w:val="28"/>
          <w:szCs w:val="28"/>
          <w:lang w:val="sk-SK"/>
        </w:rPr>
        <w:t xml:space="preserve"> tanečného odboru </w:t>
      </w:r>
    </w:p>
    <w:p w:rsidR="00C262CB" w:rsidRDefault="00C262CB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 w:rsidRPr="00C262CB">
        <w:rPr>
          <w:sz w:val="28"/>
          <w:szCs w:val="28"/>
          <w:lang w:val="sk-SK"/>
        </w:rPr>
        <w:t>14. 5. 2025</w:t>
      </w:r>
      <w:r w:rsidR="006A7873" w:rsidRPr="00C262CB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– Vystúpenie pre kresťanských seniorov pri príležitosti Dňa matiek v Pastoračnom centre na Družbe, vystúpili žiaci hudobného a literárno-dramatického odboru</w:t>
      </w:r>
      <w:r w:rsidR="006A7873" w:rsidRPr="00C262CB">
        <w:rPr>
          <w:sz w:val="28"/>
          <w:szCs w:val="28"/>
          <w:lang w:val="sk-SK"/>
        </w:rPr>
        <w:t xml:space="preserve"> </w:t>
      </w:r>
    </w:p>
    <w:p w:rsidR="00247B1A" w:rsidRDefault="005F7098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5. 5. 2025</w:t>
      </w:r>
      <w:r w:rsidR="00247B1A" w:rsidRPr="00C262CB">
        <w:rPr>
          <w:sz w:val="28"/>
          <w:szCs w:val="28"/>
          <w:lang w:val="sk-SK"/>
        </w:rPr>
        <w:t xml:space="preserve"> – </w:t>
      </w:r>
      <w:r>
        <w:rPr>
          <w:sz w:val="28"/>
          <w:szCs w:val="28"/>
          <w:lang w:val="sk-SK"/>
        </w:rPr>
        <w:t xml:space="preserve">JUBILEJNÝ KONCERT I. v Kláštornom kostole </w:t>
      </w:r>
      <w:r w:rsidR="002D08B2">
        <w:rPr>
          <w:sz w:val="28"/>
          <w:szCs w:val="28"/>
          <w:lang w:val="sk-SK"/>
        </w:rPr>
        <w:t>– pripojenie sa k aktivitám v rámci prežívania svätého roka</w:t>
      </w:r>
    </w:p>
    <w:p w:rsidR="00EE0C53" w:rsidRDefault="00EE0C53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23. – 25. 5. 2025 – 7 predstavení LDO v Ostrave /Česko – saleziáni/ </w:t>
      </w:r>
    </w:p>
    <w:p w:rsidR="00CA2A16" w:rsidRPr="00C262CB" w:rsidRDefault="00CA2A16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 xml:space="preserve">8. 6. 2025 – Vernisáž </w:t>
      </w:r>
      <w:r w:rsidR="00CA6226">
        <w:rPr>
          <w:sz w:val="28"/>
          <w:szCs w:val="28"/>
          <w:lang w:val="sk-SK"/>
        </w:rPr>
        <w:t xml:space="preserve">BARDEJOVSKÁ PALETA 2025 </w:t>
      </w:r>
      <w:r>
        <w:rPr>
          <w:sz w:val="28"/>
          <w:szCs w:val="28"/>
          <w:lang w:val="sk-SK"/>
        </w:rPr>
        <w:t>na oddelení kultúry</w:t>
      </w:r>
      <w:r w:rsidR="00CA6226">
        <w:rPr>
          <w:sz w:val="28"/>
          <w:szCs w:val="28"/>
          <w:lang w:val="sk-SK"/>
        </w:rPr>
        <w:t xml:space="preserve"> Mestského úradu</w:t>
      </w:r>
      <w:r>
        <w:rPr>
          <w:sz w:val="28"/>
          <w:szCs w:val="28"/>
          <w:lang w:val="sk-SK"/>
        </w:rPr>
        <w:t xml:space="preserve"> v Bardejove, vystúpili žiaci hudobného odboru</w:t>
      </w:r>
      <w:r w:rsidR="00CA6226">
        <w:rPr>
          <w:sz w:val="28"/>
          <w:szCs w:val="28"/>
          <w:lang w:val="sk-SK"/>
        </w:rPr>
        <w:t xml:space="preserve">: </w:t>
      </w:r>
      <w:proofErr w:type="spellStart"/>
      <w:r w:rsidR="00CA6226">
        <w:rPr>
          <w:sz w:val="28"/>
          <w:szCs w:val="28"/>
          <w:lang w:val="sk-SK"/>
        </w:rPr>
        <w:t>Nelly</w:t>
      </w:r>
      <w:proofErr w:type="spellEnd"/>
      <w:r w:rsidR="00CA6226">
        <w:rPr>
          <w:sz w:val="28"/>
          <w:szCs w:val="28"/>
          <w:lang w:val="sk-SK"/>
        </w:rPr>
        <w:t xml:space="preserve"> </w:t>
      </w:r>
      <w:proofErr w:type="spellStart"/>
      <w:r w:rsidR="00CA6226">
        <w:rPr>
          <w:sz w:val="28"/>
          <w:szCs w:val="28"/>
          <w:lang w:val="sk-SK"/>
        </w:rPr>
        <w:t>Mojdisová</w:t>
      </w:r>
      <w:proofErr w:type="spellEnd"/>
      <w:r w:rsidR="00CA6226">
        <w:rPr>
          <w:sz w:val="28"/>
          <w:szCs w:val="28"/>
          <w:lang w:val="sk-SK"/>
        </w:rPr>
        <w:t xml:space="preserve">, Timotej </w:t>
      </w:r>
      <w:proofErr w:type="spellStart"/>
      <w:r w:rsidR="00CA6226">
        <w:rPr>
          <w:sz w:val="28"/>
          <w:szCs w:val="28"/>
          <w:lang w:val="sk-SK"/>
        </w:rPr>
        <w:t>Pagor</w:t>
      </w:r>
      <w:proofErr w:type="spellEnd"/>
    </w:p>
    <w:p w:rsidR="001B2DFA" w:rsidRDefault="00CA2A16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2. 6. 2025</w:t>
      </w:r>
      <w:r w:rsidR="00B77471">
        <w:rPr>
          <w:sz w:val="28"/>
          <w:szCs w:val="28"/>
          <w:lang w:val="sk-SK"/>
        </w:rPr>
        <w:t xml:space="preserve"> </w:t>
      </w:r>
      <w:r w:rsidR="001B2DFA">
        <w:rPr>
          <w:sz w:val="28"/>
          <w:szCs w:val="28"/>
          <w:lang w:val="sk-SK"/>
        </w:rPr>
        <w:t>–</w:t>
      </w:r>
      <w:r w:rsidR="00B110BB">
        <w:rPr>
          <w:sz w:val="28"/>
          <w:szCs w:val="28"/>
          <w:lang w:val="sk-SK"/>
        </w:rPr>
        <w:t xml:space="preserve"> ABSOLVENTSKÝ KONCERT </w:t>
      </w:r>
      <w:r w:rsidR="001B2DFA">
        <w:rPr>
          <w:sz w:val="28"/>
          <w:szCs w:val="28"/>
          <w:lang w:val="sk-SK"/>
        </w:rPr>
        <w:t xml:space="preserve">a slávnostné vyradenie absolventov CZUŠ sv. Jána </w:t>
      </w:r>
      <w:proofErr w:type="spellStart"/>
      <w:r w:rsidR="001B2DFA">
        <w:rPr>
          <w:sz w:val="28"/>
          <w:szCs w:val="28"/>
          <w:lang w:val="sk-SK"/>
        </w:rPr>
        <w:t>Bosca</w:t>
      </w:r>
      <w:proofErr w:type="spellEnd"/>
      <w:r w:rsidR="001B2DFA">
        <w:rPr>
          <w:sz w:val="28"/>
          <w:szCs w:val="28"/>
          <w:lang w:val="sk-SK"/>
        </w:rPr>
        <w:t xml:space="preserve"> v</w:t>
      </w:r>
      <w:r>
        <w:rPr>
          <w:sz w:val="28"/>
          <w:szCs w:val="28"/>
          <w:lang w:val="sk-SK"/>
        </w:rPr>
        <w:t> koncertnej sále Astória v Bardejovských Kúpeľoch</w:t>
      </w:r>
    </w:p>
    <w:p w:rsidR="00B862AD" w:rsidRDefault="00B862AD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3. 6. 2025 – MEDOVÝ FESTIVAL na</w:t>
      </w:r>
      <w:r w:rsidR="00C74AB6">
        <w:rPr>
          <w:sz w:val="28"/>
          <w:szCs w:val="28"/>
          <w:lang w:val="sk-SK"/>
        </w:rPr>
        <w:t xml:space="preserve"> Radničnom námestí v Bardejove: koncert žiakov</w:t>
      </w:r>
      <w:r>
        <w:rPr>
          <w:sz w:val="28"/>
          <w:szCs w:val="28"/>
          <w:lang w:val="sk-SK"/>
        </w:rPr>
        <w:t xml:space="preserve"> hudobného a tanečného odboru</w:t>
      </w:r>
    </w:p>
    <w:p w:rsidR="008D5199" w:rsidRDefault="008D5199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14. 6. 2025 – Festival kresťanského divadla „Rybka“ </w:t>
      </w:r>
      <w:r w:rsidR="00802616">
        <w:rPr>
          <w:sz w:val="28"/>
          <w:szCs w:val="28"/>
          <w:lang w:val="sk-SK"/>
        </w:rPr>
        <w:t>–</w:t>
      </w:r>
      <w:r>
        <w:rPr>
          <w:sz w:val="28"/>
          <w:szCs w:val="28"/>
          <w:lang w:val="sk-SK"/>
        </w:rPr>
        <w:t xml:space="preserve"> LDO</w:t>
      </w:r>
    </w:p>
    <w:p w:rsidR="00802616" w:rsidRDefault="00802616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18. 6. 2025 – Vystúpenie LDO pre školský klub CZŠ sv. </w:t>
      </w:r>
      <w:proofErr w:type="spellStart"/>
      <w:r>
        <w:rPr>
          <w:sz w:val="28"/>
          <w:szCs w:val="28"/>
          <w:lang w:val="sk-SK"/>
        </w:rPr>
        <w:t>Egídia</w:t>
      </w:r>
      <w:proofErr w:type="spellEnd"/>
    </w:p>
    <w:p w:rsidR="00B77471" w:rsidRDefault="0039629C" w:rsidP="003B531F">
      <w:pPr>
        <w:pStyle w:val="Odsekzoznamu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9</w:t>
      </w:r>
      <w:r w:rsidR="008E044B">
        <w:rPr>
          <w:sz w:val="28"/>
          <w:szCs w:val="28"/>
          <w:lang w:val="sk-SK"/>
        </w:rPr>
        <w:t>. 6. 2025</w:t>
      </w:r>
      <w:r w:rsidR="001B2DFA">
        <w:rPr>
          <w:sz w:val="28"/>
          <w:szCs w:val="28"/>
          <w:lang w:val="sk-SK"/>
        </w:rPr>
        <w:t xml:space="preserve"> – DEŇ RODINY na sídlisku </w:t>
      </w:r>
      <w:proofErr w:type="spellStart"/>
      <w:r w:rsidR="001B2DFA">
        <w:rPr>
          <w:sz w:val="28"/>
          <w:szCs w:val="28"/>
          <w:lang w:val="sk-SK"/>
        </w:rPr>
        <w:t>Vinbarg</w:t>
      </w:r>
      <w:proofErr w:type="spellEnd"/>
      <w:r w:rsidR="001B2DFA">
        <w:rPr>
          <w:sz w:val="28"/>
          <w:szCs w:val="28"/>
          <w:lang w:val="sk-SK"/>
        </w:rPr>
        <w:t xml:space="preserve"> v BJ: vystúpili žiaci hudobného, tanečného a literárno-dramatického odboru </w:t>
      </w:r>
    </w:p>
    <w:p w:rsidR="00CD7CB3" w:rsidRPr="007B57A9" w:rsidRDefault="00CD7CB3" w:rsidP="007B57A9">
      <w:pPr>
        <w:spacing w:line="360" w:lineRule="auto"/>
        <w:ind w:left="284"/>
        <w:jc w:val="both"/>
        <w:rPr>
          <w:sz w:val="28"/>
          <w:szCs w:val="28"/>
          <w:lang w:val="sk-SK"/>
        </w:rPr>
      </w:pPr>
    </w:p>
    <w:p w:rsidR="00422FF9" w:rsidRPr="00422FF9" w:rsidRDefault="00422FF9" w:rsidP="00422FF9">
      <w:pPr>
        <w:spacing w:line="360" w:lineRule="auto"/>
        <w:ind w:left="284"/>
        <w:jc w:val="both"/>
        <w:rPr>
          <w:sz w:val="28"/>
          <w:szCs w:val="28"/>
          <w:lang w:val="sk-SK"/>
        </w:rPr>
      </w:pPr>
    </w:p>
    <w:p w:rsidR="009268B8" w:rsidRPr="003214E4" w:rsidRDefault="009268B8" w:rsidP="00033E57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formácie o projektoch, do ktorých je škola zapojená</w:t>
      </w:r>
      <w:r w:rsidR="00704887">
        <w:rPr>
          <w:sz w:val="28"/>
          <w:szCs w:val="28"/>
          <w:lang w:val="sk-SK"/>
        </w:rPr>
        <w:t xml:space="preserve">: </w:t>
      </w:r>
      <w:r w:rsidR="00704887">
        <w:rPr>
          <w:lang w:val="sk-SK"/>
        </w:rPr>
        <w:t>CZUŠ sv. Já</w:t>
      </w:r>
      <w:r w:rsidR="002C6916">
        <w:rPr>
          <w:lang w:val="sk-SK"/>
        </w:rPr>
        <w:t xml:space="preserve">na </w:t>
      </w:r>
      <w:proofErr w:type="spellStart"/>
      <w:r w:rsidR="002C6916">
        <w:rPr>
          <w:lang w:val="sk-SK"/>
        </w:rPr>
        <w:t>Bosca</w:t>
      </w:r>
      <w:proofErr w:type="spellEnd"/>
      <w:r w:rsidR="002C6916">
        <w:rPr>
          <w:lang w:val="sk-SK"/>
        </w:rPr>
        <w:t xml:space="preserve"> sa v školskom roku 2024/2025</w:t>
      </w:r>
      <w:r w:rsidR="00704887">
        <w:rPr>
          <w:lang w:val="sk-SK"/>
        </w:rPr>
        <w:t xml:space="preserve"> nezapojila do žiadneho projektu</w:t>
      </w:r>
    </w:p>
    <w:p w:rsidR="003214E4" w:rsidRDefault="003214E4" w:rsidP="003214E4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</w:p>
    <w:p w:rsidR="009268B8" w:rsidRPr="009F165F" w:rsidRDefault="009268B8" w:rsidP="003214E4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formácie o výsledkoch inšpekčnej činnosti vykonanej Štátnou školskou inšpekciou v</w:t>
      </w:r>
      <w:r w:rsidR="00053F25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škole</w:t>
      </w:r>
      <w:r w:rsidR="00053F25">
        <w:rPr>
          <w:sz w:val="28"/>
          <w:szCs w:val="28"/>
          <w:lang w:val="sk-SK"/>
        </w:rPr>
        <w:t xml:space="preserve">: </w:t>
      </w:r>
      <w:r w:rsidR="00093BCF">
        <w:rPr>
          <w:lang w:val="sk-SK"/>
        </w:rPr>
        <w:t>V školskom roku 2024/2025</w:t>
      </w:r>
      <w:r w:rsidR="0025302C">
        <w:rPr>
          <w:lang w:val="sk-SK"/>
        </w:rPr>
        <w:t xml:space="preserve"> sa inšpekcia neuskutočnila</w:t>
      </w:r>
    </w:p>
    <w:p w:rsidR="009F165F" w:rsidRPr="009F165F" w:rsidRDefault="009F165F" w:rsidP="009F165F">
      <w:pPr>
        <w:pStyle w:val="Odsekzoznamu"/>
        <w:rPr>
          <w:sz w:val="28"/>
          <w:szCs w:val="28"/>
          <w:lang w:val="sk-SK"/>
        </w:rPr>
      </w:pPr>
    </w:p>
    <w:p w:rsidR="009F165F" w:rsidRPr="009F165F" w:rsidRDefault="009F165F" w:rsidP="009F165F">
      <w:pPr>
        <w:spacing w:line="360" w:lineRule="auto"/>
        <w:jc w:val="both"/>
        <w:rPr>
          <w:sz w:val="28"/>
          <w:szCs w:val="28"/>
          <w:lang w:val="sk-SK"/>
        </w:rPr>
      </w:pPr>
    </w:p>
    <w:p w:rsidR="00BF6343" w:rsidRDefault="009268B8" w:rsidP="00033E57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formácie o priestorových podmienkach a materiálno-technických podmienkach školy</w:t>
      </w:r>
      <w:r w:rsidR="00B563F5">
        <w:rPr>
          <w:sz w:val="28"/>
          <w:szCs w:val="28"/>
          <w:lang w:val="sk-SK"/>
        </w:rPr>
        <w:t xml:space="preserve">: </w:t>
      </w:r>
    </w:p>
    <w:p w:rsidR="00B563F5" w:rsidRPr="00B563F5" w:rsidRDefault="00B563F5" w:rsidP="00BF6343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  <w:r>
        <w:rPr>
          <w:lang w:val="sk-SK"/>
        </w:rPr>
        <w:t xml:space="preserve">Škola pôsobí v novoupravených priestoroch, do ktorých sa presťahovala v školskom roku 2014/2015. Tieto priestory </w:t>
      </w:r>
      <w:proofErr w:type="spellStart"/>
      <w:r>
        <w:rPr>
          <w:lang w:val="sk-SK"/>
        </w:rPr>
        <w:t>zdieľame</w:t>
      </w:r>
      <w:proofErr w:type="spellEnd"/>
      <w:r>
        <w:rPr>
          <w:lang w:val="sk-SK"/>
        </w:rPr>
        <w:t xml:space="preserve"> spoločne s Cirkevnou základnou školou sv. </w:t>
      </w:r>
      <w:proofErr w:type="spellStart"/>
      <w:r>
        <w:rPr>
          <w:lang w:val="sk-SK"/>
        </w:rPr>
        <w:t>Egídia</w:t>
      </w:r>
      <w:proofErr w:type="spellEnd"/>
      <w:r w:rsidR="00351000">
        <w:rPr>
          <w:lang w:val="sk-SK"/>
        </w:rPr>
        <w:t xml:space="preserve"> </w:t>
      </w:r>
      <w:r>
        <w:rPr>
          <w:lang w:val="sk-SK"/>
        </w:rPr>
        <w:t xml:space="preserve">, ktorá využíva niektoré triedy a hygienické miestnosti doobeda. </w:t>
      </w:r>
      <w:r w:rsidR="008C70EC">
        <w:rPr>
          <w:lang w:val="sk-SK"/>
        </w:rPr>
        <w:t>V prípade, keď dochádza k striedaniu žiakov oboch zložiek, nie je možné vyhnúť sa istým obmedzeniam</w:t>
      </w:r>
      <w:r w:rsidR="003342D4">
        <w:rPr>
          <w:lang w:val="sk-SK"/>
        </w:rPr>
        <w:t xml:space="preserve">. </w:t>
      </w:r>
      <w:r>
        <w:rPr>
          <w:lang w:val="sk-SK"/>
        </w:rPr>
        <w:t xml:space="preserve">Priestory sú </w:t>
      </w:r>
      <w:r w:rsidR="00351000">
        <w:rPr>
          <w:lang w:val="sk-SK"/>
        </w:rPr>
        <w:t xml:space="preserve">ale </w:t>
      </w:r>
      <w:r>
        <w:rPr>
          <w:lang w:val="sk-SK"/>
        </w:rPr>
        <w:t>v súčasnosti</w:t>
      </w:r>
      <w:r w:rsidR="008C70EC">
        <w:rPr>
          <w:lang w:val="sk-SK"/>
        </w:rPr>
        <w:t xml:space="preserve"> pre výchovno-vzdelávací proces primerané. V školskom roku 2024/2025</w:t>
      </w:r>
      <w:r>
        <w:rPr>
          <w:lang w:val="sk-SK"/>
        </w:rPr>
        <w:t xml:space="preserve"> sme využívali 18 učební vrátane </w:t>
      </w:r>
      <w:proofErr w:type="spellStart"/>
      <w:r>
        <w:rPr>
          <w:lang w:val="sk-SK"/>
        </w:rPr>
        <w:t>elokovaných</w:t>
      </w:r>
      <w:proofErr w:type="spellEnd"/>
      <w:r>
        <w:rPr>
          <w:lang w:val="sk-SK"/>
        </w:rPr>
        <w:t xml:space="preserve"> pracovísk </w:t>
      </w:r>
      <w:r w:rsidR="003342D4">
        <w:rPr>
          <w:lang w:val="sk-SK"/>
        </w:rPr>
        <w:t xml:space="preserve">v Dlhej Lúke a v Čičave. </w:t>
      </w:r>
    </w:p>
    <w:p w:rsidR="00AB2EF8" w:rsidRDefault="005132C0" w:rsidP="00B563F5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lastRenderedPageBreak/>
        <w:t>V priebehu školského roka sme dopĺňali materiálne vybavenie školy. Pokračovali sme v získavaní hudobných nástrojov, učebných pomôcok a notového materiálu. Bol</w:t>
      </w:r>
      <w:r w:rsidR="00D84A93">
        <w:rPr>
          <w:lang w:val="sk-SK"/>
        </w:rPr>
        <w:t xml:space="preserve"> zakúpený</w:t>
      </w:r>
      <w:r>
        <w:rPr>
          <w:lang w:val="sk-SK"/>
        </w:rPr>
        <w:t xml:space="preserve"> </w:t>
      </w:r>
      <w:r w:rsidR="00116B4F">
        <w:rPr>
          <w:lang w:val="sk-SK"/>
        </w:rPr>
        <w:t>k</w:t>
      </w:r>
      <w:r w:rsidR="00D84A93">
        <w:rPr>
          <w:lang w:val="sk-SK"/>
        </w:rPr>
        <w:t>larinet</w:t>
      </w:r>
      <w:r w:rsidR="002F4C09">
        <w:rPr>
          <w:lang w:val="sk-SK"/>
        </w:rPr>
        <w:t xml:space="preserve"> a</w:t>
      </w:r>
      <w:r w:rsidR="00D84A93">
        <w:rPr>
          <w:lang w:val="sk-SK"/>
        </w:rPr>
        <w:t xml:space="preserve"> </w:t>
      </w:r>
      <w:r w:rsidR="002F4C09">
        <w:rPr>
          <w:lang w:val="sk-SK"/>
        </w:rPr>
        <w:t>mix pult PROEL</w:t>
      </w:r>
      <w:r w:rsidR="005B2E03">
        <w:rPr>
          <w:lang w:val="sk-SK"/>
        </w:rPr>
        <w:t xml:space="preserve"> </w:t>
      </w:r>
      <w:r>
        <w:rPr>
          <w:lang w:val="sk-SK"/>
        </w:rPr>
        <w:t>. V súčasnosti môžeme konštatovať, že hudobný odbor je takmer vybavený všetkým potrebným pre kvalitnú, plnohodnotnú výučbu. V ďalšom dopĺňaní vybavenia pokračoval aj tanečný a literárno-dramatický odbor – rozšírila sa kostýmová výbava. Zabezpečené sú základné potreby pre výtvarný odbor</w:t>
      </w:r>
      <w:r w:rsidR="00AB2EF8">
        <w:rPr>
          <w:lang w:val="sk-SK"/>
        </w:rPr>
        <w:t xml:space="preserve">, ktoré sme v priebehu školského roka dopĺňali. </w:t>
      </w:r>
    </w:p>
    <w:p w:rsidR="0073745C" w:rsidRPr="009F165F" w:rsidRDefault="00AB2EF8" w:rsidP="009F165F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>Pretrváva problém nedostatku adekvátneho prezentačného a reprezentačného priestoru – koncertná sála, kde by sme mohli plnohodnotne uskutočňovať akcie školy, koncerty, predstavenia</w:t>
      </w:r>
      <w:r w:rsidR="00914D7E">
        <w:rPr>
          <w:lang w:val="sk-SK"/>
        </w:rPr>
        <w:t>.</w:t>
      </w:r>
    </w:p>
    <w:p w:rsidR="009268B8" w:rsidRDefault="00F73330" w:rsidP="00B563F5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b/>
          <w:lang w:val="sk-SK"/>
        </w:rPr>
        <w:t>Finančné a</w:t>
      </w:r>
      <w:r w:rsidR="00093BCF">
        <w:rPr>
          <w:b/>
          <w:lang w:val="sk-SK"/>
        </w:rPr>
        <w:t> hmotné zabezpečenie za rok 2024</w:t>
      </w:r>
      <w:r>
        <w:rPr>
          <w:b/>
          <w:lang w:val="sk-SK"/>
        </w:rPr>
        <w:t>:</w:t>
      </w:r>
    </w:p>
    <w:p w:rsidR="003078C4" w:rsidRDefault="003078C4" w:rsidP="00B563F5">
      <w:pPr>
        <w:pStyle w:val="Odsekzoznamu"/>
        <w:spacing w:line="360" w:lineRule="auto"/>
        <w:ind w:left="644"/>
        <w:jc w:val="both"/>
        <w:rPr>
          <w:u w:val="single"/>
          <w:lang w:val="sk-SK"/>
        </w:rPr>
      </w:pPr>
      <w:r>
        <w:rPr>
          <w:u w:val="single"/>
          <w:lang w:val="sk-SK"/>
        </w:rPr>
        <w:t>Príjmy:</w:t>
      </w:r>
    </w:p>
    <w:p w:rsidR="003078C4" w:rsidRPr="000C4B03" w:rsidRDefault="003078C4" w:rsidP="000C4B03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>Dotáci</w:t>
      </w:r>
      <w:r w:rsidR="000C4B03">
        <w:rPr>
          <w:lang w:val="sk-SK"/>
        </w:rPr>
        <w:t xml:space="preserve">a z mestskej samosprávy: </w:t>
      </w:r>
      <w:r w:rsidR="00404BE5">
        <w:rPr>
          <w:lang w:val="sk-SK"/>
        </w:rPr>
        <w:t xml:space="preserve">                       </w:t>
      </w:r>
      <w:r w:rsidR="007C248B">
        <w:rPr>
          <w:lang w:val="sk-SK"/>
        </w:rPr>
        <w:t xml:space="preserve"> </w:t>
      </w:r>
      <w:r w:rsidR="00093BCF">
        <w:rPr>
          <w:lang w:val="sk-SK"/>
        </w:rPr>
        <w:t>505</w:t>
      </w:r>
      <w:r w:rsidR="000C4B03">
        <w:rPr>
          <w:lang w:val="sk-SK"/>
        </w:rPr>
        <w:t xml:space="preserve"> </w:t>
      </w:r>
      <w:r w:rsidR="00093BCF">
        <w:rPr>
          <w:lang w:val="sk-SK"/>
        </w:rPr>
        <w:t>177</w:t>
      </w:r>
      <w:r>
        <w:rPr>
          <w:lang w:val="sk-SK"/>
        </w:rPr>
        <w:t>,00 eur</w:t>
      </w:r>
    </w:p>
    <w:p w:rsidR="003078C4" w:rsidRDefault="003078C4" w:rsidP="00B563F5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>Finanč</w:t>
      </w:r>
      <w:r w:rsidR="000C4B03">
        <w:rPr>
          <w:lang w:val="sk-SK"/>
        </w:rPr>
        <w:t xml:space="preserve">né prostriedky od rodičov: </w:t>
      </w:r>
      <w:r w:rsidR="00404BE5">
        <w:rPr>
          <w:lang w:val="sk-SK"/>
        </w:rPr>
        <w:t xml:space="preserve">                       </w:t>
      </w:r>
      <w:r w:rsidR="007C248B">
        <w:rPr>
          <w:lang w:val="sk-SK"/>
        </w:rPr>
        <w:t xml:space="preserve"> </w:t>
      </w:r>
      <w:r w:rsidR="00093BCF">
        <w:rPr>
          <w:lang w:val="sk-SK"/>
        </w:rPr>
        <w:t>23 858</w:t>
      </w:r>
      <w:r>
        <w:rPr>
          <w:lang w:val="sk-SK"/>
        </w:rPr>
        <w:t>,00 eur</w:t>
      </w:r>
    </w:p>
    <w:p w:rsidR="003078C4" w:rsidRDefault="00751A6A" w:rsidP="00B563F5">
      <w:pPr>
        <w:pStyle w:val="Odsekzoznamu"/>
        <w:spacing w:line="360" w:lineRule="auto"/>
        <w:ind w:left="644"/>
        <w:jc w:val="both"/>
        <w:rPr>
          <w:b/>
          <w:lang w:val="sk-SK"/>
        </w:rPr>
      </w:pPr>
      <w:r>
        <w:rPr>
          <w:b/>
          <w:lang w:val="sk-SK"/>
        </w:rPr>
        <w:t xml:space="preserve">Spolu:                                           </w:t>
      </w:r>
      <w:r w:rsidR="00404BE5">
        <w:rPr>
          <w:b/>
          <w:lang w:val="sk-SK"/>
        </w:rPr>
        <w:t xml:space="preserve">                      </w:t>
      </w:r>
      <w:r w:rsidR="007C248B">
        <w:rPr>
          <w:b/>
          <w:lang w:val="sk-SK"/>
        </w:rPr>
        <w:t xml:space="preserve"> </w:t>
      </w:r>
      <w:r w:rsidR="003F372A">
        <w:rPr>
          <w:b/>
          <w:lang w:val="sk-SK"/>
        </w:rPr>
        <w:t>529</w:t>
      </w:r>
      <w:r>
        <w:rPr>
          <w:b/>
          <w:lang w:val="sk-SK"/>
        </w:rPr>
        <w:t xml:space="preserve"> </w:t>
      </w:r>
      <w:r w:rsidR="003F372A">
        <w:rPr>
          <w:b/>
          <w:lang w:val="sk-SK"/>
        </w:rPr>
        <w:t>035</w:t>
      </w:r>
      <w:r w:rsidR="003078C4">
        <w:rPr>
          <w:b/>
          <w:lang w:val="sk-SK"/>
        </w:rPr>
        <w:t>,00 eur</w:t>
      </w:r>
    </w:p>
    <w:p w:rsidR="00567306" w:rsidRDefault="00567306" w:rsidP="00B563F5">
      <w:pPr>
        <w:pStyle w:val="Odsekzoznamu"/>
        <w:spacing w:line="360" w:lineRule="auto"/>
        <w:ind w:left="644"/>
        <w:jc w:val="both"/>
        <w:rPr>
          <w:u w:val="single"/>
          <w:lang w:val="sk-SK"/>
        </w:rPr>
      </w:pPr>
      <w:r>
        <w:rPr>
          <w:u w:val="single"/>
          <w:lang w:val="sk-SK"/>
        </w:rPr>
        <w:t>Výdavky:</w:t>
      </w:r>
    </w:p>
    <w:p w:rsidR="00567306" w:rsidRDefault="00567306" w:rsidP="00B563F5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>Osobné náklady (mzdy</w:t>
      </w:r>
      <w:r w:rsidR="00D352DB">
        <w:rPr>
          <w:lang w:val="sk-SK"/>
        </w:rPr>
        <w:t xml:space="preserve"> a odvody do poisťovní): </w:t>
      </w:r>
      <w:r w:rsidR="001268E4">
        <w:rPr>
          <w:lang w:val="sk-SK"/>
        </w:rPr>
        <w:t>4</w:t>
      </w:r>
      <w:r w:rsidR="005B2464">
        <w:rPr>
          <w:lang w:val="sk-SK"/>
        </w:rPr>
        <w:t>77</w:t>
      </w:r>
      <w:r w:rsidR="00D352DB">
        <w:rPr>
          <w:lang w:val="sk-SK"/>
        </w:rPr>
        <w:t xml:space="preserve"> </w:t>
      </w:r>
      <w:r w:rsidR="005B2464">
        <w:rPr>
          <w:lang w:val="sk-SK"/>
        </w:rPr>
        <w:t>175</w:t>
      </w:r>
      <w:r>
        <w:rPr>
          <w:lang w:val="sk-SK"/>
        </w:rPr>
        <w:t>,00 eur</w:t>
      </w:r>
    </w:p>
    <w:p w:rsidR="00B81A02" w:rsidRDefault="00562A4E" w:rsidP="00B563F5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 xml:space="preserve">Materiálové výdavky: </w:t>
      </w:r>
      <w:r w:rsidR="001268E4">
        <w:rPr>
          <w:lang w:val="sk-SK"/>
        </w:rPr>
        <w:t xml:space="preserve">                                              </w:t>
      </w:r>
      <w:r w:rsidR="005B2464">
        <w:rPr>
          <w:lang w:val="sk-SK"/>
        </w:rPr>
        <w:t>3 254</w:t>
      </w:r>
      <w:r w:rsidR="00B81A02">
        <w:rPr>
          <w:lang w:val="sk-SK"/>
        </w:rPr>
        <w:t>,00 eur</w:t>
      </w:r>
    </w:p>
    <w:p w:rsidR="00A07118" w:rsidRDefault="00562A4E" w:rsidP="00B563F5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 xml:space="preserve">Učebné pomôcky: </w:t>
      </w:r>
      <w:r w:rsidR="001268E4">
        <w:rPr>
          <w:lang w:val="sk-SK"/>
        </w:rPr>
        <w:t xml:space="preserve">                                                     </w:t>
      </w:r>
      <w:r w:rsidR="005B2464">
        <w:rPr>
          <w:lang w:val="sk-SK"/>
        </w:rPr>
        <w:t>2 874</w:t>
      </w:r>
      <w:r w:rsidR="00A07118">
        <w:rPr>
          <w:lang w:val="sk-SK"/>
        </w:rPr>
        <w:t>,00 eur</w:t>
      </w:r>
    </w:p>
    <w:p w:rsidR="00A64A50" w:rsidRDefault="00BF4789" w:rsidP="00B563F5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 xml:space="preserve">Energie: </w:t>
      </w:r>
      <w:r w:rsidR="001268E4">
        <w:rPr>
          <w:lang w:val="sk-SK"/>
        </w:rPr>
        <w:t xml:space="preserve">                                                                   </w:t>
      </w:r>
      <w:r w:rsidR="005B2464">
        <w:rPr>
          <w:lang w:val="sk-SK"/>
        </w:rPr>
        <w:t>11</w:t>
      </w:r>
      <w:r>
        <w:rPr>
          <w:lang w:val="sk-SK"/>
        </w:rPr>
        <w:t xml:space="preserve"> </w:t>
      </w:r>
      <w:r w:rsidR="005B2464">
        <w:rPr>
          <w:lang w:val="sk-SK"/>
        </w:rPr>
        <w:t>146</w:t>
      </w:r>
      <w:r w:rsidR="00A64A50">
        <w:rPr>
          <w:lang w:val="sk-SK"/>
        </w:rPr>
        <w:t>,00 eur</w:t>
      </w:r>
    </w:p>
    <w:p w:rsidR="00A64A50" w:rsidRDefault="00A64A50" w:rsidP="00B563F5">
      <w:pPr>
        <w:pStyle w:val="Odsekzoznamu"/>
        <w:spacing w:line="360" w:lineRule="auto"/>
        <w:ind w:left="644"/>
        <w:jc w:val="both"/>
        <w:rPr>
          <w:lang w:val="sk-SK"/>
        </w:rPr>
      </w:pPr>
      <w:r>
        <w:rPr>
          <w:lang w:val="sk-SK"/>
        </w:rPr>
        <w:t xml:space="preserve">Služby, nájomné za prenájom, </w:t>
      </w:r>
      <w:r w:rsidR="00BF4789">
        <w:rPr>
          <w:lang w:val="sk-SK"/>
        </w:rPr>
        <w:t xml:space="preserve">bežné opravy: </w:t>
      </w:r>
      <w:r w:rsidR="001268E4">
        <w:rPr>
          <w:lang w:val="sk-SK"/>
        </w:rPr>
        <w:t xml:space="preserve">        </w:t>
      </w:r>
      <w:r w:rsidR="00851E4F">
        <w:rPr>
          <w:lang w:val="sk-SK"/>
        </w:rPr>
        <w:t>34 586</w:t>
      </w:r>
      <w:r>
        <w:rPr>
          <w:lang w:val="sk-SK"/>
        </w:rPr>
        <w:t>,00 eur</w:t>
      </w:r>
    </w:p>
    <w:p w:rsidR="00A64A50" w:rsidRPr="00A64A50" w:rsidRDefault="001268E4" w:rsidP="00B563F5">
      <w:pPr>
        <w:pStyle w:val="Odsekzoznamu"/>
        <w:spacing w:line="360" w:lineRule="auto"/>
        <w:ind w:left="644"/>
        <w:jc w:val="both"/>
        <w:rPr>
          <w:b/>
          <w:lang w:val="sk-SK"/>
        </w:rPr>
      </w:pPr>
      <w:r>
        <w:rPr>
          <w:b/>
          <w:lang w:val="sk-SK"/>
        </w:rPr>
        <w:t xml:space="preserve">Spolu:                                       </w:t>
      </w:r>
      <w:r w:rsidR="0002331A">
        <w:rPr>
          <w:b/>
          <w:lang w:val="sk-SK"/>
        </w:rPr>
        <w:t xml:space="preserve">                             529 035</w:t>
      </w:r>
      <w:r w:rsidR="00A64A50">
        <w:rPr>
          <w:b/>
          <w:lang w:val="sk-SK"/>
        </w:rPr>
        <w:t>,00 eur</w:t>
      </w:r>
    </w:p>
    <w:p w:rsidR="00567306" w:rsidRPr="00567306" w:rsidRDefault="00567306" w:rsidP="00B563F5">
      <w:pPr>
        <w:pStyle w:val="Odsekzoznamu"/>
        <w:spacing w:line="360" w:lineRule="auto"/>
        <w:ind w:left="644"/>
        <w:jc w:val="both"/>
        <w:rPr>
          <w:lang w:val="sk-SK"/>
        </w:rPr>
      </w:pPr>
    </w:p>
    <w:p w:rsidR="0073745C" w:rsidRPr="00640D9A" w:rsidRDefault="0073745C" w:rsidP="00640D9A">
      <w:pPr>
        <w:spacing w:line="360" w:lineRule="auto"/>
        <w:jc w:val="both"/>
        <w:rPr>
          <w:sz w:val="28"/>
          <w:szCs w:val="28"/>
          <w:lang w:val="sk-SK"/>
        </w:rPr>
      </w:pPr>
    </w:p>
    <w:p w:rsidR="00996460" w:rsidRDefault="009268B8" w:rsidP="008219C7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formácie o oblastiach, v ktorých škola dosahuje dobré výsledky</w:t>
      </w:r>
      <w:r w:rsidR="008219C7">
        <w:rPr>
          <w:sz w:val="28"/>
          <w:szCs w:val="28"/>
          <w:lang w:val="sk-SK"/>
        </w:rPr>
        <w:t>, o oblastiac</w:t>
      </w:r>
      <w:r w:rsidR="00053F25">
        <w:rPr>
          <w:sz w:val="28"/>
          <w:szCs w:val="28"/>
          <w:lang w:val="sk-SK"/>
        </w:rPr>
        <w:t>h, v ktorých má škola nedostatky</w:t>
      </w:r>
      <w:r w:rsidR="0005381E">
        <w:rPr>
          <w:sz w:val="28"/>
          <w:szCs w:val="28"/>
          <w:lang w:val="sk-SK"/>
        </w:rPr>
        <w:t xml:space="preserve">: </w:t>
      </w:r>
    </w:p>
    <w:p w:rsidR="000A57F0" w:rsidRDefault="000A57F0" w:rsidP="000A57F0">
      <w:pPr>
        <w:pStyle w:val="Odsekzoznamu"/>
        <w:spacing w:line="360" w:lineRule="auto"/>
        <w:ind w:left="644"/>
        <w:jc w:val="both"/>
        <w:rPr>
          <w:sz w:val="28"/>
          <w:szCs w:val="28"/>
          <w:lang w:val="sk-SK"/>
        </w:rPr>
      </w:pPr>
    </w:p>
    <w:p w:rsidR="00996460" w:rsidRDefault="00996460" w:rsidP="00996460">
      <w:pPr>
        <w:spacing w:line="360" w:lineRule="auto"/>
        <w:ind w:left="284"/>
        <w:jc w:val="both"/>
        <w:rPr>
          <w:sz w:val="28"/>
          <w:szCs w:val="28"/>
          <w:lang w:val="sk-SK"/>
        </w:rPr>
      </w:pPr>
      <w:r w:rsidRPr="00996460">
        <w:rPr>
          <w:sz w:val="28"/>
          <w:szCs w:val="28"/>
          <w:lang w:val="sk-SK"/>
        </w:rPr>
        <w:t>SILNÉ STRÁNKY</w:t>
      </w:r>
    </w:p>
    <w:p w:rsidR="00996460" w:rsidRDefault="00996460" w:rsidP="00996460">
      <w:pPr>
        <w:spacing w:line="360" w:lineRule="auto"/>
        <w:ind w:left="284"/>
        <w:jc w:val="both"/>
        <w:rPr>
          <w:lang w:val="sk-SK"/>
        </w:rPr>
      </w:pPr>
      <w:r>
        <w:rPr>
          <w:sz w:val="28"/>
          <w:szCs w:val="28"/>
          <w:lang w:val="sk-SK"/>
        </w:rPr>
        <w:t xml:space="preserve">- </w:t>
      </w:r>
      <w:r>
        <w:rPr>
          <w:lang w:val="sk-SK"/>
        </w:rPr>
        <w:t>vysoká odbornosť kvalifikovaných pedagógov</w:t>
      </w:r>
      <w:r w:rsidR="00214CD7">
        <w:rPr>
          <w:lang w:val="sk-SK"/>
        </w:rPr>
        <w:t xml:space="preserve"> – vhodné podmienky pre umelecké vzdelávanie žiakov pod vedením kompetentných, erudovaných učiteľov</w:t>
      </w:r>
    </w:p>
    <w:p w:rsidR="00214CD7" w:rsidRDefault="00214CD7" w:rsidP="00996460">
      <w:pPr>
        <w:spacing w:line="360" w:lineRule="auto"/>
        <w:ind w:left="284"/>
        <w:jc w:val="both"/>
        <w:rPr>
          <w:lang w:val="sk-SK"/>
        </w:rPr>
      </w:pPr>
      <w:r>
        <w:rPr>
          <w:lang w:val="sk-SK"/>
        </w:rPr>
        <w:t>- záujem pedagógov o túto prácu a pôsobenie na cirkevnej škole</w:t>
      </w:r>
    </w:p>
    <w:p w:rsidR="00214CD7" w:rsidRDefault="00996460" w:rsidP="00214CD7">
      <w:pPr>
        <w:spacing w:line="360" w:lineRule="auto"/>
        <w:ind w:left="284"/>
        <w:jc w:val="both"/>
        <w:rPr>
          <w:lang w:val="sk-SK"/>
        </w:rPr>
      </w:pPr>
      <w:r>
        <w:rPr>
          <w:lang w:val="sk-SK"/>
        </w:rPr>
        <w:t>- záujem žiakov</w:t>
      </w:r>
      <w:r w:rsidR="008F1367">
        <w:rPr>
          <w:lang w:val="sk-SK"/>
        </w:rPr>
        <w:t xml:space="preserve"> a rodičov</w:t>
      </w:r>
      <w:r>
        <w:rPr>
          <w:lang w:val="sk-SK"/>
        </w:rPr>
        <w:t xml:space="preserve"> o štúdium na CZUŠ sv. Jána </w:t>
      </w:r>
      <w:proofErr w:type="spellStart"/>
      <w:r>
        <w:rPr>
          <w:lang w:val="sk-SK"/>
        </w:rPr>
        <w:t>Bosca</w:t>
      </w:r>
      <w:proofErr w:type="spellEnd"/>
      <w:r w:rsidR="009F165F">
        <w:rPr>
          <w:lang w:val="sk-SK"/>
        </w:rPr>
        <w:t>, ktorá j súčasťou Cirkevnej spojenej školy</w:t>
      </w:r>
    </w:p>
    <w:p w:rsidR="00996460" w:rsidRDefault="00996460" w:rsidP="00996460">
      <w:pPr>
        <w:spacing w:line="360" w:lineRule="auto"/>
        <w:ind w:left="284"/>
        <w:jc w:val="both"/>
        <w:rPr>
          <w:lang w:val="sk-SK"/>
        </w:rPr>
      </w:pPr>
      <w:r>
        <w:rPr>
          <w:lang w:val="sk-SK"/>
        </w:rPr>
        <w:lastRenderedPageBreak/>
        <w:t>-dostupnosť umeleckého vzdelávania pre žiakov cirkevnej spojenej školy</w:t>
      </w:r>
      <w:r w:rsidR="00214CD7">
        <w:rPr>
          <w:lang w:val="sk-SK"/>
        </w:rPr>
        <w:t xml:space="preserve"> aj pre žiakov z iných základných škôl mesta a okolia</w:t>
      </w:r>
    </w:p>
    <w:p w:rsidR="00996460" w:rsidRPr="00996460" w:rsidRDefault="00996460" w:rsidP="00996460">
      <w:pPr>
        <w:spacing w:line="360" w:lineRule="auto"/>
        <w:ind w:left="284"/>
        <w:jc w:val="both"/>
        <w:rPr>
          <w:lang w:val="sk-SK"/>
        </w:rPr>
      </w:pPr>
      <w:r>
        <w:rPr>
          <w:lang w:val="sk-SK"/>
        </w:rPr>
        <w:t>- osobný prístup k žiakom a úzka spolupráca s rodičmi</w:t>
      </w:r>
    </w:p>
    <w:p w:rsidR="000A57F0" w:rsidRDefault="00996460" w:rsidP="00550BB3">
      <w:pPr>
        <w:spacing w:line="360" w:lineRule="auto"/>
        <w:ind w:left="284"/>
        <w:jc w:val="both"/>
        <w:rPr>
          <w:lang w:val="sk-SK"/>
        </w:rPr>
      </w:pPr>
      <w:r>
        <w:rPr>
          <w:sz w:val="28"/>
          <w:szCs w:val="28"/>
          <w:lang w:val="sk-SK"/>
        </w:rPr>
        <w:t>-</w:t>
      </w:r>
      <w:r w:rsidR="0005381E" w:rsidRPr="00996460">
        <w:rPr>
          <w:lang w:val="sk-SK"/>
        </w:rPr>
        <w:t xml:space="preserve">CZUŠ sv. Jána </w:t>
      </w:r>
      <w:proofErr w:type="spellStart"/>
      <w:r w:rsidR="0005381E" w:rsidRPr="00996460">
        <w:rPr>
          <w:lang w:val="sk-SK"/>
        </w:rPr>
        <w:t>Bosca</w:t>
      </w:r>
      <w:proofErr w:type="spellEnd"/>
      <w:r w:rsidR="0005381E" w:rsidRPr="00996460">
        <w:rPr>
          <w:lang w:val="sk-SK"/>
        </w:rPr>
        <w:t xml:space="preserve"> dlhodobo dosahuje úspechy pri príprave žiakov na štúdium na stredných a vys</w:t>
      </w:r>
      <w:r w:rsidR="00BA5F80" w:rsidRPr="00996460">
        <w:rPr>
          <w:lang w:val="sk-SK"/>
        </w:rPr>
        <w:t xml:space="preserve">okých školách, ktoré pripravujú na </w:t>
      </w:r>
      <w:r w:rsidR="0005381E" w:rsidRPr="00996460">
        <w:rPr>
          <w:lang w:val="sk-SK"/>
        </w:rPr>
        <w:t xml:space="preserve">budúce umelecké, pedagogicko-umelecké </w:t>
      </w:r>
      <w:proofErr w:type="spellStart"/>
      <w:r w:rsidR="0005381E" w:rsidRPr="00996460">
        <w:rPr>
          <w:lang w:val="sk-SK"/>
        </w:rPr>
        <w:t>rsp</w:t>
      </w:r>
      <w:proofErr w:type="spellEnd"/>
      <w:r w:rsidR="0005381E" w:rsidRPr="00996460">
        <w:rPr>
          <w:lang w:val="sk-SK"/>
        </w:rPr>
        <w:t>. technicko-umelecké povolanie.</w:t>
      </w:r>
      <w:r w:rsidR="0008752A">
        <w:rPr>
          <w:lang w:val="sk-SK"/>
        </w:rPr>
        <w:t xml:space="preserve"> V školskom roku 2024/2025</w:t>
      </w:r>
      <w:r w:rsidR="00BA5F80" w:rsidRPr="00996460">
        <w:rPr>
          <w:lang w:val="sk-SK"/>
        </w:rPr>
        <w:t xml:space="preserve"> bol</w:t>
      </w:r>
      <w:r w:rsidR="0008752A">
        <w:rPr>
          <w:lang w:val="sk-SK"/>
        </w:rPr>
        <w:t xml:space="preserve"> na Strednú školu umeleckého priemyslu prijatý žiak Sebastián Hudák – odbor grafik digitálnych médií.</w:t>
      </w:r>
      <w:r w:rsidR="00370DBD">
        <w:rPr>
          <w:lang w:val="sk-SK"/>
        </w:rPr>
        <w:t xml:space="preserve"> </w:t>
      </w:r>
    </w:p>
    <w:p w:rsidR="006906C8" w:rsidRDefault="00214CD7" w:rsidP="006906C8">
      <w:pPr>
        <w:spacing w:line="360" w:lineRule="auto"/>
        <w:ind w:left="28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LABÉ STRÁNKY</w:t>
      </w:r>
    </w:p>
    <w:p w:rsidR="00214CD7" w:rsidRDefault="00214CD7" w:rsidP="00996460">
      <w:pPr>
        <w:spacing w:line="360" w:lineRule="auto"/>
        <w:ind w:left="284"/>
        <w:jc w:val="both"/>
        <w:rPr>
          <w:lang w:val="sk-SK"/>
        </w:rPr>
      </w:pPr>
      <w:r>
        <w:rPr>
          <w:sz w:val="28"/>
          <w:szCs w:val="28"/>
          <w:lang w:val="sk-SK"/>
        </w:rPr>
        <w:t xml:space="preserve">- </w:t>
      </w:r>
      <w:r>
        <w:rPr>
          <w:lang w:val="sk-SK"/>
        </w:rPr>
        <w:t xml:space="preserve">obmedzené </w:t>
      </w:r>
      <w:r w:rsidR="006906C8">
        <w:rPr>
          <w:lang w:val="sk-SK"/>
        </w:rPr>
        <w:t xml:space="preserve">priestorové </w:t>
      </w:r>
      <w:r>
        <w:rPr>
          <w:lang w:val="sk-SK"/>
        </w:rPr>
        <w:t>možnosti</w:t>
      </w:r>
      <w:r w:rsidR="006906C8">
        <w:rPr>
          <w:lang w:val="sk-SK"/>
        </w:rPr>
        <w:t xml:space="preserve"> </w:t>
      </w:r>
    </w:p>
    <w:p w:rsidR="00083A13" w:rsidRDefault="006906C8" w:rsidP="00996460">
      <w:pPr>
        <w:spacing w:line="360" w:lineRule="auto"/>
        <w:ind w:left="284"/>
        <w:jc w:val="both"/>
        <w:rPr>
          <w:lang w:val="sk-SK"/>
        </w:rPr>
      </w:pPr>
      <w:r>
        <w:rPr>
          <w:lang w:val="sk-SK"/>
        </w:rPr>
        <w:t>- obmedzené</w:t>
      </w:r>
      <w:r w:rsidR="00083A13">
        <w:rPr>
          <w:lang w:val="sk-SK"/>
        </w:rPr>
        <w:t xml:space="preserve"> možnosti</w:t>
      </w:r>
      <w:r>
        <w:rPr>
          <w:lang w:val="sk-SK"/>
        </w:rPr>
        <w:t xml:space="preserve"> prezentácie v priestoroch školy</w:t>
      </w:r>
    </w:p>
    <w:p w:rsidR="00214CD7" w:rsidRDefault="00214CD7" w:rsidP="00996460">
      <w:pPr>
        <w:spacing w:line="360" w:lineRule="auto"/>
        <w:ind w:left="284"/>
        <w:jc w:val="both"/>
        <w:rPr>
          <w:lang w:val="sk-SK"/>
        </w:rPr>
      </w:pPr>
      <w:r>
        <w:rPr>
          <w:lang w:val="sk-SK"/>
        </w:rPr>
        <w:t>- nedostatočný kvalifikačný predpoklad niektorých pedagógov</w:t>
      </w:r>
    </w:p>
    <w:p w:rsidR="005F0A56" w:rsidRPr="005F7BA5" w:rsidRDefault="005F0A56" w:rsidP="00550BB3">
      <w:pPr>
        <w:spacing w:line="360" w:lineRule="auto"/>
        <w:jc w:val="both"/>
        <w:rPr>
          <w:lang w:val="sk-SK"/>
        </w:rPr>
      </w:pPr>
    </w:p>
    <w:p w:rsidR="003214E4" w:rsidRDefault="007D466F" w:rsidP="003214E4">
      <w:pPr>
        <w:pStyle w:val="Zarkazkladnhotextu3"/>
      </w:pPr>
      <w:r>
        <w:t xml:space="preserve"> </w:t>
      </w:r>
    </w:p>
    <w:p w:rsidR="005F0A56" w:rsidRDefault="005F0A56" w:rsidP="003214E4">
      <w:pPr>
        <w:pStyle w:val="Zarkazkladnhotextu3"/>
      </w:pPr>
    </w:p>
    <w:p w:rsidR="002256A4" w:rsidRDefault="00BF6343" w:rsidP="002256A4">
      <w:pPr>
        <w:pStyle w:val="Zarkazkladnhotextu3"/>
        <w:ind w:left="0"/>
      </w:pPr>
      <w:r>
        <w:t xml:space="preserve">        </w:t>
      </w:r>
      <w:r w:rsidR="002256A4">
        <w:t xml:space="preserve">V Bardejove                                                   </w:t>
      </w:r>
      <w:r w:rsidR="00930B59">
        <w:t xml:space="preserve">              Ing. Peter Miko</w:t>
      </w:r>
    </w:p>
    <w:p w:rsidR="002256A4" w:rsidRDefault="00BF6343" w:rsidP="00550BB3">
      <w:pPr>
        <w:pStyle w:val="Zarkazkladnhotextu3"/>
        <w:ind w:left="0"/>
      </w:pPr>
      <w:r>
        <w:t xml:space="preserve">        </w:t>
      </w:r>
      <w:r w:rsidR="002256A4">
        <w:t>ri</w:t>
      </w:r>
      <w:r w:rsidR="00550BB3">
        <w:t>aditeľ  Cirkevnej spojenej školy</w:t>
      </w:r>
    </w:p>
    <w:p w:rsidR="002256A4" w:rsidRDefault="002256A4" w:rsidP="002256A4">
      <w:pPr>
        <w:pStyle w:val="Zarkazkladnhotextu3"/>
        <w:ind w:left="5676" w:firstLine="696"/>
      </w:pPr>
    </w:p>
    <w:p w:rsidR="005F0A56" w:rsidRDefault="005F0A56" w:rsidP="002256A4">
      <w:pPr>
        <w:pStyle w:val="Zarkazkladnhotextu3"/>
        <w:ind w:left="5676" w:firstLine="696"/>
      </w:pPr>
    </w:p>
    <w:p w:rsidR="007742EA" w:rsidRDefault="007742EA"/>
    <w:sectPr w:rsidR="007742EA" w:rsidSect="00F67AC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88" w:rsidRDefault="00446D88" w:rsidP="001D474D">
      <w:r>
        <w:separator/>
      </w:r>
    </w:p>
  </w:endnote>
  <w:endnote w:type="continuationSeparator" w:id="0">
    <w:p w:rsidR="00446D88" w:rsidRDefault="00446D88" w:rsidP="001D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BE" w:rsidRDefault="00B239B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239BE" w:rsidRDefault="00B239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BE" w:rsidRDefault="00B239B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4AB6">
      <w:rPr>
        <w:rStyle w:val="slostrany"/>
        <w:noProof/>
      </w:rPr>
      <w:t>5</w:t>
    </w:r>
    <w:r>
      <w:rPr>
        <w:rStyle w:val="slostrany"/>
      </w:rPr>
      <w:fldChar w:fldCharType="end"/>
    </w:r>
  </w:p>
  <w:p w:rsidR="00B239BE" w:rsidRDefault="00B239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88" w:rsidRDefault="00446D88" w:rsidP="001D474D">
      <w:r>
        <w:separator/>
      </w:r>
    </w:p>
  </w:footnote>
  <w:footnote w:type="continuationSeparator" w:id="0">
    <w:p w:rsidR="00446D88" w:rsidRDefault="00446D88" w:rsidP="001D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BC9"/>
    <w:multiLevelType w:val="hybridMultilevel"/>
    <w:tmpl w:val="B032E9E8"/>
    <w:lvl w:ilvl="0" w:tplc="48C2C9C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9003AEA">
      <w:start w:val="14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1D200C7B"/>
    <w:multiLevelType w:val="hybridMultilevel"/>
    <w:tmpl w:val="82021A44"/>
    <w:lvl w:ilvl="0" w:tplc="9BDE186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F61159A"/>
    <w:multiLevelType w:val="hybridMultilevel"/>
    <w:tmpl w:val="C94854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5595C"/>
    <w:multiLevelType w:val="hybridMultilevel"/>
    <w:tmpl w:val="30966E5A"/>
    <w:lvl w:ilvl="0" w:tplc="0405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80B85"/>
    <w:multiLevelType w:val="hybridMultilevel"/>
    <w:tmpl w:val="A0382548"/>
    <w:lvl w:ilvl="0" w:tplc="BE2AD6B0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5340"/>
    <w:multiLevelType w:val="hybridMultilevel"/>
    <w:tmpl w:val="B338E2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457DD"/>
    <w:multiLevelType w:val="hybridMultilevel"/>
    <w:tmpl w:val="CBB8DFE6"/>
    <w:lvl w:ilvl="0" w:tplc="F1B2EB9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1" w:tplc="20D29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8053F"/>
    <w:multiLevelType w:val="hybridMultilevel"/>
    <w:tmpl w:val="C9925F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BE6BBB"/>
    <w:multiLevelType w:val="hybridMultilevel"/>
    <w:tmpl w:val="AA4492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62640"/>
    <w:multiLevelType w:val="hybridMultilevel"/>
    <w:tmpl w:val="5A3AC6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C742A2"/>
    <w:multiLevelType w:val="hybridMultilevel"/>
    <w:tmpl w:val="33FCD9E8"/>
    <w:lvl w:ilvl="0" w:tplc="DF28A8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D0A3F26"/>
    <w:multiLevelType w:val="hybridMultilevel"/>
    <w:tmpl w:val="4F805BFC"/>
    <w:lvl w:ilvl="0" w:tplc="7ED40DFE">
      <w:start w:val="15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A4"/>
    <w:rsid w:val="00001B07"/>
    <w:rsid w:val="00003895"/>
    <w:rsid w:val="00004F41"/>
    <w:rsid w:val="000058C2"/>
    <w:rsid w:val="00006478"/>
    <w:rsid w:val="0001058E"/>
    <w:rsid w:val="0001234B"/>
    <w:rsid w:val="000127EC"/>
    <w:rsid w:val="00013E03"/>
    <w:rsid w:val="00015E20"/>
    <w:rsid w:val="00016253"/>
    <w:rsid w:val="00016F6D"/>
    <w:rsid w:val="00022B7B"/>
    <w:rsid w:val="0002331A"/>
    <w:rsid w:val="00024FCF"/>
    <w:rsid w:val="00025D70"/>
    <w:rsid w:val="00026FB7"/>
    <w:rsid w:val="00033E57"/>
    <w:rsid w:val="000354A9"/>
    <w:rsid w:val="0003751B"/>
    <w:rsid w:val="00040B6D"/>
    <w:rsid w:val="00041492"/>
    <w:rsid w:val="00043161"/>
    <w:rsid w:val="00044AC9"/>
    <w:rsid w:val="00044D4A"/>
    <w:rsid w:val="00046CD5"/>
    <w:rsid w:val="0004701F"/>
    <w:rsid w:val="0004794F"/>
    <w:rsid w:val="00050652"/>
    <w:rsid w:val="000508EB"/>
    <w:rsid w:val="0005381E"/>
    <w:rsid w:val="00053D5C"/>
    <w:rsid w:val="00053F25"/>
    <w:rsid w:val="00054491"/>
    <w:rsid w:val="00055ECF"/>
    <w:rsid w:val="00063F3E"/>
    <w:rsid w:val="000672C4"/>
    <w:rsid w:val="00072B8D"/>
    <w:rsid w:val="00080C55"/>
    <w:rsid w:val="000812D9"/>
    <w:rsid w:val="00082588"/>
    <w:rsid w:val="00083A13"/>
    <w:rsid w:val="00083F84"/>
    <w:rsid w:val="00084696"/>
    <w:rsid w:val="00085E17"/>
    <w:rsid w:val="0008752A"/>
    <w:rsid w:val="00090BD9"/>
    <w:rsid w:val="00093ADD"/>
    <w:rsid w:val="00093BCF"/>
    <w:rsid w:val="00093D9F"/>
    <w:rsid w:val="0009495D"/>
    <w:rsid w:val="000961ED"/>
    <w:rsid w:val="00096ACE"/>
    <w:rsid w:val="000A4607"/>
    <w:rsid w:val="000A57F0"/>
    <w:rsid w:val="000A75F0"/>
    <w:rsid w:val="000B478E"/>
    <w:rsid w:val="000B56A9"/>
    <w:rsid w:val="000B5B61"/>
    <w:rsid w:val="000B6DE4"/>
    <w:rsid w:val="000C0D33"/>
    <w:rsid w:val="000C10C9"/>
    <w:rsid w:val="000C1403"/>
    <w:rsid w:val="000C4B03"/>
    <w:rsid w:val="000C7C30"/>
    <w:rsid w:val="000D0B02"/>
    <w:rsid w:val="000D1CF4"/>
    <w:rsid w:val="000D2A4A"/>
    <w:rsid w:val="000D35D3"/>
    <w:rsid w:val="000D470A"/>
    <w:rsid w:val="000E01E2"/>
    <w:rsid w:val="000E09FF"/>
    <w:rsid w:val="000E5048"/>
    <w:rsid w:val="000E6351"/>
    <w:rsid w:val="000E7699"/>
    <w:rsid w:val="000E78EE"/>
    <w:rsid w:val="000F0D5B"/>
    <w:rsid w:val="000F10E6"/>
    <w:rsid w:val="000F6323"/>
    <w:rsid w:val="00100EBC"/>
    <w:rsid w:val="00101C62"/>
    <w:rsid w:val="00102574"/>
    <w:rsid w:val="00103672"/>
    <w:rsid w:val="0010456B"/>
    <w:rsid w:val="0011182C"/>
    <w:rsid w:val="00111BB3"/>
    <w:rsid w:val="0011304C"/>
    <w:rsid w:val="00114799"/>
    <w:rsid w:val="00115DEE"/>
    <w:rsid w:val="00116B4F"/>
    <w:rsid w:val="001174FC"/>
    <w:rsid w:val="00120862"/>
    <w:rsid w:val="001268E4"/>
    <w:rsid w:val="001271B6"/>
    <w:rsid w:val="00127A22"/>
    <w:rsid w:val="00127F7E"/>
    <w:rsid w:val="00132887"/>
    <w:rsid w:val="00136E2A"/>
    <w:rsid w:val="00141517"/>
    <w:rsid w:val="0014153D"/>
    <w:rsid w:val="001419B0"/>
    <w:rsid w:val="001422FC"/>
    <w:rsid w:val="00142C7C"/>
    <w:rsid w:val="001431C1"/>
    <w:rsid w:val="0015020D"/>
    <w:rsid w:val="0015176E"/>
    <w:rsid w:val="001517FC"/>
    <w:rsid w:val="00153123"/>
    <w:rsid w:val="001536BA"/>
    <w:rsid w:val="001541F2"/>
    <w:rsid w:val="001544EF"/>
    <w:rsid w:val="001550D9"/>
    <w:rsid w:val="00155BB3"/>
    <w:rsid w:val="001568C0"/>
    <w:rsid w:val="001602A1"/>
    <w:rsid w:val="00165C42"/>
    <w:rsid w:val="00166E1A"/>
    <w:rsid w:val="001671D9"/>
    <w:rsid w:val="00170F18"/>
    <w:rsid w:val="00173B4A"/>
    <w:rsid w:val="0018427E"/>
    <w:rsid w:val="00185172"/>
    <w:rsid w:val="00186259"/>
    <w:rsid w:val="00186BF7"/>
    <w:rsid w:val="00190C25"/>
    <w:rsid w:val="001927AE"/>
    <w:rsid w:val="00193956"/>
    <w:rsid w:val="00194793"/>
    <w:rsid w:val="001A08A5"/>
    <w:rsid w:val="001A318A"/>
    <w:rsid w:val="001A3A6D"/>
    <w:rsid w:val="001A6DD2"/>
    <w:rsid w:val="001A72C9"/>
    <w:rsid w:val="001B01E5"/>
    <w:rsid w:val="001B1428"/>
    <w:rsid w:val="001B2DFA"/>
    <w:rsid w:val="001C1653"/>
    <w:rsid w:val="001C3921"/>
    <w:rsid w:val="001C6183"/>
    <w:rsid w:val="001C6ACB"/>
    <w:rsid w:val="001C6CF8"/>
    <w:rsid w:val="001D2B8B"/>
    <w:rsid w:val="001D33E8"/>
    <w:rsid w:val="001D39CA"/>
    <w:rsid w:val="001D474D"/>
    <w:rsid w:val="001D6451"/>
    <w:rsid w:val="001D664D"/>
    <w:rsid w:val="001D6B35"/>
    <w:rsid w:val="001D721A"/>
    <w:rsid w:val="001D73BF"/>
    <w:rsid w:val="001D78F8"/>
    <w:rsid w:val="001E39D1"/>
    <w:rsid w:val="001E65D0"/>
    <w:rsid w:val="001E7847"/>
    <w:rsid w:val="001F1ABA"/>
    <w:rsid w:val="00206BA9"/>
    <w:rsid w:val="00207066"/>
    <w:rsid w:val="00212B9E"/>
    <w:rsid w:val="00214CD7"/>
    <w:rsid w:val="00217044"/>
    <w:rsid w:val="002178E5"/>
    <w:rsid w:val="002209A7"/>
    <w:rsid w:val="002232C9"/>
    <w:rsid w:val="002247B8"/>
    <w:rsid w:val="002256A4"/>
    <w:rsid w:val="00233ED3"/>
    <w:rsid w:val="002343D4"/>
    <w:rsid w:val="002364A3"/>
    <w:rsid w:val="002406D2"/>
    <w:rsid w:val="002420E0"/>
    <w:rsid w:val="00246608"/>
    <w:rsid w:val="00247B1A"/>
    <w:rsid w:val="00251BD9"/>
    <w:rsid w:val="00252FD5"/>
    <w:rsid w:val="0025302C"/>
    <w:rsid w:val="00253CD8"/>
    <w:rsid w:val="00255B02"/>
    <w:rsid w:val="00262C05"/>
    <w:rsid w:val="0026327B"/>
    <w:rsid w:val="002647EB"/>
    <w:rsid w:val="00273B1D"/>
    <w:rsid w:val="00273C7C"/>
    <w:rsid w:val="002752E3"/>
    <w:rsid w:val="0027605C"/>
    <w:rsid w:val="002777A4"/>
    <w:rsid w:val="00280D71"/>
    <w:rsid w:val="00281461"/>
    <w:rsid w:val="002846F9"/>
    <w:rsid w:val="00292753"/>
    <w:rsid w:val="00292C88"/>
    <w:rsid w:val="00292E1F"/>
    <w:rsid w:val="00293AF6"/>
    <w:rsid w:val="00294675"/>
    <w:rsid w:val="002A09FC"/>
    <w:rsid w:val="002A3350"/>
    <w:rsid w:val="002A58D1"/>
    <w:rsid w:val="002A58DA"/>
    <w:rsid w:val="002A6DE4"/>
    <w:rsid w:val="002A7681"/>
    <w:rsid w:val="002B409E"/>
    <w:rsid w:val="002B4769"/>
    <w:rsid w:val="002B4F58"/>
    <w:rsid w:val="002B5A91"/>
    <w:rsid w:val="002C090F"/>
    <w:rsid w:val="002C29A1"/>
    <w:rsid w:val="002C3EB6"/>
    <w:rsid w:val="002C442E"/>
    <w:rsid w:val="002C4ED8"/>
    <w:rsid w:val="002C6916"/>
    <w:rsid w:val="002D08B2"/>
    <w:rsid w:val="002D37B2"/>
    <w:rsid w:val="002D5B2D"/>
    <w:rsid w:val="002D5B76"/>
    <w:rsid w:val="002E1E1D"/>
    <w:rsid w:val="002E235E"/>
    <w:rsid w:val="002E2A41"/>
    <w:rsid w:val="002E4A00"/>
    <w:rsid w:val="002F35EA"/>
    <w:rsid w:val="002F4C09"/>
    <w:rsid w:val="002F6AFA"/>
    <w:rsid w:val="002F6DF7"/>
    <w:rsid w:val="00300A40"/>
    <w:rsid w:val="003077F5"/>
    <w:rsid w:val="003078C4"/>
    <w:rsid w:val="00310AE0"/>
    <w:rsid w:val="0031133B"/>
    <w:rsid w:val="003214E4"/>
    <w:rsid w:val="00322B23"/>
    <w:rsid w:val="00325046"/>
    <w:rsid w:val="00325955"/>
    <w:rsid w:val="0032661D"/>
    <w:rsid w:val="00330179"/>
    <w:rsid w:val="00330242"/>
    <w:rsid w:val="003342D4"/>
    <w:rsid w:val="00334EA2"/>
    <w:rsid w:val="00343806"/>
    <w:rsid w:val="00343CE2"/>
    <w:rsid w:val="00344CC4"/>
    <w:rsid w:val="0034540B"/>
    <w:rsid w:val="00347ACF"/>
    <w:rsid w:val="003506E0"/>
    <w:rsid w:val="00351000"/>
    <w:rsid w:val="003528EF"/>
    <w:rsid w:val="0035570B"/>
    <w:rsid w:val="0036055C"/>
    <w:rsid w:val="00362114"/>
    <w:rsid w:val="0036598F"/>
    <w:rsid w:val="00365DC1"/>
    <w:rsid w:val="00367208"/>
    <w:rsid w:val="00370DBD"/>
    <w:rsid w:val="0037219B"/>
    <w:rsid w:val="003728D2"/>
    <w:rsid w:val="00374BD1"/>
    <w:rsid w:val="0037623A"/>
    <w:rsid w:val="00376696"/>
    <w:rsid w:val="00382AEA"/>
    <w:rsid w:val="003841AE"/>
    <w:rsid w:val="00391A00"/>
    <w:rsid w:val="00391B1D"/>
    <w:rsid w:val="00392199"/>
    <w:rsid w:val="00392638"/>
    <w:rsid w:val="0039309D"/>
    <w:rsid w:val="00393C67"/>
    <w:rsid w:val="00394C64"/>
    <w:rsid w:val="00394D4B"/>
    <w:rsid w:val="0039629C"/>
    <w:rsid w:val="00396353"/>
    <w:rsid w:val="00396A9A"/>
    <w:rsid w:val="00397BBF"/>
    <w:rsid w:val="003A5A51"/>
    <w:rsid w:val="003A71D0"/>
    <w:rsid w:val="003B10B1"/>
    <w:rsid w:val="003B531F"/>
    <w:rsid w:val="003C22CE"/>
    <w:rsid w:val="003C29CE"/>
    <w:rsid w:val="003C5177"/>
    <w:rsid w:val="003D2FA3"/>
    <w:rsid w:val="003D374B"/>
    <w:rsid w:val="003D3CF6"/>
    <w:rsid w:val="003D743E"/>
    <w:rsid w:val="003E0827"/>
    <w:rsid w:val="003E170C"/>
    <w:rsid w:val="003E313F"/>
    <w:rsid w:val="003E4818"/>
    <w:rsid w:val="003F04DD"/>
    <w:rsid w:val="003F2DB5"/>
    <w:rsid w:val="003F372A"/>
    <w:rsid w:val="003F391C"/>
    <w:rsid w:val="004004CE"/>
    <w:rsid w:val="00403837"/>
    <w:rsid w:val="00404BE5"/>
    <w:rsid w:val="0040615D"/>
    <w:rsid w:val="0040779C"/>
    <w:rsid w:val="00407ED7"/>
    <w:rsid w:val="00413650"/>
    <w:rsid w:val="00413910"/>
    <w:rsid w:val="00416C43"/>
    <w:rsid w:val="00421D5B"/>
    <w:rsid w:val="00422FF9"/>
    <w:rsid w:val="0042451A"/>
    <w:rsid w:val="004253B5"/>
    <w:rsid w:val="00425425"/>
    <w:rsid w:val="004265B5"/>
    <w:rsid w:val="00432758"/>
    <w:rsid w:val="004335CC"/>
    <w:rsid w:val="00433F54"/>
    <w:rsid w:val="00440D4F"/>
    <w:rsid w:val="00445079"/>
    <w:rsid w:val="00446D88"/>
    <w:rsid w:val="00450920"/>
    <w:rsid w:val="00455D52"/>
    <w:rsid w:val="00457BFD"/>
    <w:rsid w:val="00464BAF"/>
    <w:rsid w:val="004652EE"/>
    <w:rsid w:val="00465AB8"/>
    <w:rsid w:val="00471623"/>
    <w:rsid w:val="00471ED3"/>
    <w:rsid w:val="00471F75"/>
    <w:rsid w:val="00480868"/>
    <w:rsid w:val="00484D7C"/>
    <w:rsid w:val="00485091"/>
    <w:rsid w:val="0048511C"/>
    <w:rsid w:val="00485326"/>
    <w:rsid w:val="00486337"/>
    <w:rsid w:val="00486D5D"/>
    <w:rsid w:val="00491EF0"/>
    <w:rsid w:val="00495C9F"/>
    <w:rsid w:val="00497454"/>
    <w:rsid w:val="004A0A10"/>
    <w:rsid w:val="004A119F"/>
    <w:rsid w:val="004A3BAE"/>
    <w:rsid w:val="004A6224"/>
    <w:rsid w:val="004B0E8B"/>
    <w:rsid w:val="004B1EAE"/>
    <w:rsid w:val="004B40A0"/>
    <w:rsid w:val="004B720B"/>
    <w:rsid w:val="004C376B"/>
    <w:rsid w:val="004C384B"/>
    <w:rsid w:val="004C7B00"/>
    <w:rsid w:val="004D0B29"/>
    <w:rsid w:val="004D164C"/>
    <w:rsid w:val="004D4BEE"/>
    <w:rsid w:val="004D541B"/>
    <w:rsid w:val="004D733F"/>
    <w:rsid w:val="004D79C9"/>
    <w:rsid w:val="004D7D73"/>
    <w:rsid w:val="004E0784"/>
    <w:rsid w:val="004E39B0"/>
    <w:rsid w:val="004F0653"/>
    <w:rsid w:val="004F0E20"/>
    <w:rsid w:val="004F1709"/>
    <w:rsid w:val="004F20B5"/>
    <w:rsid w:val="004F2EDB"/>
    <w:rsid w:val="004F4634"/>
    <w:rsid w:val="004F5170"/>
    <w:rsid w:val="00501BA8"/>
    <w:rsid w:val="005060EC"/>
    <w:rsid w:val="00512B2F"/>
    <w:rsid w:val="00512F81"/>
    <w:rsid w:val="005132C0"/>
    <w:rsid w:val="00514A61"/>
    <w:rsid w:val="005164F6"/>
    <w:rsid w:val="00516CDF"/>
    <w:rsid w:val="00516DC4"/>
    <w:rsid w:val="00520DDE"/>
    <w:rsid w:val="00521CB0"/>
    <w:rsid w:val="00525651"/>
    <w:rsid w:val="005261AF"/>
    <w:rsid w:val="00526293"/>
    <w:rsid w:val="0052636C"/>
    <w:rsid w:val="00533EAF"/>
    <w:rsid w:val="00534867"/>
    <w:rsid w:val="00534AF1"/>
    <w:rsid w:val="0054573C"/>
    <w:rsid w:val="00545E28"/>
    <w:rsid w:val="00545F23"/>
    <w:rsid w:val="005474DF"/>
    <w:rsid w:val="00550580"/>
    <w:rsid w:val="00550BB3"/>
    <w:rsid w:val="00550DB7"/>
    <w:rsid w:val="00553DA7"/>
    <w:rsid w:val="00555760"/>
    <w:rsid w:val="00555E5D"/>
    <w:rsid w:val="00560941"/>
    <w:rsid w:val="00562A4E"/>
    <w:rsid w:val="00563A98"/>
    <w:rsid w:val="00565474"/>
    <w:rsid w:val="00566A57"/>
    <w:rsid w:val="00567306"/>
    <w:rsid w:val="0057116E"/>
    <w:rsid w:val="005735B9"/>
    <w:rsid w:val="005736C4"/>
    <w:rsid w:val="005740B2"/>
    <w:rsid w:val="00574E0A"/>
    <w:rsid w:val="00575640"/>
    <w:rsid w:val="0057565A"/>
    <w:rsid w:val="0058186E"/>
    <w:rsid w:val="00591BC5"/>
    <w:rsid w:val="005930B8"/>
    <w:rsid w:val="00593EF6"/>
    <w:rsid w:val="00595B12"/>
    <w:rsid w:val="00595D3C"/>
    <w:rsid w:val="005A2795"/>
    <w:rsid w:val="005A2D6E"/>
    <w:rsid w:val="005A3D52"/>
    <w:rsid w:val="005B2464"/>
    <w:rsid w:val="005B2E03"/>
    <w:rsid w:val="005B301C"/>
    <w:rsid w:val="005B4EAC"/>
    <w:rsid w:val="005B6190"/>
    <w:rsid w:val="005B6A92"/>
    <w:rsid w:val="005B7555"/>
    <w:rsid w:val="005C5E44"/>
    <w:rsid w:val="005D21EC"/>
    <w:rsid w:val="005D23A6"/>
    <w:rsid w:val="005D5762"/>
    <w:rsid w:val="005D5D4C"/>
    <w:rsid w:val="005E3A66"/>
    <w:rsid w:val="005E5521"/>
    <w:rsid w:val="005E5DCB"/>
    <w:rsid w:val="005F085D"/>
    <w:rsid w:val="005F0A56"/>
    <w:rsid w:val="005F1381"/>
    <w:rsid w:val="005F35E8"/>
    <w:rsid w:val="005F6575"/>
    <w:rsid w:val="005F7098"/>
    <w:rsid w:val="005F7BA5"/>
    <w:rsid w:val="006020A0"/>
    <w:rsid w:val="00603416"/>
    <w:rsid w:val="00603914"/>
    <w:rsid w:val="00603E26"/>
    <w:rsid w:val="006102CD"/>
    <w:rsid w:val="00612661"/>
    <w:rsid w:val="006128D6"/>
    <w:rsid w:val="00612B7A"/>
    <w:rsid w:val="006174F9"/>
    <w:rsid w:val="006203E4"/>
    <w:rsid w:val="00620CDE"/>
    <w:rsid w:val="00622960"/>
    <w:rsid w:val="00623E24"/>
    <w:rsid w:val="006253C0"/>
    <w:rsid w:val="0062603D"/>
    <w:rsid w:val="0063112E"/>
    <w:rsid w:val="00631706"/>
    <w:rsid w:val="006325CE"/>
    <w:rsid w:val="006332A4"/>
    <w:rsid w:val="00635226"/>
    <w:rsid w:val="00640A12"/>
    <w:rsid w:val="00640D9A"/>
    <w:rsid w:val="00641B22"/>
    <w:rsid w:val="006453F6"/>
    <w:rsid w:val="00646FD2"/>
    <w:rsid w:val="00652568"/>
    <w:rsid w:val="00653E54"/>
    <w:rsid w:val="0065619C"/>
    <w:rsid w:val="006568FB"/>
    <w:rsid w:val="0066269F"/>
    <w:rsid w:val="00670935"/>
    <w:rsid w:val="00671F5C"/>
    <w:rsid w:val="006739C2"/>
    <w:rsid w:val="00673F9B"/>
    <w:rsid w:val="0067790A"/>
    <w:rsid w:val="00677E0D"/>
    <w:rsid w:val="006811F8"/>
    <w:rsid w:val="0068688B"/>
    <w:rsid w:val="006906C8"/>
    <w:rsid w:val="006A5E38"/>
    <w:rsid w:val="006A7873"/>
    <w:rsid w:val="006B223D"/>
    <w:rsid w:val="006B2540"/>
    <w:rsid w:val="006B73AC"/>
    <w:rsid w:val="006B775F"/>
    <w:rsid w:val="006C1BBF"/>
    <w:rsid w:val="006C76D5"/>
    <w:rsid w:val="006D0453"/>
    <w:rsid w:val="006D474B"/>
    <w:rsid w:val="006D69DC"/>
    <w:rsid w:val="006D79B0"/>
    <w:rsid w:val="006E097E"/>
    <w:rsid w:val="006E553D"/>
    <w:rsid w:val="006E6F6F"/>
    <w:rsid w:val="006F1D87"/>
    <w:rsid w:val="006F3CC5"/>
    <w:rsid w:val="006F6817"/>
    <w:rsid w:val="00701A7A"/>
    <w:rsid w:val="00704887"/>
    <w:rsid w:val="00704938"/>
    <w:rsid w:val="00705089"/>
    <w:rsid w:val="0070557E"/>
    <w:rsid w:val="00707732"/>
    <w:rsid w:val="00712F2D"/>
    <w:rsid w:val="00714A93"/>
    <w:rsid w:val="00716086"/>
    <w:rsid w:val="007162DE"/>
    <w:rsid w:val="007174EF"/>
    <w:rsid w:val="00721A89"/>
    <w:rsid w:val="00725F52"/>
    <w:rsid w:val="007264DC"/>
    <w:rsid w:val="007275F4"/>
    <w:rsid w:val="00731A4B"/>
    <w:rsid w:val="0073657D"/>
    <w:rsid w:val="00737272"/>
    <w:rsid w:val="0073745C"/>
    <w:rsid w:val="00742A39"/>
    <w:rsid w:val="00745B6F"/>
    <w:rsid w:val="00747720"/>
    <w:rsid w:val="00751A6A"/>
    <w:rsid w:val="00753139"/>
    <w:rsid w:val="0075688D"/>
    <w:rsid w:val="00757CAE"/>
    <w:rsid w:val="00760897"/>
    <w:rsid w:val="00765737"/>
    <w:rsid w:val="00767189"/>
    <w:rsid w:val="007720B5"/>
    <w:rsid w:val="00772FBD"/>
    <w:rsid w:val="007731B1"/>
    <w:rsid w:val="00773898"/>
    <w:rsid w:val="007742EA"/>
    <w:rsid w:val="00774368"/>
    <w:rsid w:val="00774B5C"/>
    <w:rsid w:val="00776B7B"/>
    <w:rsid w:val="00781869"/>
    <w:rsid w:val="00784B68"/>
    <w:rsid w:val="0079207A"/>
    <w:rsid w:val="0079236B"/>
    <w:rsid w:val="00793D0C"/>
    <w:rsid w:val="007946F1"/>
    <w:rsid w:val="00794CB5"/>
    <w:rsid w:val="007A47C3"/>
    <w:rsid w:val="007A588E"/>
    <w:rsid w:val="007A7F6F"/>
    <w:rsid w:val="007B0F60"/>
    <w:rsid w:val="007B576E"/>
    <w:rsid w:val="007B57A9"/>
    <w:rsid w:val="007B6ADE"/>
    <w:rsid w:val="007B6C0A"/>
    <w:rsid w:val="007B6D60"/>
    <w:rsid w:val="007C214F"/>
    <w:rsid w:val="007C248B"/>
    <w:rsid w:val="007C416A"/>
    <w:rsid w:val="007C4808"/>
    <w:rsid w:val="007C6AFA"/>
    <w:rsid w:val="007D466F"/>
    <w:rsid w:val="007E370C"/>
    <w:rsid w:val="007E4467"/>
    <w:rsid w:val="007E568B"/>
    <w:rsid w:val="007E6A8A"/>
    <w:rsid w:val="007E7529"/>
    <w:rsid w:val="007F06D0"/>
    <w:rsid w:val="007F0F90"/>
    <w:rsid w:val="007F0FF9"/>
    <w:rsid w:val="007F7976"/>
    <w:rsid w:val="00800705"/>
    <w:rsid w:val="008015F9"/>
    <w:rsid w:val="00802616"/>
    <w:rsid w:val="0080402D"/>
    <w:rsid w:val="0080617B"/>
    <w:rsid w:val="00807804"/>
    <w:rsid w:val="0080783F"/>
    <w:rsid w:val="00810CF1"/>
    <w:rsid w:val="00812B83"/>
    <w:rsid w:val="00813E67"/>
    <w:rsid w:val="00814AB4"/>
    <w:rsid w:val="00816A26"/>
    <w:rsid w:val="00816DA1"/>
    <w:rsid w:val="00817D29"/>
    <w:rsid w:val="00820B60"/>
    <w:rsid w:val="008218AE"/>
    <w:rsid w:val="008219C7"/>
    <w:rsid w:val="0082334A"/>
    <w:rsid w:val="00823CB9"/>
    <w:rsid w:val="008244C0"/>
    <w:rsid w:val="00824D89"/>
    <w:rsid w:val="008259E8"/>
    <w:rsid w:val="00827091"/>
    <w:rsid w:val="008305CB"/>
    <w:rsid w:val="0083083A"/>
    <w:rsid w:val="00831C1A"/>
    <w:rsid w:val="00835EE4"/>
    <w:rsid w:val="0084789B"/>
    <w:rsid w:val="008510C8"/>
    <w:rsid w:val="00851493"/>
    <w:rsid w:val="00851E4F"/>
    <w:rsid w:val="00855A73"/>
    <w:rsid w:val="00855E9B"/>
    <w:rsid w:val="00856E97"/>
    <w:rsid w:val="00856F27"/>
    <w:rsid w:val="00860E1D"/>
    <w:rsid w:val="0086493D"/>
    <w:rsid w:val="00865488"/>
    <w:rsid w:val="008668D8"/>
    <w:rsid w:val="00866A55"/>
    <w:rsid w:val="00866E24"/>
    <w:rsid w:val="0087091B"/>
    <w:rsid w:val="00872AAE"/>
    <w:rsid w:val="008735D7"/>
    <w:rsid w:val="008745CC"/>
    <w:rsid w:val="00875509"/>
    <w:rsid w:val="00880AD6"/>
    <w:rsid w:val="00882AA8"/>
    <w:rsid w:val="0088345F"/>
    <w:rsid w:val="00883C42"/>
    <w:rsid w:val="00890C38"/>
    <w:rsid w:val="008A0F17"/>
    <w:rsid w:val="008A1925"/>
    <w:rsid w:val="008A20FF"/>
    <w:rsid w:val="008A21AF"/>
    <w:rsid w:val="008A276C"/>
    <w:rsid w:val="008A48F6"/>
    <w:rsid w:val="008A4A1A"/>
    <w:rsid w:val="008A63A7"/>
    <w:rsid w:val="008A6DFF"/>
    <w:rsid w:val="008B3E1F"/>
    <w:rsid w:val="008B43F9"/>
    <w:rsid w:val="008C2C85"/>
    <w:rsid w:val="008C34D0"/>
    <w:rsid w:val="008C4ED7"/>
    <w:rsid w:val="008C6C34"/>
    <w:rsid w:val="008C70EC"/>
    <w:rsid w:val="008C745A"/>
    <w:rsid w:val="008C7609"/>
    <w:rsid w:val="008C7F0B"/>
    <w:rsid w:val="008D0E6E"/>
    <w:rsid w:val="008D2E3F"/>
    <w:rsid w:val="008D5199"/>
    <w:rsid w:val="008E044B"/>
    <w:rsid w:val="008F1367"/>
    <w:rsid w:val="008F1692"/>
    <w:rsid w:val="008F17B1"/>
    <w:rsid w:val="008F1BE4"/>
    <w:rsid w:val="008F1EE3"/>
    <w:rsid w:val="00901120"/>
    <w:rsid w:val="00901A6F"/>
    <w:rsid w:val="00902294"/>
    <w:rsid w:val="009038DE"/>
    <w:rsid w:val="00903AB1"/>
    <w:rsid w:val="00903DE4"/>
    <w:rsid w:val="009061CE"/>
    <w:rsid w:val="0091186F"/>
    <w:rsid w:val="00914151"/>
    <w:rsid w:val="00914CAF"/>
    <w:rsid w:val="00914D7E"/>
    <w:rsid w:val="00915293"/>
    <w:rsid w:val="00915366"/>
    <w:rsid w:val="00915D31"/>
    <w:rsid w:val="009268B8"/>
    <w:rsid w:val="00926FAE"/>
    <w:rsid w:val="00927973"/>
    <w:rsid w:val="00930B59"/>
    <w:rsid w:val="00930E1E"/>
    <w:rsid w:val="00930E47"/>
    <w:rsid w:val="00931BD5"/>
    <w:rsid w:val="00932805"/>
    <w:rsid w:val="00934E79"/>
    <w:rsid w:val="00934ECC"/>
    <w:rsid w:val="009409BB"/>
    <w:rsid w:val="00940BAC"/>
    <w:rsid w:val="00941CC3"/>
    <w:rsid w:val="00941E41"/>
    <w:rsid w:val="00942DD3"/>
    <w:rsid w:val="009506A5"/>
    <w:rsid w:val="009517FA"/>
    <w:rsid w:val="00954A48"/>
    <w:rsid w:val="00956FF2"/>
    <w:rsid w:val="00960062"/>
    <w:rsid w:val="009620E4"/>
    <w:rsid w:val="009630F6"/>
    <w:rsid w:val="00965F99"/>
    <w:rsid w:val="0096772D"/>
    <w:rsid w:val="00967BEF"/>
    <w:rsid w:val="00971350"/>
    <w:rsid w:val="00977493"/>
    <w:rsid w:val="0098375D"/>
    <w:rsid w:val="009851B3"/>
    <w:rsid w:val="00993A6A"/>
    <w:rsid w:val="00996460"/>
    <w:rsid w:val="009A1B29"/>
    <w:rsid w:val="009A1EA4"/>
    <w:rsid w:val="009A1F23"/>
    <w:rsid w:val="009A3FAA"/>
    <w:rsid w:val="009B2D83"/>
    <w:rsid w:val="009B3737"/>
    <w:rsid w:val="009B402F"/>
    <w:rsid w:val="009B57C5"/>
    <w:rsid w:val="009B602C"/>
    <w:rsid w:val="009C3366"/>
    <w:rsid w:val="009C416A"/>
    <w:rsid w:val="009C7F0F"/>
    <w:rsid w:val="009D284A"/>
    <w:rsid w:val="009D3D40"/>
    <w:rsid w:val="009D3E2A"/>
    <w:rsid w:val="009D6830"/>
    <w:rsid w:val="009D770A"/>
    <w:rsid w:val="009E2C85"/>
    <w:rsid w:val="009E4F90"/>
    <w:rsid w:val="009E5B84"/>
    <w:rsid w:val="009E76D4"/>
    <w:rsid w:val="009F0A4C"/>
    <w:rsid w:val="009F165F"/>
    <w:rsid w:val="009F3321"/>
    <w:rsid w:val="009F38FB"/>
    <w:rsid w:val="009F6FF6"/>
    <w:rsid w:val="00A001BD"/>
    <w:rsid w:val="00A010C2"/>
    <w:rsid w:val="00A07118"/>
    <w:rsid w:val="00A103DF"/>
    <w:rsid w:val="00A10D54"/>
    <w:rsid w:val="00A11B76"/>
    <w:rsid w:val="00A13BB3"/>
    <w:rsid w:val="00A16CAC"/>
    <w:rsid w:val="00A16E5A"/>
    <w:rsid w:val="00A24225"/>
    <w:rsid w:val="00A256F6"/>
    <w:rsid w:val="00A268B2"/>
    <w:rsid w:val="00A27C26"/>
    <w:rsid w:val="00A31CFF"/>
    <w:rsid w:val="00A3205B"/>
    <w:rsid w:val="00A349AF"/>
    <w:rsid w:val="00A36158"/>
    <w:rsid w:val="00A418F9"/>
    <w:rsid w:val="00A440D5"/>
    <w:rsid w:val="00A44847"/>
    <w:rsid w:val="00A44BF3"/>
    <w:rsid w:val="00A45CB7"/>
    <w:rsid w:val="00A546E8"/>
    <w:rsid w:val="00A55065"/>
    <w:rsid w:val="00A64702"/>
    <w:rsid w:val="00A64A50"/>
    <w:rsid w:val="00A65A96"/>
    <w:rsid w:val="00A73C56"/>
    <w:rsid w:val="00A73F5F"/>
    <w:rsid w:val="00A7521D"/>
    <w:rsid w:val="00A77F33"/>
    <w:rsid w:val="00A809F7"/>
    <w:rsid w:val="00A80C6A"/>
    <w:rsid w:val="00A84CAD"/>
    <w:rsid w:val="00A87302"/>
    <w:rsid w:val="00A87889"/>
    <w:rsid w:val="00A90A51"/>
    <w:rsid w:val="00A929DA"/>
    <w:rsid w:val="00A9447C"/>
    <w:rsid w:val="00AA76CA"/>
    <w:rsid w:val="00AB28EC"/>
    <w:rsid w:val="00AB2EF8"/>
    <w:rsid w:val="00AC24D2"/>
    <w:rsid w:val="00AC24DA"/>
    <w:rsid w:val="00AC2D95"/>
    <w:rsid w:val="00AC3BE6"/>
    <w:rsid w:val="00AD1846"/>
    <w:rsid w:val="00AD22F7"/>
    <w:rsid w:val="00AD2462"/>
    <w:rsid w:val="00AD532B"/>
    <w:rsid w:val="00AE4F81"/>
    <w:rsid w:val="00AF1690"/>
    <w:rsid w:val="00AF1899"/>
    <w:rsid w:val="00AF7913"/>
    <w:rsid w:val="00B01320"/>
    <w:rsid w:val="00B055C3"/>
    <w:rsid w:val="00B07450"/>
    <w:rsid w:val="00B110BB"/>
    <w:rsid w:val="00B12030"/>
    <w:rsid w:val="00B14B79"/>
    <w:rsid w:val="00B17EFB"/>
    <w:rsid w:val="00B200F5"/>
    <w:rsid w:val="00B20212"/>
    <w:rsid w:val="00B2333E"/>
    <w:rsid w:val="00B239BE"/>
    <w:rsid w:val="00B24CAB"/>
    <w:rsid w:val="00B32FFA"/>
    <w:rsid w:val="00B331BC"/>
    <w:rsid w:val="00B3447E"/>
    <w:rsid w:val="00B34F89"/>
    <w:rsid w:val="00B458F4"/>
    <w:rsid w:val="00B46896"/>
    <w:rsid w:val="00B50DA3"/>
    <w:rsid w:val="00B55D75"/>
    <w:rsid w:val="00B563F5"/>
    <w:rsid w:val="00B602BD"/>
    <w:rsid w:val="00B61C93"/>
    <w:rsid w:val="00B6298C"/>
    <w:rsid w:val="00B711A2"/>
    <w:rsid w:val="00B71249"/>
    <w:rsid w:val="00B7178B"/>
    <w:rsid w:val="00B72486"/>
    <w:rsid w:val="00B76ED6"/>
    <w:rsid w:val="00B77471"/>
    <w:rsid w:val="00B81A02"/>
    <w:rsid w:val="00B82091"/>
    <w:rsid w:val="00B82196"/>
    <w:rsid w:val="00B834BB"/>
    <w:rsid w:val="00B84494"/>
    <w:rsid w:val="00B84ABF"/>
    <w:rsid w:val="00B862AD"/>
    <w:rsid w:val="00B86346"/>
    <w:rsid w:val="00B86E0A"/>
    <w:rsid w:val="00B86F61"/>
    <w:rsid w:val="00B877A4"/>
    <w:rsid w:val="00B9215E"/>
    <w:rsid w:val="00B9399F"/>
    <w:rsid w:val="00B94F21"/>
    <w:rsid w:val="00B97168"/>
    <w:rsid w:val="00BA4E29"/>
    <w:rsid w:val="00BA5A91"/>
    <w:rsid w:val="00BA5F80"/>
    <w:rsid w:val="00BA7449"/>
    <w:rsid w:val="00BA78E5"/>
    <w:rsid w:val="00BB24E3"/>
    <w:rsid w:val="00BB2E1B"/>
    <w:rsid w:val="00BB69D9"/>
    <w:rsid w:val="00BB6D43"/>
    <w:rsid w:val="00BC0908"/>
    <w:rsid w:val="00BC6352"/>
    <w:rsid w:val="00BC7107"/>
    <w:rsid w:val="00BD26FC"/>
    <w:rsid w:val="00BD307B"/>
    <w:rsid w:val="00BD34E8"/>
    <w:rsid w:val="00BE1ED0"/>
    <w:rsid w:val="00BE3439"/>
    <w:rsid w:val="00BF1053"/>
    <w:rsid w:val="00BF4789"/>
    <w:rsid w:val="00BF6343"/>
    <w:rsid w:val="00BF7A45"/>
    <w:rsid w:val="00C01E8D"/>
    <w:rsid w:val="00C036E6"/>
    <w:rsid w:val="00C04954"/>
    <w:rsid w:val="00C105D6"/>
    <w:rsid w:val="00C10CF1"/>
    <w:rsid w:val="00C12D57"/>
    <w:rsid w:val="00C1310D"/>
    <w:rsid w:val="00C2207E"/>
    <w:rsid w:val="00C22824"/>
    <w:rsid w:val="00C262CB"/>
    <w:rsid w:val="00C26657"/>
    <w:rsid w:val="00C2694C"/>
    <w:rsid w:val="00C30535"/>
    <w:rsid w:val="00C3136F"/>
    <w:rsid w:val="00C3155D"/>
    <w:rsid w:val="00C3186B"/>
    <w:rsid w:val="00C3352D"/>
    <w:rsid w:val="00C33C27"/>
    <w:rsid w:val="00C34E71"/>
    <w:rsid w:val="00C37B3D"/>
    <w:rsid w:val="00C4028E"/>
    <w:rsid w:val="00C441B3"/>
    <w:rsid w:val="00C4564A"/>
    <w:rsid w:val="00C46E4E"/>
    <w:rsid w:val="00C52AEA"/>
    <w:rsid w:val="00C53726"/>
    <w:rsid w:val="00C6038D"/>
    <w:rsid w:val="00C61FCD"/>
    <w:rsid w:val="00C62E2C"/>
    <w:rsid w:val="00C647DB"/>
    <w:rsid w:val="00C65102"/>
    <w:rsid w:val="00C666F3"/>
    <w:rsid w:val="00C66796"/>
    <w:rsid w:val="00C66FCB"/>
    <w:rsid w:val="00C677B8"/>
    <w:rsid w:val="00C67E21"/>
    <w:rsid w:val="00C704D9"/>
    <w:rsid w:val="00C74AB6"/>
    <w:rsid w:val="00C839CB"/>
    <w:rsid w:val="00C840B4"/>
    <w:rsid w:val="00C845E9"/>
    <w:rsid w:val="00C8766E"/>
    <w:rsid w:val="00C87DDD"/>
    <w:rsid w:val="00C90214"/>
    <w:rsid w:val="00C935DC"/>
    <w:rsid w:val="00C93BF4"/>
    <w:rsid w:val="00C94B78"/>
    <w:rsid w:val="00CA2A16"/>
    <w:rsid w:val="00CA2F0D"/>
    <w:rsid w:val="00CA4F27"/>
    <w:rsid w:val="00CA6226"/>
    <w:rsid w:val="00CA7580"/>
    <w:rsid w:val="00CB01A4"/>
    <w:rsid w:val="00CB1B42"/>
    <w:rsid w:val="00CB42DF"/>
    <w:rsid w:val="00CB5F4F"/>
    <w:rsid w:val="00CB7537"/>
    <w:rsid w:val="00CC4BE5"/>
    <w:rsid w:val="00CC64AE"/>
    <w:rsid w:val="00CC704C"/>
    <w:rsid w:val="00CD4268"/>
    <w:rsid w:val="00CD4BC0"/>
    <w:rsid w:val="00CD6CDC"/>
    <w:rsid w:val="00CD7CB3"/>
    <w:rsid w:val="00CE01DA"/>
    <w:rsid w:val="00CE54A5"/>
    <w:rsid w:val="00CF156C"/>
    <w:rsid w:val="00CF3F20"/>
    <w:rsid w:val="00CF573E"/>
    <w:rsid w:val="00CF6EE1"/>
    <w:rsid w:val="00CF6F15"/>
    <w:rsid w:val="00CF7F45"/>
    <w:rsid w:val="00D019DE"/>
    <w:rsid w:val="00D02759"/>
    <w:rsid w:val="00D0421D"/>
    <w:rsid w:val="00D04CEE"/>
    <w:rsid w:val="00D076B8"/>
    <w:rsid w:val="00D1699A"/>
    <w:rsid w:val="00D17236"/>
    <w:rsid w:val="00D23107"/>
    <w:rsid w:val="00D2388C"/>
    <w:rsid w:val="00D24DF0"/>
    <w:rsid w:val="00D26798"/>
    <w:rsid w:val="00D3299E"/>
    <w:rsid w:val="00D3337D"/>
    <w:rsid w:val="00D3338B"/>
    <w:rsid w:val="00D352DB"/>
    <w:rsid w:val="00D375BD"/>
    <w:rsid w:val="00D37D55"/>
    <w:rsid w:val="00D435AD"/>
    <w:rsid w:val="00D4641F"/>
    <w:rsid w:val="00D51437"/>
    <w:rsid w:val="00D549BA"/>
    <w:rsid w:val="00D60C19"/>
    <w:rsid w:val="00D61091"/>
    <w:rsid w:val="00D63A62"/>
    <w:rsid w:val="00D661E1"/>
    <w:rsid w:val="00D66B6F"/>
    <w:rsid w:val="00D708D8"/>
    <w:rsid w:val="00D76B2E"/>
    <w:rsid w:val="00D77041"/>
    <w:rsid w:val="00D81675"/>
    <w:rsid w:val="00D84A93"/>
    <w:rsid w:val="00D858B3"/>
    <w:rsid w:val="00D92ADD"/>
    <w:rsid w:val="00D9577B"/>
    <w:rsid w:val="00D97A20"/>
    <w:rsid w:val="00DA09B9"/>
    <w:rsid w:val="00DA34E3"/>
    <w:rsid w:val="00DA69D1"/>
    <w:rsid w:val="00DA7EBE"/>
    <w:rsid w:val="00DB0409"/>
    <w:rsid w:val="00DB1BEE"/>
    <w:rsid w:val="00DB1D7F"/>
    <w:rsid w:val="00DC014A"/>
    <w:rsid w:val="00DC1197"/>
    <w:rsid w:val="00DC1387"/>
    <w:rsid w:val="00DC18D6"/>
    <w:rsid w:val="00DC325F"/>
    <w:rsid w:val="00DC4F83"/>
    <w:rsid w:val="00DD58D0"/>
    <w:rsid w:val="00DD65DD"/>
    <w:rsid w:val="00DD7EC4"/>
    <w:rsid w:val="00DE2D36"/>
    <w:rsid w:val="00DE59FD"/>
    <w:rsid w:val="00DF2CD6"/>
    <w:rsid w:val="00DF4A4A"/>
    <w:rsid w:val="00E00D4D"/>
    <w:rsid w:val="00E011F1"/>
    <w:rsid w:val="00E06D27"/>
    <w:rsid w:val="00E07AA0"/>
    <w:rsid w:val="00E15191"/>
    <w:rsid w:val="00E16365"/>
    <w:rsid w:val="00E20DF8"/>
    <w:rsid w:val="00E219A7"/>
    <w:rsid w:val="00E26440"/>
    <w:rsid w:val="00E2744C"/>
    <w:rsid w:val="00E30A61"/>
    <w:rsid w:val="00E31ACC"/>
    <w:rsid w:val="00E32322"/>
    <w:rsid w:val="00E3545C"/>
    <w:rsid w:val="00E4160B"/>
    <w:rsid w:val="00E425BA"/>
    <w:rsid w:val="00E4360D"/>
    <w:rsid w:val="00E439F1"/>
    <w:rsid w:val="00E5126C"/>
    <w:rsid w:val="00E52CA3"/>
    <w:rsid w:val="00E56061"/>
    <w:rsid w:val="00E5700B"/>
    <w:rsid w:val="00E57A26"/>
    <w:rsid w:val="00E64249"/>
    <w:rsid w:val="00E7015A"/>
    <w:rsid w:val="00E76F12"/>
    <w:rsid w:val="00E77013"/>
    <w:rsid w:val="00E87319"/>
    <w:rsid w:val="00E90306"/>
    <w:rsid w:val="00E90A26"/>
    <w:rsid w:val="00E925EB"/>
    <w:rsid w:val="00EA202E"/>
    <w:rsid w:val="00EA236E"/>
    <w:rsid w:val="00EA3017"/>
    <w:rsid w:val="00EA3CAF"/>
    <w:rsid w:val="00EA5F9A"/>
    <w:rsid w:val="00EA74B5"/>
    <w:rsid w:val="00EB0B47"/>
    <w:rsid w:val="00EB1AC3"/>
    <w:rsid w:val="00EB2CA4"/>
    <w:rsid w:val="00EB44BF"/>
    <w:rsid w:val="00EB5924"/>
    <w:rsid w:val="00EC1C7B"/>
    <w:rsid w:val="00EC2F8F"/>
    <w:rsid w:val="00EC6E11"/>
    <w:rsid w:val="00EC77B5"/>
    <w:rsid w:val="00ED0D6C"/>
    <w:rsid w:val="00ED1084"/>
    <w:rsid w:val="00ED4414"/>
    <w:rsid w:val="00ED643F"/>
    <w:rsid w:val="00EE0C53"/>
    <w:rsid w:val="00EE169E"/>
    <w:rsid w:val="00EE4D64"/>
    <w:rsid w:val="00EE6E4F"/>
    <w:rsid w:val="00EF20D1"/>
    <w:rsid w:val="00EF351E"/>
    <w:rsid w:val="00EF6CD6"/>
    <w:rsid w:val="00F02691"/>
    <w:rsid w:val="00F04D20"/>
    <w:rsid w:val="00F05172"/>
    <w:rsid w:val="00F058A6"/>
    <w:rsid w:val="00F072CC"/>
    <w:rsid w:val="00F07CF6"/>
    <w:rsid w:val="00F1344D"/>
    <w:rsid w:val="00F14A42"/>
    <w:rsid w:val="00F156A4"/>
    <w:rsid w:val="00F15DE1"/>
    <w:rsid w:val="00F16E4A"/>
    <w:rsid w:val="00F210BF"/>
    <w:rsid w:val="00F21E95"/>
    <w:rsid w:val="00F23715"/>
    <w:rsid w:val="00F25814"/>
    <w:rsid w:val="00F25CCB"/>
    <w:rsid w:val="00F271B0"/>
    <w:rsid w:val="00F30543"/>
    <w:rsid w:val="00F36960"/>
    <w:rsid w:val="00F37A7C"/>
    <w:rsid w:val="00F4081B"/>
    <w:rsid w:val="00F43E93"/>
    <w:rsid w:val="00F44FB0"/>
    <w:rsid w:val="00F4643F"/>
    <w:rsid w:val="00F46739"/>
    <w:rsid w:val="00F46A8A"/>
    <w:rsid w:val="00F51169"/>
    <w:rsid w:val="00F57847"/>
    <w:rsid w:val="00F57F70"/>
    <w:rsid w:val="00F62A79"/>
    <w:rsid w:val="00F63A7F"/>
    <w:rsid w:val="00F64E5C"/>
    <w:rsid w:val="00F6762E"/>
    <w:rsid w:val="00F67AC1"/>
    <w:rsid w:val="00F71952"/>
    <w:rsid w:val="00F720BD"/>
    <w:rsid w:val="00F726A6"/>
    <w:rsid w:val="00F73330"/>
    <w:rsid w:val="00F75415"/>
    <w:rsid w:val="00F764DA"/>
    <w:rsid w:val="00F87A14"/>
    <w:rsid w:val="00F937F2"/>
    <w:rsid w:val="00FA1604"/>
    <w:rsid w:val="00FA1AE7"/>
    <w:rsid w:val="00FA5A19"/>
    <w:rsid w:val="00FA69EA"/>
    <w:rsid w:val="00FB03C4"/>
    <w:rsid w:val="00FB061F"/>
    <w:rsid w:val="00FB5E78"/>
    <w:rsid w:val="00FB5F95"/>
    <w:rsid w:val="00FC145A"/>
    <w:rsid w:val="00FC368C"/>
    <w:rsid w:val="00FC37A8"/>
    <w:rsid w:val="00FC5224"/>
    <w:rsid w:val="00FC6226"/>
    <w:rsid w:val="00FC6FD5"/>
    <w:rsid w:val="00FD00AC"/>
    <w:rsid w:val="00FD09C8"/>
    <w:rsid w:val="00FD2639"/>
    <w:rsid w:val="00FD34D8"/>
    <w:rsid w:val="00FD4FBE"/>
    <w:rsid w:val="00FD5D0C"/>
    <w:rsid w:val="00FD6C35"/>
    <w:rsid w:val="00FD7E55"/>
    <w:rsid w:val="00FE0E11"/>
    <w:rsid w:val="00FE3D21"/>
    <w:rsid w:val="00FE5D8D"/>
    <w:rsid w:val="00FF2887"/>
    <w:rsid w:val="00FF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2256A4"/>
    <w:pPr>
      <w:keepNext/>
      <w:jc w:val="center"/>
      <w:outlineLvl w:val="0"/>
    </w:pPr>
    <w:rPr>
      <w:sz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2256A4"/>
    <w:pPr>
      <w:keepNext/>
      <w:jc w:val="center"/>
      <w:outlineLvl w:val="1"/>
    </w:pPr>
    <w:rPr>
      <w:b/>
      <w:bCs/>
      <w:sz w:val="28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256A4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2256A4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Hypertextovprepojenie">
    <w:name w:val="Hyperlink"/>
    <w:basedOn w:val="Predvolenpsmoodseku"/>
    <w:semiHidden/>
    <w:rsid w:val="002256A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2256A4"/>
    <w:pPr>
      <w:ind w:left="720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256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2256A4"/>
    <w:pPr>
      <w:autoSpaceDE w:val="0"/>
      <w:autoSpaceDN w:val="0"/>
      <w:adjustRightInd w:val="0"/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2256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2256A4"/>
    <w:pPr>
      <w:ind w:left="1416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256A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semiHidden/>
    <w:rsid w:val="002256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2256A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2256A4"/>
  </w:style>
  <w:style w:type="paragraph" w:styleId="Zarkazkladnhotextu3">
    <w:name w:val="Body Text Indent 3"/>
    <w:basedOn w:val="Normlny"/>
    <w:link w:val="Zarkazkladnhotextu3Char"/>
    <w:semiHidden/>
    <w:rsid w:val="002256A4"/>
    <w:pPr>
      <w:spacing w:line="360" w:lineRule="auto"/>
      <w:ind w:left="720"/>
      <w:jc w:val="both"/>
    </w:pPr>
    <w:rPr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256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256A4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2256A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2256A4"/>
    <w:pPr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256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2256A4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2256A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2256A4"/>
    <w:pPr>
      <w:spacing w:line="360" w:lineRule="auto"/>
      <w:jc w:val="both"/>
    </w:pPr>
    <w:rPr>
      <w:sz w:val="28"/>
      <w:lang w:val="sk-SK"/>
    </w:rPr>
  </w:style>
  <w:style w:type="character" w:customStyle="1" w:styleId="Zkladntext3Char">
    <w:name w:val="Základný text 3 Char"/>
    <w:basedOn w:val="Predvolenpsmoodseku"/>
    <w:link w:val="Zkladntext3"/>
    <w:semiHidden/>
    <w:rsid w:val="002256A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256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78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7847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2256A4"/>
    <w:pPr>
      <w:keepNext/>
      <w:jc w:val="center"/>
      <w:outlineLvl w:val="0"/>
    </w:pPr>
    <w:rPr>
      <w:sz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2256A4"/>
    <w:pPr>
      <w:keepNext/>
      <w:jc w:val="center"/>
      <w:outlineLvl w:val="1"/>
    </w:pPr>
    <w:rPr>
      <w:b/>
      <w:bCs/>
      <w:sz w:val="28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256A4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2256A4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Hypertextovprepojenie">
    <w:name w:val="Hyperlink"/>
    <w:basedOn w:val="Predvolenpsmoodseku"/>
    <w:semiHidden/>
    <w:rsid w:val="002256A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2256A4"/>
    <w:pPr>
      <w:ind w:left="720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256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2256A4"/>
    <w:pPr>
      <w:autoSpaceDE w:val="0"/>
      <w:autoSpaceDN w:val="0"/>
      <w:adjustRightInd w:val="0"/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2256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2256A4"/>
    <w:pPr>
      <w:ind w:left="1416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256A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semiHidden/>
    <w:rsid w:val="002256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2256A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2256A4"/>
  </w:style>
  <w:style w:type="paragraph" w:styleId="Zarkazkladnhotextu3">
    <w:name w:val="Body Text Indent 3"/>
    <w:basedOn w:val="Normlny"/>
    <w:link w:val="Zarkazkladnhotextu3Char"/>
    <w:semiHidden/>
    <w:rsid w:val="002256A4"/>
    <w:pPr>
      <w:spacing w:line="360" w:lineRule="auto"/>
      <w:ind w:left="720"/>
      <w:jc w:val="both"/>
    </w:pPr>
    <w:rPr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256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256A4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2256A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2256A4"/>
    <w:pPr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256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2256A4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2256A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2256A4"/>
    <w:pPr>
      <w:spacing w:line="360" w:lineRule="auto"/>
      <w:jc w:val="both"/>
    </w:pPr>
    <w:rPr>
      <w:sz w:val="28"/>
      <w:lang w:val="sk-SK"/>
    </w:rPr>
  </w:style>
  <w:style w:type="character" w:customStyle="1" w:styleId="Zkladntext3Char">
    <w:name w:val="Základný text 3 Char"/>
    <w:basedOn w:val="Predvolenpsmoodseku"/>
    <w:link w:val="Zkladntext3"/>
    <w:semiHidden/>
    <w:rsid w:val="002256A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256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78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7847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labu@rimkat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zubar@centru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3772-1077-4170-8C88-C06DDA5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UŠ sv. Jána Bosca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Š sv. Jána Bosca</dc:creator>
  <cp:lastModifiedBy>Zástupkyňa CZUŠ svJB</cp:lastModifiedBy>
  <cp:revision>8</cp:revision>
  <cp:lastPrinted>2022-10-13T15:00:00Z</cp:lastPrinted>
  <dcterms:created xsi:type="dcterms:W3CDTF">2025-09-29T09:53:00Z</dcterms:created>
  <dcterms:modified xsi:type="dcterms:W3CDTF">2025-10-06T09:07:00Z</dcterms:modified>
</cp:coreProperties>
</file>